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7B7556" w:rsidRPr="00392A74" w14:paraId="29FEBD8B" w14:textId="77777777">
        <w:tc>
          <w:tcPr>
            <w:tcW w:w="5328" w:type="dxa"/>
            <w:gridSpan w:val="2"/>
          </w:tcPr>
          <w:p w14:paraId="7981BED8" w14:textId="77777777" w:rsidR="00110F9B" w:rsidRPr="00392A74" w:rsidRDefault="00110F9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bookmarkStart w:id="0" w:name="Tekst25"/>
        <w:tc>
          <w:tcPr>
            <w:tcW w:w="4419" w:type="dxa"/>
            <w:tcBorders>
              <w:bottom w:val="single" w:sz="4" w:space="0" w:color="auto"/>
            </w:tcBorders>
          </w:tcPr>
          <w:p w14:paraId="01836D24" w14:textId="77777777" w:rsidR="00110F9B" w:rsidRPr="00392A74" w:rsidRDefault="005E19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392A7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18"/>
                <w:szCs w:val="18"/>
              </w:rPr>
            </w:r>
            <w:r w:rsidRPr="00392A7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7B7556" w:rsidRPr="00392A74" w14:paraId="3452FFF7" w14:textId="77777777">
        <w:tc>
          <w:tcPr>
            <w:tcW w:w="5328" w:type="dxa"/>
            <w:gridSpan w:val="2"/>
          </w:tcPr>
          <w:p w14:paraId="2CBA5191" w14:textId="77777777" w:rsidR="00110F9B" w:rsidRPr="00392A74" w:rsidRDefault="00110F9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02D80561" w14:textId="77777777" w:rsidR="00110F9B" w:rsidRPr="00392A74" w:rsidRDefault="005E193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A74">
              <w:rPr>
                <w:rFonts w:ascii="Calibri" w:hAnsi="Calibri" w:cs="Calibri"/>
                <w:sz w:val="16"/>
                <w:szCs w:val="16"/>
              </w:rPr>
              <w:t>(miejscowość i data)</w:t>
            </w:r>
          </w:p>
        </w:tc>
      </w:tr>
      <w:tr w:rsidR="007B7556" w:rsidRPr="00392A74" w14:paraId="7B320E33" w14:textId="77777777">
        <w:trPr>
          <w:trHeight w:val="94"/>
        </w:trPr>
        <w:tc>
          <w:tcPr>
            <w:tcW w:w="3708" w:type="dxa"/>
            <w:tcBorders>
              <w:bottom w:val="single" w:sz="4" w:space="0" w:color="auto"/>
            </w:tcBorders>
          </w:tcPr>
          <w:p w14:paraId="6F327EE2" w14:textId="77777777" w:rsidR="00110F9B" w:rsidRPr="00392A74" w:rsidRDefault="00110F9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F3A9C9F" w14:textId="77777777" w:rsidR="00110F9B" w:rsidRPr="00392A74" w:rsidRDefault="00110F9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6977361" w14:textId="77777777" w:rsidR="00110F9B" w:rsidRPr="00392A74" w:rsidRDefault="00110F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B7556" w:rsidRPr="00392A74" w14:paraId="4A8A938A" w14:textId="77777777">
        <w:tc>
          <w:tcPr>
            <w:tcW w:w="3708" w:type="dxa"/>
            <w:tcBorders>
              <w:top w:val="single" w:sz="4" w:space="0" w:color="auto"/>
            </w:tcBorders>
          </w:tcPr>
          <w:p w14:paraId="4A57C30C" w14:textId="77777777" w:rsidR="00110F9B" w:rsidRPr="00392A74" w:rsidRDefault="005E193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A74">
              <w:rPr>
                <w:rFonts w:ascii="Calibri" w:hAnsi="Calibri" w:cs="Calibri"/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</w:tcPr>
          <w:p w14:paraId="23E27B67" w14:textId="77777777" w:rsidR="00110F9B" w:rsidRPr="00392A74" w:rsidRDefault="00110F9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42A4E24E" w14:textId="77777777" w:rsidR="00110F9B" w:rsidRPr="00392A74" w:rsidRDefault="00110F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2095E94" w14:textId="20BEAA3B" w:rsidR="009010B8" w:rsidRPr="00392A74" w:rsidRDefault="005E1933">
      <w:pPr>
        <w:jc w:val="right"/>
        <w:outlineLvl w:val="0"/>
        <w:rPr>
          <w:rFonts w:ascii="Calibri" w:hAnsi="Calibri" w:cs="Calibri"/>
          <w:sz w:val="18"/>
          <w:szCs w:val="18"/>
        </w:rPr>
      </w:pPr>
      <w:r w:rsidRPr="00392A74">
        <w:rPr>
          <w:rFonts w:ascii="Calibri" w:hAnsi="Calibri" w:cs="Calibri"/>
          <w:sz w:val="18"/>
          <w:szCs w:val="18"/>
        </w:rPr>
        <w:t xml:space="preserve">                                           </w:t>
      </w:r>
    </w:p>
    <w:p w14:paraId="414B00BB" w14:textId="5046AA8A" w:rsidR="00110F9B" w:rsidRPr="00392A74" w:rsidRDefault="005E1933">
      <w:pPr>
        <w:jc w:val="right"/>
        <w:outlineLvl w:val="0"/>
        <w:rPr>
          <w:rFonts w:ascii="Calibri" w:hAnsi="Calibri" w:cs="Calibri"/>
          <w:sz w:val="18"/>
          <w:szCs w:val="18"/>
        </w:rPr>
      </w:pPr>
      <w:r w:rsidRPr="00392A74">
        <w:rPr>
          <w:rFonts w:ascii="Calibri" w:hAnsi="Calibri" w:cs="Calibri"/>
          <w:sz w:val="18"/>
          <w:szCs w:val="18"/>
        </w:rPr>
        <w:t xml:space="preserve">          </w:t>
      </w:r>
      <w:r w:rsidRPr="00392A74">
        <w:rPr>
          <w:rFonts w:ascii="Calibri" w:hAnsi="Calibri" w:cs="Calibri"/>
          <w:sz w:val="18"/>
          <w:szCs w:val="18"/>
        </w:rPr>
        <w:tab/>
      </w:r>
      <w:r w:rsidRPr="00392A74">
        <w:rPr>
          <w:rFonts w:ascii="Calibri" w:hAnsi="Calibri" w:cs="Calibri"/>
          <w:sz w:val="18"/>
          <w:szCs w:val="18"/>
        </w:rPr>
        <w:tab/>
      </w:r>
      <w:r w:rsidRPr="00392A74">
        <w:rPr>
          <w:rFonts w:ascii="Calibri" w:hAnsi="Calibri" w:cs="Calibri"/>
          <w:sz w:val="18"/>
          <w:szCs w:val="18"/>
        </w:rPr>
        <w:tab/>
      </w:r>
      <w:r w:rsidRPr="00392A74">
        <w:rPr>
          <w:rFonts w:ascii="Calibri" w:hAnsi="Calibri" w:cs="Calibri"/>
          <w:sz w:val="18"/>
          <w:szCs w:val="18"/>
        </w:rPr>
        <w:tab/>
      </w:r>
    </w:p>
    <w:p w14:paraId="29E1E738" w14:textId="22B355DE" w:rsidR="00DA2B9B" w:rsidRPr="00392A74" w:rsidRDefault="00DA2B9B" w:rsidP="00DA2B9B">
      <w:pPr>
        <w:tabs>
          <w:tab w:val="left" w:pos="5448"/>
        </w:tabs>
        <w:spacing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92A74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PAŃSTWOWY WOJEWÓDZKI </w:t>
      </w:r>
    </w:p>
    <w:p w14:paraId="5A70128E" w14:textId="77777777" w:rsidR="00DA2B9B" w:rsidRPr="00392A74" w:rsidRDefault="00DA2B9B" w:rsidP="00DA2B9B">
      <w:pPr>
        <w:tabs>
          <w:tab w:val="left" w:pos="5448"/>
        </w:tabs>
        <w:spacing w:line="259" w:lineRule="auto"/>
        <w:ind w:left="567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92A74">
        <w:rPr>
          <w:rFonts w:ascii="Calibri" w:eastAsia="Calibri" w:hAnsi="Calibri" w:cs="Calibri"/>
          <w:b/>
          <w:sz w:val="22"/>
          <w:szCs w:val="22"/>
          <w:lang w:eastAsia="en-US"/>
        </w:rPr>
        <w:t>INSPEKTOR SANITARNY</w:t>
      </w:r>
    </w:p>
    <w:p w14:paraId="1884A8CE" w14:textId="77777777" w:rsidR="00DA2B9B" w:rsidRPr="00392A74" w:rsidRDefault="00DA2B9B" w:rsidP="00DA2B9B">
      <w:pPr>
        <w:tabs>
          <w:tab w:val="left" w:pos="5448"/>
        </w:tabs>
        <w:spacing w:line="259" w:lineRule="auto"/>
        <w:ind w:left="567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92A74">
        <w:rPr>
          <w:rFonts w:ascii="Calibri" w:eastAsia="Calibri" w:hAnsi="Calibri" w:cs="Calibri"/>
          <w:b/>
          <w:sz w:val="22"/>
          <w:szCs w:val="22"/>
          <w:lang w:eastAsia="en-US"/>
        </w:rPr>
        <w:t>W BYDGOSZCZY</w:t>
      </w:r>
    </w:p>
    <w:p w14:paraId="6B34B92D" w14:textId="16961C0C" w:rsidR="00DA2B9B" w:rsidRPr="00392A74" w:rsidRDefault="00DA2B9B" w:rsidP="00DA2B9B">
      <w:pPr>
        <w:tabs>
          <w:tab w:val="left" w:pos="5448"/>
          <w:tab w:val="left" w:pos="5664"/>
          <w:tab w:val="left" w:pos="6372"/>
          <w:tab w:val="left" w:pos="7404"/>
        </w:tabs>
        <w:spacing w:line="259" w:lineRule="auto"/>
        <w:ind w:left="567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92A74">
        <w:rPr>
          <w:rFonts w:ascii="Calibri" w:eastAsia="Calibri" w:hAnsi="Calibri" w:cs="Calibri"/>
          <w:b/>
          <w:bCs/>
          <w:sz w:val="22"/>
          <w:szCs w:val="22"/>
          <w:lang w:eastAsia="en-US"/>
        </w:rPr>
        <w:t>ul. Kujawska 4</w:t>
      </w:r>
    </w:p>
    <w:p w14:paraId="6081CB7F" w14:textId="66BDB5D6" w:rsidR="00DA2B9B" w:rsidRPr="00392A74" w:rsidRDefault="00DA2B9B" w:rsidP="00DA2B9B">
      <w:pPr>
        <w:tabs>
          <w:tab w:val="left" w:pos="5448"/>
          <w:tab w:val="left" w:pos="5664"/>
          <w:tab w:val="left" w:pos="6372"/>
          <w:tab w:val="left" w:pos="7404"/>
        </w:tabs>
        <w:spacing w:line="259" w:lineRule="auto"/>
        <w:ind w:left="567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92A74">
        <w:rPr>
          <w:rFonts w:ascii="Calibri" w:eastAsia="Calibri" w:hAnsi="Calibri" w:cs="Calibri"/>
          <w:b/>
          <w:bCs/>
          <w:sz w:val="22"/>
          <w:szCs w:val="22"/>
          <w:lang w:eastAsia="en-US"/>
        </w:rPr>
        <w:t>85-031 Bydgoszcz</w:t>
      </w:r>
    </w:p>
    <w:p w14:paraId="37122FB5" w14:textId="77777777" w:rsidR="00E47DAC" w:rsidRPr="00392A74" w:rsidRDefault="00E47DAC">
      <w:pPr>
        <w:spacing w:before="120"/>
        <w:jc w:val="center"/>
        <w:rPr>
          <w:rFonts w:ascii="Calibri" w:hAnsi="Calibri" w:cs="Calibri"/>
          <w:b/>
          <w:spacing w:val="40"/>
          <w:sz w:val="28"/>
          <w:szCs w:val="28"/>
        </w:rPr>
      </w:pPr>
    </w:p>
    <w:p w14:paraId="420EB912" w14:textId="77777777" w:rsidR="00392A74" w:rsidRPr="00392A74" w:rsidRDefault="00392A74" w:rsidP="00392A74">
      <w:pPr>
        <w:spacing w:after="200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bookmarkStart w:id="1" w:name="_Hlk27992397"/>
      <w:r w:rsidRPr="00392A74">
        <w:rPr>
          <w:rFonts w:ascii="Calibri" w:eastAsia="Calibri" w:hAnsi="Calibri" w:cs="Calibri"/>
          <w:b/>
          <w:sz w:val="32"/>
          <w:szCs w:val="32"/>
          <w:lang w:eastAsia="en-US"/>
        </w:rPr>
        <w:t>WNIOSEK</w:t>
      </w:r>
    </w:p>
    <w:p w14:paraId="3D1C4437" w14:textId="00E7C769" w:rsidR="00656DC2" w:rsidRPr="00392A74" w:rsidRDefault="005E1933">
      <w:pPr>
        <w:jc w:val="center"/>
        <w:rPr>
          <w:rFonts w:ascii="Calibri" w:hAnsi="Calibri" w:cs="Calibri"/>
          <w:b/>
          <w:sz w:val="20"/>
          <w:szCs w:val="20"/>
        </w:rPr>
      </w:pPr>
      <w:r w:rsidRPr="00392A74">
        <w:rPr>
          <w:rFonts w:ascii="Calibri" w:hAnsi="Calibri" w:cs="Calibri"/>
          <w:b/>
          <w:sz w:val="20"/>
          <w:szCs w:val="20"/>
        </w:rPr>
        <w:t xml:space="preserve">o wydanie zezwolenia na </w:t>
      </w:r>
      <w:r w:rsidR="00FB6DD2" w:rsidRPr="00392A74">
        <w:rPr>
          <w:rFonts w:ascii="Calibri" w:hAnsi="Calibri" w:cs="Calibri"/>
          <w:b/>
          <w:sz w:val="20"/>
          <w:szCs w:val="20"/>
        </w:rPr>
        <w:t>wykonywanie działalności związanej z narażeniem polegającej na</w:t>
      </w:r>
      <w:r w:rsidR="00544076" w:rsidRPr="00392A74">
        <w:rPr>
          <w:rFonts w:ascii="Calibri" w:hAnsi="Calibri" w:cs="Calibri"/>
          <w:b/>
          <w:sz w:val="20"/>
          <w:szCs w:val="20"/>
        </w:rPr>
        <w:t xml:space="preserve"> uruchamianiu lub stosowaniu aparatu rentgenowskiego </w:t>
      </w:r>
      <w:r w:rsidR="00995B22" w:rsidRPr="00392A74">
        <w:rPr>
          <w:rFonts w:ascii="Calibri" w:hAnsi="Calibri" w:cs="Calibri"/>
          <w:b/>
          <w:sz w:val="20"/>
          <w:szCs w:val="20"/>
        </w:rPr>
        <w:t>lub uruchamianiu medycznej pracowni rentgenowskiej</w:t>
      </w:r>
      <w:r w:rsidR="00544076" w:rsidRPr="00392A74">
        <w:rPr>
          <w:rFonts w:ascii="Calibri" w:hAnsi="Calibri" w:cs="Calibri"/>
          <w:b/>
          <w:sz w:val="20"/>
          <w:szCs w:val="20"/>
        </w:rPr>
        <w:t xml:space="preserve"> </w:t>
      </w:r>
      <w:r w:rsidR="0099173F" w:rsidRPr="00392A74">
        <w:rPr>
          <w:rFonts w:ascii="Calibri" w:hAnsi="Calibri" w:cs="Calibri"/>
          <w:b/>
          <w:sz w:val="20"/>
          <w:szCs w:val="20"/>
        </w:rPr>
        <w:t>*</w:t>
      </w:r>
      <w:r w:rsidR="00FB6DD2" w:rsidRPr="00392A74">
        <w:rPr>
          <w:rFonts w:ascii="Calibri" w:hAnsi="Calibri" w:cs="Calibri"/>
          <w:b/>
          <w:sz w:val="20"/>
          <w:szCs w:val="20"/>
        </w:rPr>
        <w:t>:</w:t>
      </w:r>
    </w:p>
    <w:p w14:paraId="0071D4D1" w14:textId="77777777" w:rsidR="00110F9B" w:rsidRPr="00392A74" w:rsidRDefault="005E1933">
      <w:pPr>
        <w:jc w:val="center"/>
        <w:rPr>
          <w:rFonts w:ascii="Calibri" w:hAnsi="Calibri" w:cs="Calibri"/>
          <w:b/>
          <w:sz w:val="20"/>
          <w:szCs w:val="20"/>
        </w:rPr>
      </w:pPr>
      <w:r w:rsidRPr="00392A74"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1"/>
        <w:gridCol w:w="1148"/>
      </w:tblGrid>
      <w:tr w:rsidR="00656DC2" w:rsidRPr="00392A74" w14:paraId="217DEA8A" w14:textId="77777777" w:rsidTr="00544076">
        <w:tc>
          <w:tcPr>
            <w:tcW w:w="8481" w:type="dxa"/>
          </w:tcPr>
          <w:p w14:paraId="29FDF972" w14:textId="3489B531" w:rsidR="00656DC2" w:rsidRPr="00392A74" w:rsidRDefault="00A76071" w:rsidP="009F47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2" w:name="_Hlk212718084"/>
            <w:r w:rsidRPr="00392A74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="009F475D" w:rsidRPr="00392A74">
              <w:rPr>
                <w:rFonts w:ascii="Calibri" w:hAnsi="Calibri" w:cs="Calibri"/>
                <w:b/>
                <w:sz w:val="20"/>
                <w:szCs w:val="20"/>
              </w:rPr>
              <w:t>rucha</w:t>
            </w:r>
            <w:r w:rsidR="00656DC2" w:rsidRPr="00392A74">
              <w:rPr>
                <w:rFonts w:ascii="Calibri" w:hAnsi="Calibri" w:cs="Calibri"/>
                <w:b/>
                <w:sz w:val="20"/>
                <w:szCs w:val="20"/>
              </w:rPr>
              <w:t>mi</w:t>
            </w:r>
            <w:r w:rsidR="009F475D" w:rsidRPr="00392A74">
              <w:rPr>
                <w:rFonts w:ascii="Calibri" w:hAnsi="Calibri" w:cs="Calibri"/>
                <w:b/>
                <w:sz w:val="20"/>
                <w:szCs w:val="20"/>
              </w:rPr>
              <w:t>ani</w:t>
            </w:r>
            <w:r w:rsidR="006E7EEF" w:rsidRPr="00392A74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="00656DC2" w:rsidRPr="00392A74">
              <w:rPr>
                <w:rFonts w:ascii="Calibri" w:hAnsi="Calibri" w:cs="Calibri"/>
                <w:sz w:val="20"/>
                <w:szCs w:val="20"/>
              </w:rPr>
              <w:t xml:space="preserve"> aparatu rentgenowskiego</w:t>
            </w:r>
            <w:r w:rsidRPr="00392A74">
              <w:rPr>
                <w:rFonts w:ascii="Calibri" w:hAnsi="Calibri" w:cs="Calibri"/>
                <w:sz w:val="20"/>
                <w:szCs w:val="20"/>
              </w:rPr>
              <w:t xml:space="preserve"> w medycznej pracowni rentgenowskiej </w:t>
            </w:r>
          </w:p>
        </w:tc>
        <w:tc>
          <w:tcPr>
            <w:tcW w:w="1148" w:type="dxa"/>
          </w:tcPr>
          <w:p w14:paraId="0F5741A4" w14:textId="77777777" w:rsidR="00656DC2" w:rsidRPr="00392A74" w:rsidRDefault="00656D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56DC2" w:rsidRPr="00392A74" w14:paraId="54A0B973" w14:textId="77777777" w:rsidTr="00544076">
        <w:tc>
          <w:tcPr>
            <w:tcW w:w="8481" w:type="dxa"/>
          </w:tcPr>
          <w:p w14:paraId="769B6391" w14:textId="610DEE90" w:rsidR="00656DC2" w:rsidRPr="00392A74" w:rsidRDefault="00A760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92A74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9F475D" w:rsidRPr="00392A74">
              <w:rPr>
                <w:rFonts w:ascii="Calibri" w:hAnsi="Calibri" w:cs="Calibri"/>
                <w:b/>
                <w:sz w:val="20"/>
                <w:szCs w:val="20"/>
              </w:rPr>
              <w:t>tosowani</w:t>
            </w:r>
            <w:r w:rsidR="006E7EEF" w:rsidRPr="00392A74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="009F475D" w:rsidRPr="00392A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56DC2" w:rsidRPr="00392A74">
              <w:rPr>
                <w:rFonts w:ascii="Calibri" w:hAnsi="Calibri" w:cs="Calibri"/>
                <w:sz w:val="20"/>
                <w:szCs w:val="20"/>
              </w:rPr>
              <w:t>aparatu rentgenowskiego</w:t>
            </w:r>
            <w:r w:rsidRPr="00392A74">
              <w:rPr>
                <w:rFonts w:ascii="Calibri" w:hAnsi="Calibri" w:cs="Calibri"/>
                <w:sz w:val="20"/>
                <w:szCs w:val="20"/>
              </w:rPr>
              <w:t xml:space="preserve"> w medycznej pracowni rentgenowskiej</w:t>
            </w:r>
          </w:p>
        </w:tc>
        <w:tc>
          <w:tcPr>
            <w:tcW w:w="1148" w:type="dxa"/>
          </w:tcPr>
          <w:p w14:paraId="4247B969" w14:textId="77777777" w:rsidR="00656DC2" w:rsidRPr="00392A74" w:rsidRDefault="00656D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bookmarkEnd w:id="2"/>
      <w:tr w:rsidR="00A76071" w:rsidRPr="00392A74" w14:paraId="168F0E53" w14:textId="77777777" w:rsidTr="00544076">
        <w:tc>
          <w:tcPr>
            <w:tcW w:w="8481" w:type="dxa"/>
          </w:tcPr>
          <w:p w14:paraId="1E47ACBD" w14:textId="1CD6F78B" w:rsidR="00A76071" w:rsidRPr="00392A74" w:rsidRDefault="00A760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92A74">
              <w:rPr>
                <w:rFonts w:ascii="Calibri" w:hAnsi="Calibri" w:cs="Calibri"/>
                <w:b/>
                <w:bCs/>
                <w:sz w:val="20"/>
                <w:szCs w:val="20"/>
              </w:rPr>
              <w:t>Uruchamianie medycznej pracowni rentgenowskiej</w:t>
            </w:r>
          </w:p>
        </w:tc>
        <w:tc>
          <w:tcPr>
            <w:tcW w:w="1148" w:type="dxa"/>
          </w:tcPr>
          <w:p w14:paraId="3EBA9265" w14:textId="77777777" w:rsidR="00A76071" w:rsidRPr="00392A74" w:rsidRDefault="00A760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76071" w:rsidRPr="00392A74" w14:paraId="2A8C0F2F" w14:textId="77777777" w:rsidTr="00544076">
        <w:tc>
          <w:tcPr>
            <w:tcW w:w="8481" w:type="dxa"/>
          </w:tcPr>
          <w:p w14:paraId="1D2B3159" w14:textId="51F87BAB" w:rsidR="00A76071" w:rsidRPr="00392A74" w:rsidRDefault="00A76071" w:rsidP="00A760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92A74">
              <w:rPr>
                <w:rFonts w:ascii="Calibri" w:hAnsi="Calibri" w:cs="Calibri"/>
                <w:b/>
                <w:sz w:val="20"/>
                <w:szCs w:val="20"/>
              </w:rPr>
              <w:t>Uruchamianie</w:t>
            </w:r>
            <w:r w:rsidRPr="00392A74">
              <w:rPr>
                <w:rFonts w:ascii="Calibri" w:hAnsi="Calibri" w:cs="Calibri"/>
                <w:sz w:val="20"/>
                <w:szCs w:val="20"/>
              </w:rPr>
              <w:t xml:space="preserve"> aparatu rentgenowskiego </w:t>
            </w:r>
            <w:r w:rsidRPr="00392A7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za </w:t>
            </w:r>
            <w:r w:rsidRPr="00392A74">
              <w:rPr>
                <w:rFonts w:ascii="Calibri" w:hAnsi="Calibri" w:cs="Calibri"/>
                <w:sz w:val="20"/>
                <w:szCs w:val="20"/>
              </w:rPr>
              <w:t xml:space="preserve">medyczną pracownią rentgenowską </w:t>
            </w:r>
          </w:p>
        </w:tc>
        <w:tc>
          <w:tcPr>
            <w:tcW w:w="1148" w:type="dxa"/>
          </w:tcPr>
          <w:p w14:paraId="1D10DA1B" w14:textId="77777777" w:rsidR="00A76071" w:rsidRPr="00392A74" w:rsidRDefault="00A76071" w:rsidP="00A760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76071" w:rsidRPr="00392A74" w14:paraId="581A2655" w14:textId="77777777" w:rsidTr="00544076">
        <w:tc>
          <w:tcPr>
            <w:tcW w:w="8481" w:type="dxa"/>
          </w:tcPr>
          <w:p w14:paraId="6F69373A" w14:textId="2FB91FFF" w:rsidR="00A76071" w:rsidRPr="00392A74" w:rsidRDefault="00A76071" w:rsidP="00A760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92A74">
              <w:rPr>
                <w:rFonts w:ascii="Calibri" w:hAnsi="Calibri" w:cs="Calibri"/>
                <w:b/>
                <w:sz w:val="20"/>
                <w:szCs w:val="20"/>
              </w:rPr>
              <w:t xml:space="preserve">Stosowanie </w:t>
            </w:r>
            <w:r w:rsidRPr="00392A74">
              <w:rPr>
                <w:rFonts w:ascii="Calibri" w:hAnsi="Calibri" w:cs="Calibri"/>
                <w:sz w:val="20"/>
                <w:szCs w:val="20"/>
              </w:rPr>
              <w:t xml:space="preserve">aparatu rentgenowskiego </w:t>
            </w:r>
            <w:r w:rsidRPr="00392A74">
              <w:rPr>
                <w:rFonts w:ascii="Calibri" w:hAnsi="Calibri" w:cs="Calibri"/>
                <w:b/>
                <w:bCs/>
                <w:sz w:val="20"/>
                <w:szCs w:val="20"/>
              </w:rPr>
              <w:t>poza</w:t>
            </w:r>
            <w:r w:rsidRPr="00392A74">
              <w:rPr>
                <w:rFonts w:ascii="Calibri" w:hAnsi="Calibri" w:cs="Calibri"/>
                <w:sz w:val="20"/>
                <w:szCs w:val="20"/>
              </w:rPr>
              <w:t xml:space="preserve"> medyczną pracownią rentgenowską</w:t>
            </w:r>
          </w:p>
        </w:tc>
        <w:tc>
          <w:tcPr>
            <w:tcW w:w="1148" w:type="dxa"/>
          </w:tcPr>
          <w:p w14:paraId="32789C8A" w14:textId="77777777" w:rsidR="00A76071" w:rsidRPr="00392A74" w:rsidRDefault="00A76071" w:rsidP="00A760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7C08E16" w14:textId="77777777" w:rsidR="00656DC2" w:rsidRPr="00392A74" w:rsidRDefault="00656DC2">
      <w:pPr>
        <w:jc w:val="center"/>
        <w:rPr>
          <w:rFonts w:ascii="Calibri" w:hAnsi="Calibri" w:cs="Calibri"/>
          <w:b/>
          <w:sz w:val="20"/>
          <w:szCs w:val="20"/>
        </w:rPr>
      </w:pPr>
    </w:p>
    <w:bookmarkEnd w:id="1"/>
    <w:p w14:paraId="2352B5C2" w14:textId="6461D14D" w:rsidR="00DB4207" w:rsidRPr="00392A74" w:rsidRDefault="00DB4207" w:rsidP="00DB4207">
      <w:pPr>
        <w:rPr>
          <w:rFonts w:ascii="Calibri" w:hAnsi="Calibri" w:cs="Calibri"/>
          <w:i/>
          <w:iCs/>
          <w:sz w:val="20"/>
          <w:szCs w:val="20"/>
        </w:rPr>
      </w:pPr>
      <w:r w:rsidRPr="00392A74">
        <w:rPr>
          <w:rFonts w:ascii="Calibri" w:hAnsi="Calibri" w:cs="Calibri"/>
          <w:i/>
          <w:iCs/>
          <w:sz w:val="20"/>
          <w:szCs w:val="20"/>
        </w:rPr>
        <w:t xml:space="preserve">Nr i data wydania decyzji w sprawie </w:t>
      </w:r>
      <w:r w:rsidRPr="00392A74">
        <w:rPr>
          <w:rFonts w:ascii="Calibri" w:hAnsi="Calibri" w:cs="Calibri"/>
          <w:b/>
          <w:bCs/>
          <w:i/>
          <w:iCs/>
          <w:sz w:val="20"/>
          <w:szCs w:val="20"/>
        </w:rPr>
        <w:t>uruch</w:t>
      </w:r>
      <w:r w:rsidR="00FA3F0C" w:rsidRPr="00392A74">
        <w:rPr>
          <w:rFonts w:ascii="Calibri" w:hAnsi="Calibri" w:cs="Calibri"/>
          <w:b/>
          <w:bCs/>
          <w:i/>
          <w:iCs/>
          <w:sz w:val="20"/>
          <w:szCs w:val="20"/>
        </w:rPr>
        <w:t>a</w:t>
      </w:r>
      <w:r w:rsidRPr="00392A74">
        <w:rPr>
          <w:rFonts w:ascii="Calibri" w:hAnsi="Calibri" w:cs="Calibri"/>
          <w:b/>
          <w:bCs/>
          <w:i/>
          <w:iCs/>
          <w:sz w:val="20"/>
          <w:szCs w:val="20"/>
        </w:rPr>
        <w:t>mi</w:t>
      </w:r>
      <w:r w:rsidR="00FA3F0C" w:rsidRPr="00392A74">
        <w:rPr>
          <w:rFonts w:ascii="Calibri" w:hAnsi="Calibri" w:cs="Calibri"/>
          <w:b/>
          <w:bCs/>
          <w:i/>
          <w:iCs/>
          <w:sz w:val="20"/>
          <w:szCs w:val="20"/>
        </w:rPr>
        <w:t>ania</w:t>
      </w:r>
      <w:r w:rsidRPr="00392A74">
        <w:rPr>
          <w:rFonts w:ascii="Calibri" w:hAnsi="Calibri" w:cs="Calibri"/>
          <w:b/>
          <w:bCs/>
          <w:i/>
          <w:iCs/>
          <w:sz w:val="20"/>
          <w:szCs w:val="20"/>
        </w:rPr>
        <w:t xml:space="preserve"> aparatu rentgenowskiego</w:t>
      </w:r>
      <w:r w:rsidR="00FA3F0C" w:rsidRPr="00392A74">
        <w:rPr>
          <w:rFonts w:ascii="Calibri" w:hAnsi="Calibri" w:cs="Calibri"/>
          <w:i/>
          <w:iCs/>
          <w:sz w:val="20"/>
          <w:szCs w:val="20"/>
        </w:rPr>
        <w:br/>
      </w:r>
      <w:bookmarkStart w:id="3" w:name="_Hlk212709305"/>
      <w:r w:rsidRPr="00392A74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FA3F0C" w:rsidRPr="00392A74">
        <w:rPr>
          <w:rFonts w:ascii="Calibri" w:hAnsi="Calibri" w:cs="Calibri"/>
          <w:i/>
          <w:iCs/>
          <w:sz w:val="20"/>
          <w:szCs w:val="20"/>
        </w:rPr>
        <w:t>(jeśli została wydana)</w:t>
      </w:r>
      <w:r w:rsidRPr="00392A74"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…</w:t>
      </w:r>
      <w:r w:rsidR="00FA3F0C" w:rsidRPr="00392A74"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…………………………………</w:t>
      </w:r>
      <w:r w:rsidRPr="00392A74">
        <w:rPr>
          <w:rFonts w:ascii="Calibri" w:hAnsi="Calibri" w:cs="Calibri"/>
          <w:i/>
          <w:iCs/>
          <w:sz w:val="20"/>
          <w:szCs w:val="20"/>
        </w:rPr>
        <w:t>.</w:t>
      </w:r>
      <w:bookmarkEnd w:id="3"/>
    </w:p>
    <w:p w14:paraId="47C9E921" w14:textId="77777777" w:rsidR="00DB4207" w:rsidRPr="00392A74" w:rsidRDefault="00DB4207" w:rsidP="00DB4207">
      <w:pPr>
        <w:rPr>
          <w:rFonts w:ascii="Calibri" w:hAnsi="Calibri" w:cs="Calibri"/>
          <w:i/>
          <w:iCs/>
          <w:sz w:val="20"/>
          <w:szCs w:val="20"/>
        </w:rPr>
      </w:pPr>
    </w:p>
    <w:p w14:paraId="675771B3" w14:textId="44FA1AF6" w:rsidR="00DB4207" w:rsidRPr="00392A74" w:rsidRDefault="00DB4207" w:rsidP="00DB4207">
      <w:pPr>
        <w:rPr>
          <w:rFonts w:ascii="Calibri" w:hAnsi="Calibri" w:cs="Calibri"/>
          <w:i/>
          <w:iCs/>
          <w:sz w:val="20"/>
          <w:szCs w:val="20"/>
        </w:rPr>
      </w:pPr>
      <w:r w:rsidRPr="00392A74">
        <w:rPr>
          <w:rFonts w:ascii="Calibri" w:hAnsi="Calibri" w:cs="Calibri"/>
          <w:i/>
          <w:iCs/>
          <w:sz w:val="20"/>
          <w:szCs w:val="20"/>
        </w:rPr>
        <w:t>Nr i data wydania decyzji w sprawie uruch</w:t>
      </w:r>
      <w:r w:rsidR="00FA3F0C" w:rsidRPr="00392A74">
        <w:rPr>
          <w:rFonts w:ascii="Calibri" w:hAnsi="Calibri" w:cs="Calibri"/>
          <w:i/>
          <w:iCs/>
          <w:sz w:val="20"/>
          <w:szCs w:val="20"/>
        </w:rPr>
        <w:t>amiania</w:t>
      </w:r>
      <w:r w:rsidRPr="00392A74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392A74">
        <w:rPr>
          <w:rFonts w:ascii="Calibri" w:hAnsi="Calibri" w:cs="Calibri"/>
          <w:b/>
          <w:bCs/>
          <w:i/>
          <w:iCs/>
          <w:sz w:val="20"/>
          <w:szCs w:val="20"/>
        </w:rPr>
        <w:t>medycznej pracowni rentgenowskiej</w:t>
      </w:r>
      <w:r w:rsidR="00FA3F0C" w:rsidRPr="00392A74">
        <w:rPr>
          <w:rFonts w:ascii="Calibri" w:hAnsi="Calibri" w:cs="Calibri"/>
          <w:i/>
          <w:iCs/>
          <w:sz w:val="20"/>
          <w:szCs w:val="20"/>
        </w:rPr>
        <w:br/>
        <w:t xml:space="preserve"> (jeśli została wydana)……………………………………………………………………………………………………………………………………………………</w:t>
      </w:r>
    </w:p>
    <w:p w14:paraId="64A9363C" w14:textId="77777777" w:rsidR="00DB4207" w:rsidRPr="00392A74" w:rsidRDefault="00DB4207" w:rsidP="00DB4207">
      <w:pPr>
        <w:rPr>
          <w:rFonts w:ascii="Calibri" w:hAnsi="Calibri" w:cs="Calibri"/>
          <w:i/>
          <w:iCs/>
          <w:sz w:val="20"/>
          <w:szCs w:val="20"/>
        </w:rPr>
      </w:pPr>
    </w:p>
    <w:p w14:paraId="1117C833" w14:textId="77777777" w:rsidR="001D7DE4" w:rsidRPr="00392A74" w:rsidRDefault="001D7DE4" w:rsidP="001D7DE4">
      <w:pPr>
        <w:rPr>
          <w:rFonts w:ascii="Calibri" w:hAnsi="Calibri" w:cs="Calibri"/>
          <w:i/>
          <w:iCs/>
          <w:sz w:val="16"/>
          <w:szCs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109"/>
        <w:gridCol w:w="1384"/>
        <w:gridCol w:w="774"/>
        <w:gridCol w:w="609"/>
        <w:gridCol w:w="560"/>
        <w:gridCol w:w="549"/>
        <w:gridCol w:w="1108"/>
        <w:gridCol w:w="1246"/>
        <w:gridCol w:w="776"/>
        <w:gridCol w:w="133"/>
        <w:gridCol w:w="473"/>
      </w:tblGrid>
      <w:tr w:rsidR="007B7556" w:rsidRPr="00392A74" w14:paraId="27708813" w14:textId="77777777" w:rsidTr="0098650E">
        <w:trPr>
          <w:trHeight w:val="393"/>
        </w:trPr>
        <w:tc>
          <w:tcPr>
            <w:tcW w:w="9417" w:type="dxa"/>
            <w:gridSpan w:val="12"/>
            <w:vAlign w:val="center"/>
          </w:tcPr>
          <w:p w14:paraId="5867F6B6" w14:textId="0F68BD97" w:rsidR="001D7DE4" w:rsidRPr="00392A74" w:rsidRDefault="001D7DE4" w:rsidP="0015724D">
            <w:pPr>
              <w:tabs>
                <w:tab w:val="left" w:pos="176"/>
              </w:tabs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1. Wniosek dotyczy zezwolenia na uruch</w:t>
            </w:r>
            <w:r w:rsidR="009010B8" w:rsidRPr="00392A74">
              <w:rPr>
                <w:rFonts w:ascii="Calibri" w:hAnsi="Calibri" w:cs="Calibri"/>
                <w:sz w:val="18"/>
                <w:szCs w:val="18"/>
              </w:rPr>
              <w:t>a</w:t>
            </w:r>
            <w:r w:rsidRPr="00392A74">
              <w:rPr>
                <w:rFonts w:ascii="Calibri" w:hAnsi="Calibri" w:cs="Calibri"/>
                <w:sz w:val="18"/>
                <w:szCs w:val="18"/>
              </w:rPr>
              <w:t>mi</w:t>
            </w:r>
            <w:r w:rsidR="009010B8" w:rsidRPr="00392A74">
              <w:rPr>
                <w:rFonts w:ascii="Calibri" w:hAnsi="Calibri" w:cs="Calibri"/>
                <w:sz w:val="18"/>
                <w:szCs w:val="18"/>
              </w:rPr>
              <w:t>a</w:t>
            </w:r>
            <w:r w:rsidRPr="00392A74">
              <w:rPr>
                <w:rFonts w:ascii="Calibri" w:hAnsi="Calibri" w:cs="Calibri"/>
                <w:sz w:val="18"/>
                <w:szCs w:val="18"/>
              </w:rPr>
              <w:t>nie lub stosowanie</w:t>
            </w:r>
            <w:r w:rsidR="009010B8" w:rsidRPr="00392A74">
              <w:rPr>
                <w:rFonts w:ascii="Calibri" w:hAnsi="Calibri" w:cs="Calibri"/>
                <w:sz w:val="18"/>
                <w:szCs w:val="18"/>
              </w:rPr>
              <w:t xml:space="preserve"> (rodzaj aparatu):</w:t>
            </w:r>
          </w:p>
        </w:tc>
      </w:tr>
      <w:tr w:rsidR="0098650E" w:rsidRPr="00392A74" w14:paraId="19CD4E20" w14:textId="77777777" w:rsidTr="0098650E">
        <w:trPr>
          <w:trHeight w:val="567"/>
        </w:trPr>
        <w:tc>
          <w:tcPr>
            <w:tcW w:w="3963" w:type="dxa"/>
            <w:gridSpan w:val="4"/>
            <w:vAlign w:val="center"/>
          </w:tcPr>
          <w:p w14:paraId="07F464C3" w14:textId="0339C473" w:rsidR="0098650E" w:rsidRPr="00392A74" w:rsidRDefault="0098650E" w:rsidP="0098650E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Aparat ogólnodiagnostyczny do zdjęć na stół i/lub statyw</w:t>
            </w:r>
          </w:p>
        </w:tc>
        <w:tc>
          <w:tcPr>
            <w:tcW w:w="609" w:type="dxa"/>
            <w:vAlign w:val="center"/>
          </w:tcPr>
          <w:p w14:paraId="45CA4988" w14:textId="50DB4226" w:rsidR="0098650E" w:rsidRPr="00392A74" w:rsidRDefault="0098650E" w:rsidP="0098650E">
            <w:pPr>
              <w:ind w:left="34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Align w:val="center"/>
          </w:tcPr>
          <w:p w14:paraId="7C73C530" w14:textId="4C4232A8" w:rsidR="0098650E" w:rsidRPr="00392A74" w:rsidRDefault="0098650E" w:rsidP="0098650E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Aparat stomatologiczny wewnątrzustny</w:t>
            </w:r>
          </w:p>
        </w:tc>
        <w:tc>
          <w:tcPr>
            <w:tcW w:w="473" w:type="dxa"/>
            <w:vAlign w:val="center"/>
          </w:tcPr>
          <w:p w14:paraId="0060BA07" w14:textId="77777777" w:rsidR="0098650E" w:rsidRPr="00392A74" w:rsidRDefault="0098650E" w:rsidP="0098650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bookmarkStart w:id="4" w:name="Lista1"/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  <w:bookmarkEnd w:id="4"/>
          </w:p>
        </w:tc>
      </w:tr>
      <w:tr w:rsidR="0098650E" w:rsidRPr="00392A74" w14:paraId="4C47A5DA" w14:textId="77777777" w:rsidTr="0098650E">
        <w:trPr>
          <w:trHeight w:val="567"/>
        </w:trPr>
        <w:tc>
          <w:tcPr>
            <w:tcW w:w="3963" w:type="dxa"/>
            <w:gridSpan w:val="4"/>
            <w:vAlign w:val="center"/>
          </w:tcPr>
          <w:p w14:paraId="743AE236" w14:textId="2824DF70" w:rsidR="0098650E" w:rsidRPr="00392A74" w:rsidRDefault="0098650E" w:rsidP="0098650E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92A74">
              <w:rPr>
                <w:rFonts w:ascii="Calibri" w:hAnsi="Calibri" w:cs="Calibri"/>
                <w:sz w:val="18"/>
                <w:szCs w:val="18"/>
              </w:rPr>
              <w:t>Telekomando</w:t>
            </w:r>
            <w:proofErr w:type="spellEnd"/>
          </w:p>
        </w:tc>
        <w:tc>
          <w:tcPr>
            <w:tcW w:w="609" w:type="dxa"/>
            <w:vAlign w:val="center"/>
          </w:tcPr>
          <w:p w14:paraId="12052FDB" w14:textId="7705FA8D" w:rsidR="0098650E" w:rsidRPr="00392A74" w:rsidRDefault="0098650E" w:rsidP="0098650E">
            <w:pPr>
              <w:ind w:left="34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Align w:val="center"/>
          </w:tcPr>
          <w:p w14:paraId="6C09A25F" w14:textId="18A595ED" w:rsidR="0098650E" w:rsidRPr="00392A74" w:rsidRDefault="0098650E" w:rsidP="0098650E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 xml:space="preserve">Aparat </w:t>
            </w:r>
            <w:r w:rsidR="005C7927" w:rsidRPr="00392A74">
              <w:rPr>
                <w:rFonts w:ascii="Calibri" w:hAnsi="Calibri" w:cs="Calibri"/>
                <w:sz w:val="18"/>
                <w:szCs w:val="18"/>
              </w:rPr>
              <w:t>panto</w:t>
            </w:r>
            <w:r w:rsidR="005541B6">
              <w:rPr>
                <w:rFonts w:ascii="Calibri" w:hAnsi="Calibri" w:cs="Calibri"/>
                <w:sz w:val="18"/>
                <w:szCs w:val="18"/>
              </w:rPr>
              <w:t>mo</w:t>
            </w:r>
            <w:r w:rsidR="005C7927" w:rsidRPr="00392A74">
              <w:rPr>
                <w:rFonts w:ascii="Calibri" w:hAnsi="Calibri" w:cs="Calibri"/>
                <w:sz w:val="18"/>
                <w:szCs w:val="18"/>
              </w:rPr>
              <w:t>graficzny</w:t>
            </w:r>
          </w:p>
        </w:tc>
        <w:tc>
          <w:tcPr>
            <w:tcW w:w="473" w:type="dxa"/>
            <w:vAlign w:val="center"/>
          </w:tcPr>
          <w:p w14:paraId="48A71118" w14:textId="77777777" w:rsidR="0098650E" w:rsidRPr="00392A74" w:rsidRDefault="0098650E" w:rsidP="0098650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98650E" w:rsidRPr="00392A74" w14:paraId="06DE0E6D" w14:textId="77777777" w:rsidTr="0098650E">
        <w:trPr>
          <w:trHeight w:val="567"/>
        </w:trPr>
        <w:tc>
          <w:tcPr>
            <w:tcW w:w="3963" w:type="dxa"/>
            <w:gridSpan w:val="4"/>
            <w:vAlign w:val="center"/>
          </w:tcPr>
          <w:p w14:paraId="73B277C1" w14:textId="012AE2A2" w:rsidR="0098650E" w:rsidRPr="00392A74" w:rsidRDefault="0098650E" w:rsidP="0098650E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Aparat z ramieniem stosowany w diagnostyce (bez radiologii zabiegowej)</w:t>
            </w:r>
          </w:p>
        </w:tc>
        <w:tc>
          <w:tcPr>
            <w:tcW w:w="609" w:type="dxa"/>
            <w:vAlign w:val="center"/>
          </w:tcPr>
          <w:p w14:paraId="20A925F8" w14:textId="27FB573D" w:rsidR="0098650E" w:rsidRPr="00392A74" w:rsidRDefault="0098650E" w:rsidP="0098650E">
            <w:pPr>
              <w:ind w:left="34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Align w:val="center"/>
          </w:tcPr>
          <w:p w14:paraId="14226281" w14:textId="11A6CE4E" w:rsidR="0098650E" w:rsidRPr="00392A74" w:rsidRDefault="0098650E" w:rsidP="0098650E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Aparat pantomograficzny z funkcją CBCT</w:t>
            </w:r>
          </w:p>
        </w:tc>
        <w:tc>
          <w:tcPr>
            <w:tcW w:w="473" w:type="dxa"/>
            <w:vAlign w:val="center"/>
          </w:tcPr>
          <w:p w14:paraId="0629A650" w14:textId="77777777" w:rsidR="0098650E" w:rsidRPr="00392A74" w:rsidRDefault="0098650E" w:rsidP="0098650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98650E" w:rsidRPr="00392A74" w14:paraId="40495AEE" w14:textId="77777777" w:rsidTr="0098650E">
        <w:trPr>
          <w:trHeight w:val="567"/>
        </w:trPr>
        <w:tc>
          <w:tcPr>
            <w:tcW w:w="3963" w:type="dxa"/>
            <w:gridSpan w:val="4"/>
            <w:vAlign w:val="center"/>
          </w:tcPr>
          <w:p w14:paraId="0FDC2A64" w14:textId="47AA9C82" w:rsidR="0098650E" w:rsidRPr="00392A74" w:rsidRDefault="0098650E" w:rsidP="0098650E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Aparat jezdny do zdjęć przyłóżkowych</w:t>
            </w:r>
          </w:p>
        </w:tc>
        <w:tc>
          <w:tcPr>
            <w:tcW w:w="609" w:type="dxa"/>
            <w:vAlign w:val="center"/>
          </w:tcPr>
          <w:p w14:paraId="0C52FA0D" w14:textId="60367EBA" w:rsidR="0098650E" w:rsidRPr="00392A74" w:rsidRDefault="0098650E" w:rsidP="0098650E">
            <w:pPr>
              <w:ind w:left="34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Align w:val="center"/>
          </w:tcPr>
          <w:p w14:paraId="664F6F48" w14:textId="032337E8" w:rsidR="0098650E" w:rsidRPr="00392A74" w:rsidRDefault="00B44FFA" w:rsidP="0098650E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Tomograf komputerowy z funkcją CBCT</w:t>
            </w:r>
          </w:p>
        </w:tc>
        <w:tc>
          <w:tcPr>
            <w:tcW w:w="473" w:type="dxa"/>
            <w:vAlign w:val="center"/>
          </w:tcPr>
          <w:p w14:paraId="106CFD98" w14:textId="77777777" w:rsidR="0098650E" w:rsidRPr="00392A74" w:rsidRDefault="0098650E" w:rsidP="0098650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98650E" w:rsidRPr="00392A74" w14:paraId="24C644B0" w14:textId="77777777" w:rsidTr="0098650E">
        <w:trPr>
          <w:trHeight w:val="567"/>
        </w:trPr>
        <w:tc>
          <w:tcPr>
            <w:tcW w:w="3963" w:type="dxa"/>
            <w:gridSpan w:val="4"/>
            <w:vAlign w:val="center"/>
          </w:tcPr>
          <w:p w14:paraId="59322477" w14:textId="09BE968E" w:rsidR="0098650E" w:rsidRPr="00392A74" w:rsidRDefault="0098650E" w:rsidP="0098650E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Mammograf</w:t>
            </w:r>
          </w:p>
        </w:tc>
        <w:tc>
          <w:tcPr>
            <w:tcW w:w="609" w:type="dxa"/>
            <w:vAlign w:val="center"/>
          </w:tcPr>
          <w:p w14:paraId="73ADD86C" w14:textId="456D3F1B" w:rsidR="0098650E" w:rsidRPr="00392A74" w:rsidRDefault="0098650E" w:rsidP="0098650E">
            <w:pPr>
              <w:ind w:left="34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Align w:val="center"/>
          </w:tcPr>
          <w:p w14:paraId="6F54965A" w14:textId="43D5D3C2" w:rsidR="0098650E" w:rsidRPr="00392A74" w:rsidRDefault="00B44FFA" w:rsidP="0098650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92A74">
              <w:rPr>
                <w:rFonts w:ascii="Calibri" w:hAnsi="Calibri" w:cs="Calibri"/>
                <w:sz w:val="18"/>
                <w:szCs w:val="18"/>
              </w:rPr>
              <w:t>Angiograf</w:t>
            </w:r>
            <w:proofErr w:type="spellEnd"/>
          </w:p>
        </w:tc>
        <w:tc>
          <w:tcPr>
            <w:tcW w:w="473" w:type="dxa"/>
            <w:vAlign w:val="center"/>
          </w:tcPr>
          <w:p w14:paraId="1B18E2EC" w14:textId="77777777" w:rsidR="0098650E" w:rsidRPr="00392A74" w:rsidRDefault="0098650E" w:rsidP="0098650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392A74" w14:paraId="2D127A30" w14:textId="77777777" w:rsidTr="0098650E">
        <w:trPr>
          <w:trHeight w:val="567"/>
        </w:trPr>
        <w:tc>
          <w:tcPr>
            <w:tcW w:w="3963" w:type="dxa"/>
            <w:gridSpan w:val="4"/>
            <w:vAlign w:val="center"/>
          </w:tcPr>
          <w:p w14:paraId="6545DC51" w14:textId="2DA0C6B2" w:rsidR="00B44FFA" w:rsidRPr="00392A74" w:rsidRDefault="00B44FFA" w:rsidP="00B44FFA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 xml:space="preserve">Aparat do biopsji </w:t>
            </w:r>
            <w:proofErr w:type="spellStart"/>
            <w:r w:rsidRPr="00392A74">
              <w:rPr>
                <w:rFonts w:ascii="Calibri" w:hAnsi="Calibri" w:cs="Calibri"/>
                <w:sz w:val="18"/>
                <w:szCs w:val="18"/>
              </w:rPr>
              <w:t>mammotomicznej</w:t>
            </w:r>
            <w:proofErr w:type="spellEnd"/>
            <w:r w:rsidRPr="00392A74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392A74">
              <w:rPr>
                <w:rFonts w:ascii="Calibri" w:hAnsi="Calibri" w:cs="Calibri"/>
                <w:sz w:val="18"/>
                <w:szCs w:val="18"/>
              </w:rPr>
              <w:t>mammotom</w:t>
            </w:r>
            <w:proofErr w:type="spellEnd"/>
            <w:r w:rsidRPr="00392A7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609" w:type="dxa"/>
            <w:vAlign w:val="center"/>
          </w:tcPr>
          <w:p w14:paraId="4421FB19" w14:textId="159B4C9B" w:rsidR="00B44FFA" w:rsidRPr="00392A74" w:rsidRDefault="00B44FFA" w:rsidP="00B44FFA">
            <w:pPr>
              <w:ind w:left="34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Align w:val="center"/>
          </w:tcPr>
          <w:p w14:paraId="66AAC898" w14:textId="656DA071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Aparat z ramieniem stosowany w radiologii zabiegowej</w:t>
            </w:r>
          </w:p>
        </w:tc>
        <w:tc>
          <w:tcPr>
            <w:tcW w:w="473" w:type="dxa"/>
            <w:vAlign w:val="center"/>
          </w:tcPr>
          <w:p w14:paraId="40DE593E" w14:textId="77777777" w:rsidR="00B44FFA" w:rsidRPr="00392A74" w:rsidRDefault="00B44FFA" w:rsidP="00B44FF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392A74" w14:paraId="5F345BF1" w14:textId="77777777" w:rsidTr="0098650E">
        <w:trPr>
          <w:trHeight w:val="567"/>
        </w:trPr>
        <w:tc>
          <w:tcPr>
            <w:tcW w:w="3963" w:type="dxa"/>
            <w:gridSpan w:val="4"/>
            <w:vAlign w:val="center"/>
          </w:tcPr>
          <w:p w14:paraId="38E65509" w14:textId="219774EF" w:rsidR="00B44FFA" w:rsidRPr="00392A74" w:rsidRDefault="00B44FFA" w:rsidP="00B44FFA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 xml:space="preserve">Densytometr duży </w:t>
            </w:r>
          </w:p>
        </w:tc>
        <w:tc>
          <w:tcPr>
            <w:tcW w:w="609" w:type="dxa"/>
            <w:vAlign w:val="center"/>
          </w:tcPr>
          <w:p w14:paraId="77590CB0" w14:textId="6CD2B8A6" w:rsidR="00B44FFA" w:rsidRPr="00392A74" w:rsidRDefault="00B44FFA" w:rsidP="00B44FFA">
            <w:pPr>
              <w:ind w:left="34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Align w:val="center"/>
          </w:tcPr>
          <w:p w14:paraId="2E48B4A6" w14:textId="690E2480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Aparat z ramieniem stosowany w radiologii zabiegowej naczyniowej</w:t>
            </w:r>
          </w:p>
        </w:tc>
        <w:tc>
          <w:tcPr>
            <w:tcW w:w="473" w:type="dxa"/>
            <w:vAlign w:val="center"/>
          </w:tcPr>
          <w:p w14:paraId="36470FC2" w14:textId="77777777" w:rsidR="00B44FFA" w:rsidRPr="00392A74" w:rsidRDefault="00B44FFA" w:rsidP="00B44FF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392A74" w14:paraId="19FD2F3C" w14:textId="77777777" w:rsidTr="0098650E">
        <w:trPr>
          <w:trHeight w:val="567"/>
        </w:trPr>
        <w:tc>
          <w:tcPr>
            <w:tcW w:w="3963" w:type="dxa"/>
            <w:gridSpan w:val="4"/>
            <w:vAlign w:val="center"/>
          </w:tcPr>
          <w:p w14:paraId="70E8B537" w14:textId="1E1EF2BF" w:rsidR="00B44FFA" w:rsidRPr="00392A74" w:rsidRDefault="00B44FFA" w:rsidP="00B44FFA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Densytometr mały</w:t>
            </w:r>
          </w:p>
        </w:tc>
        <w:tc>
          <w:tcPr>
            <w:tcW w:w="609" w:type="dxa"/>
            <w:vAlign w:val="center"/>
          </w:tcPr>
          <w:p w14:paraId="2A7CEF99" w14:textId="24533AFE" w:rsidR="00B44FFA" w:rsidRPr="00392A74" w:rsidRDefault="00B44FFA" w:rsidP="00B44FFA">
            <w:pPr>
              <w:ind w:left="34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Align w:val="center"/>
          </w:tcPr>
          <w:p w14:paraId="16009AB9" w14:textId="484CEDF0" w:rsidR="00B44FFA" w:rsidRPr="00392A74" w:rsidRDefault="00FD40E4" w:rsidP="00B44FF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ymulator terapeutyczny</w:t>
            </w:r>
          </w:p>
        </w:tc>
        <w:tc>
          <w:tcPr>
            <w:tcW w:w="473" w:type="dxa"/>
            <w:vAlign w:val="center"/>
          </w:tcPr>
          <w:p w14:paraId="303C7264" w14:textId="346EA442" w:rsidR="00B44FFA" w:rsidRPr="00392A74" w:rsidRDefault="00B44FFA" w:rsidP="00B44FF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FD40E4" w:rsidRPr="00392A74" w14:paraId="7C8ED26E" w14:textId="77777777" w:rsidTr="00FD40E4">
        <w:trPr>
          <w:trHeight w:val="567"/>
        </w:trPr>
        <w:tc>
          <w:tcPr>
            <w:tcW w:w="3963" w:type="dxa"/>
            <w:gridSpan w:val="4"/>
            <w:vAlign w:val="center"/>
          </w:tcPr>
          <w:p w14:paraId="02826EF9" w14:textId="44212820" w:rsidR="00FD40E4" w:rsidRPr="00392A74" w:rsidRDefault="00FD40E4" w:rsidP="00B44FFA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Tomograf komputerowy</w:t>
            </w:r>
          </w:p>
        </w:tc>
        <w:tc>
          <w:tcPr>
            <w:tcW w:w="609" w:type="dxa"/>
            <w:vAlign w:val="center"/>
          </w:tcPr>
          <w:p w14:paraId="60E7FBBB" w14:textId="470D3ED9" w:rsidR="00FD40E4" w:rsidRPr="00392A74" w:rsidRDefault="00FD40E4" w:rsidP="00B44FFA">
            <w:pPr>
              <w:ind w:left="34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Merge w:val="restart"/>
          </w:tcPr>
          <w:p w14:paraId="3EB11465" w14:textId="48830D05" w:rsidR="00FD40E4" w:rsidRPr="00392A74" w:rsidRDefault="00FD40E4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Inny</w:t>
            </w:r>
          </w:p>
        </w:tc>
        <w:tc>
          <w:tcPr>
            <w:tcW w:w="473" w:type="dxa"/>
            <w:vMerge w:val="restart"/>
            <w:vAlign w:val="center"/>
          </w:tcPr>
          <w:p w14:paraId="5E9382D9" w14:textId="77777777" w:rsidR="00FD40E4" w:rsidRPr="00392A74" w:rsidRDefault="00FD40E4" w:rsidP="00B44FF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  <w:p w14:paraId="2A6840E8" w14:textId="5C0F9A5B" w:rsidR="00FD40E4" w:rsidRPr="00392A74" w:rsidRDefault="00FD40E4" w:rsidP="00B44FF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FD40E4" w:rsidRPr="00392A74" w14:paraId="107DA99C" w14:textId="77777777" w:rsidTr="0098650E">
        <w:trPr>
          <w:trHeight w:val="567"/>
        </w:trPr>
        <w:tc>
          <w:tcPr>
            <w:tcW w:w="3963" w:type="dxa"/>
            <w:gridSpan w:val="4"/>
            <w:vAlign w:val="center"/>
          </w:tcPr>
          <w:p w14:paraId="4ACA60EF" w14:textId="48D916F2" w:rsidR="00FD40E4" w:rsidRPr="00392A74" w:rsidRDefault="00FD40E4" w:rsidP="00B44FFA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Tomograf komputerowy stomatologiczny</w:t>
            </w:r>
          </w:p>
        </w:tc>
        <w:tc>
          <w:tcPr>
            <w:tcW w:w="609" w:type="dxa"/>
            <w:vAlign w:val="center"/>
          </w:tcPr>
          <w:p w14:paraId="50F593BB" w14:textId="54175F82" w:rsidR="00FD40E4" w:rsidRPr="00392A74" w:rsidRDefault="00FD40E4" w:rsidP="00B44FFA">
            <w:pPr>
              <w:ind w:left="34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Merge/>
            <w:vAlign w:val="center"/>
          </w:tcPr>
          <w:p w14:paraId="78313DC7" w14:textId="14B6EBDC" w:rsidR="00FD40E4" w:rsidRPr="00392A74" w:rsidRDefault="00FD40E4" w:rsidP="00B44F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141BFB20" w14:textId="0AEDC461" w:rsidR="00FD40E4" w:rsidRPr="00392A74" w:rsidRDefault="00FD40E4" w:rsidP="00B44FF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65772B" w:rsidRPr="00392A74" w14:paraId="73D16047" w14:textId="77777777" w:rsidTr="006519E0">
        <w:trPr>
          <w:trHeight w:val="567"/>
        </w:trPr>
        <w:tc>
          <w:tcPr>
            <w:tcW w:w="9417" w:type="dxa"/>
            <w:gridSpan w:val="12"/>
            <w:vAlign w:val="center"/>
          </w:tcPr>
          <w:p w14:paraId="41513D2F" w14:textId="7C7E2390" w:rsidR="0065772B" w:rsidRPr="00392A74" w:rsidRDefault="0028066E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Opis aparatu wskazanego jako inny:</w:t>
            </w:r>
            <w:r w:rsidR="009E29CF" w:rsidRPr="00392A7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E273650" w14:textId="77777777" w:rsidR="009010B8" w:rsidRPr="00392A74" w:rsidRDefault="009010B8" w:rsidP="00B44FF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6EBEC35" w14:textId="46FF3BE8" w:rsidR="0065772B" w:rsidRPr="00392A74" w:rsidRDefault="0028066E" w:rsidP="0065772B">
            <w:pPr>
              <w:rPr>
                <w:rFonts w:ascii="Calibri" w:hAnsi="Calibri" w:cs="Calibri"/>
                <w:sz w:val="28"/>
                <w:szCs w:val="28"/>
              </w:rPr>
            </w:pPr>
            <w:r w:rsidRPr="00392A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92A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22"/>
                <w:szCs w:val="22"/>
              </w:rPr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663D2" w:rsidRPr="00392A74" w14:paraId="3C4E05B5" w14:textId="77777777" w:rsidTr="006E68A0">
        <w:trPr>
          <w:trHeight w:val="567"/>
        </w:trPr>
        <w:tc>
          <w:tcPr>
            <w:tcW w:w="9417" w:type="dxa"/>
            <w:gridSpan w:val="12"/>
            <w:vAlign w:val="center"/>
          </w:tcPr>
          <w:p w14:paraId="5AA663C3" w14:textId="790B6AAD" w:rsidR="009663D2" w:rsidRPr="00392A74" w:rsidRDefault="000950FC" w:rsidP="009663D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Uszczegółowienia /wyposażenie dodatkowe (np. przystawka </w:t>
            </w:r>
            <w:proofErr w:type="spellStart"/>
            <w:r w:rsidRPr="00392A74">
              <w:rPr>
                <w:rFonts w:ascii="Calibri" w:hAnsi="Calibri" w:cs="Calibri"/>
                <w:sz w:val="18"/>
                <w:szCs w:val="18"/>
              </w:rPr>
              <w:t>cefalometryczna</w:t>
            </w:r>
            <w:proofErr w:type="spellEnd"/>
            <w:r w:rsidRPr="00392A74">
              <w:rPr>
                <w:rFonts w:ascii="Calibri" w:hAnsi="Calibri" w:cs="Calibri"/>
                <w:sz w:val="18"/>
                <w:szCs w:val="18"/>
              </w:rPr>
              <w:t xml:space="preserve">, funkcja CBCT, typ strzykawki automatycznej, tomograf komputerowy połączony z MRI/PET/SPECT): </w:t>
            </w:r>
            <w:r w:rsidR="009663D2" w:rsidRPr="00392A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663D2" w:rsidRPr="00392A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9663D2" w:rsidRPr="00392A74">
              <w:rPr>
                <w:rFonts w:ascii="Calibri" w:hAnsi="Calibri" w:cs="Calibri"/>
                <w:sz w:val="22"/>
                <w:szCs w:val="22"/>
              </w:rPr>
            </w:r>
            <w:r w:rsidR="009663D2" w:rsidRPr="00392A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663D2"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9663D2"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9663D2"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9663D2"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9663D2"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9663D2" w:rsidRPr="00392A7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44FFA" w:rsidRPr="00392A74" w14:paraId="172D560A" w14:textId="77777777" w:rsidTr="0098650E">
        <w:trPr>
          <w:trHeight w:val="567"/>
        </w:trPr>
        <w:tc>
          <w:tcPr>
            <w:tcW w:w="8944" w:type="dxa"/>
            <w:gridSpan w:val="11"/>
            <w:vAlign w:val="center"/>
          </w:tcPr>
          <w:p w14:paraId="42677862" w14:textId="5AF59083" w:rsidR="00B44FFA" w:rsidRPr="00392A74" w:rsidRDefault="009010B8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W</w:t>
            </w:r>
            <w:r w:rsidR="00B44FFA" w:rsidRPr="00392A74">
              <w:rPr>
                <w:rFonts w:ascii="Calibri" w:hAnsi="Calibri" w:cs="Calibri"/>
                <w:sz w:val="18"/>
                <w:szCs w:val="18"/>
              </w:rPr>
              <w:t>ymiany aparatu rtg w istniejącej pracowni</w:t>
            </w:r>
            <w:r w:rsidR="00187C4F" w:rsidRPr="00392A74">
              <w:rPr>
                <w:rFonts w:ascii="Calibri" w:hAnsi="Calibri" w:cs="Calibri"/>
                <w:sz w:val="18"/>
                <w:szCs w:val="18"/>
              </w:rPr>
              <w:t xml:space="preserve"> (należy podać nr decyzji)</w:t>
            </w:r>
          </w:p>
        </w:tc>
        <w:tc>
          <w:tcPr>
            <w:tcW w:w="473" w:type="dxa"/>
            <w:vAlign w:val="center"/>
          </w:tcPr>
          <w:p w14:paraId="1682135B" w14:textId="77777777" w:rsidR="00B44FFA" w:rsidRPr="00392A74" w:rsidRDefault="00B44FFA" w:rsidP="00B44FF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392A74" w14:paraId="28488628" w14:textId="77777777" w:rsidTr="000724F4">
        <w:trPr>
          <w:trHeight w:val="567"/>
        </w:trPr>
        <w:tc>
          <w:tcPr>
            <w:tcW w:w="9417" w:type="dxa"/>
            <w:gridSpan w:val="12"/>
            <w:vAlign w:val="center"/>
          </w:tcPr>
          <w:p w14:paraId="1552E5DA" w14:textId="3C23AA94" w:rsidR="00B44FFA" w:rsidRPr="00392A74" w:rsidRDefault="00B44FFA" w:rsidP="00B44FF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Przeznaczenie aparatu rentgenowskiego</w:t>
            </w:r>
          </w:p>
        </w:tc>
      </w:tr>
      <w:tr w:rsidR="00B44FFA" w:rsidRPr="00392A74" w14:paraId="6DA973CA" w14:textId="77777777" w:rsidTr="0098650E">
        <w:trPr>
          <w:trHeight w:val="567"/>
        </w:trPr>
        <w:tc>
          <w:tcPr>
            <w:tcW w:w="3963" w:type="dxa"/>
            <w:gridSpan w:val="4"/>
            <w:vAlign w:val="center"/>
          </w:tcPr>
          <w:p w14:paraId="6C327F88" w14:textId="3F53B91F" w:rsidR="00B44FFA" w:rsidRPr="00392A74" w:rsidRDefault="00B44FFA" w:rsidP="00B44FFA">
            <w:pPr>
              <w:ind w:left="34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rentgenodiagnostyka</w:t>
            </w:r>
          </w:p>
        </w:tc>
        <w:tc>
          <w:tcPr>
            <w:tcW w:w="609" w:type="dxa"/>
            <w:vAlign w:val="center"/>
          </w:tcPr>
          <w:p w14:paraId="685383A2" w14:textId="09F1AD70" w:rsidR="00B44FFA" w:rsidRPr="00392A74" w:rsidRDefault="00B44FFA" w:rsidP="00B44FFA">
            <w:pPr>
              <w:ind w:left="34"/>
              <w:jc w:val="center"/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Align w:val="center"/>
          </w:tcPr>
          <w:p w14:paraId="66EDC82C" w14:textId="179746A1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radiologia zabiegowa</w:t>
            </w:r>
          </w:p>
        </w:tc>
        <w:tc>
          <w:tcPr>
            <w:tcW w:w="473" w:type="dxa"/>
            <w:vAlign w:val="center"/>
          </w:tcPr>
          <w:p w14:paraId="4B253685" w14:textId="217D5705" w:rsidR="00B44FFA" w:rsidRPr="00392A74" w:rsidRDefault="00B44FFA" w:rsidP="00B44FF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392A74" w14:paraId="235227F8" w14:textId="77777777" w:rsidTr="0098650E">
        <w:trPr>
          <w:trHeight w:val="567"/>
        </w:trPr>
        <w:tc>
          <w:tcPr>
            <w:tcW w:w="3963" w:type="dxa"/>
            <w:gridSpan w:val="4"/>
            <w:vAlign w:val="center"/>
          </w:tcPr>
          <w:p w14:paraId="5BEFE255" w14:textId="60802E0F" w:rsidR="00B44FFA" w:rsidRPr="00392A74" w:rsidRDefault="00B44FFA" w:rsidP="00B44FFA">
            <w:pPr>
              <w:ind w:left="34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diagnostyka z wykorzystaniem produktów radiofarmaceutycznych</w:t>
            </w:r>
          </w:p>
        </w:tc>
        <w:tc>
          <w:tcPr>
            <w:tcW w:w="609" w:type="dxa"/>
            <w:vAlign w:val="center"/>
          </w:tcPr>
          <w:p w14:paraId="1CCAC5B3" w14:textId="3073EE16" w:rsidR="00B44FFA" w:rsidRPr="00392A74" w:rsidRDefault="00B44FFA" w:rsidP="00B44FFA">
            <w:pPr>
              <w:ind w:left="34"/>
              <w:jc w:val="center"/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6"/>
            <w:vAlign w:val="center"/>
          </w:tcPr>
          <w:p w14:paraId="2A0F304E" w14:textId="6A818666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---------------------------------------------------------------------------</w:t>
            </w:r>
          </w:p>
        </w:tc>
        <w:tc>
          <w:tcPr>
            <w:tcW w:w="473" w:type="dxa"/>
            <w:vAlign w:val="center"/>
          </w:tcPr>
          <w:p w14:paraId="23BCF6BB" w14:textId="77777777" w:rsidR="00B44FFA" w:rsidRPr="00392A74" w:rsidRDefault="00B44FFA" w:rsidP="00B44FF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B44FFA" w:rsidRPr="00392A74" w14:paraId="01DEBA44" w14:textId="77777777" w:rsidTr="0098650E">
        <w:trPr>
          <w:trHeight w:val="1134"/>
        </w:trPr>
        <w:tc>
          <w:tcPr>
            <w:tcW w:w="4572" w:type="dxa"/>
            <w:gridSpan w:val="5"/>
          </w:tcPr>
          <w:p w14:paraId="03C0E996" w14:textId="77777777" w:rsidR="00B44FFA" w:rsidRPr="00392A74" w:rsidRDefault="00B44FFA" w:rsidP="00B44F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 xml:space="preserve">2. Pełna nazwa jednostki organizacyjnej ubiegającej się o wydanie zezwolenia </w:t>
            </w:r>
            <w:r w:rsidRPr="00392A74">
              <w:rPr>
                <w:rFonts w:ascii="Calibri" w:hAnsi="Calibri" w:cs="Calibri"/>
                <w:b/>
                <w:bCs/>
                <w:sz w:val="18"/>
                <w:szCs w:val="18"/>
              </w:rPr>
              <w:t>(zgodna z wpisem jednostki do KRS lub CEIDG)</w:t>
            </w:r>
          </w:p>
          <w:p w14:paraId="1ACDBF31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4B964EA" w14:textId="6584F85A" w:rsidR="00B44FFA" w:rsidRPr="00392A74" w:rsidRDefault="00EE3D6D" w:rsidP="00B44FFA">
            <w:pPr>
              <w:rPr>
                <w:rFonts w:ascii="Calibri" w:hAnsi="Calibri" w:cs="Calibri"/>
                <w:sz w:val="22"/>
                <w:szCs w:val="22"/>
              </w:rPr>
            </w:pPr>
            <w:r w:rsidRPr="00392A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92A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22"/>
                <w:szCs w:val="22"/>
              </w:rPr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5" w:type="dxa"/>
            <w:gridSpan w:val="7"/>
          </w:tcPr>
          <w:p w14:paraId="176139C1" w14:textId="062B136F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 xml:space="preserve">3. Siedziba </w:t>
            </w:r>
            <w:r w:rsidR="005C7927" w:rsidRPr="00392A74">
              <w:rPr>
                <w:rFonts w:ascii="Calibri" w:hAnsi="Calibri" w:cs="Calibri"/>
                <w:sz w:val="18"/>
                <w:szCs w:val="18"/>
              </w:rPr>
              <w:t>i adres</w:t>
            </w:r>
            <w:r w:rsidRPr="00392A74">
              <w:rPr>
                <w:rFonts w:ascii="Calibri" w:hAnsi="Calibri" w:cs="Calibri"/>
                <w:sz w:val="18"/>
                <w:szCs w:val="18"/>
              </w:rPr>
              <w:t xml:space="preserve"> jednostki organizacyjnej </w:t>
            </w:r>
            <w:r w:rsidR="005C7927" w:rsidRPr="00392A74">
              <w:rPr>
                <w:rFonts w:ascii="Calibri" w:hAnsi="Calibri" w:cs="Calibri"/>
                <w:sz w:val="18"/>
                <w:szCs w:val="18"/>
              </w:rPr>
              <w:br/>
            </w:r>
            <w:r w:rsidRPr="00392A74">
              <w:rPr>
                <w:rFonts w:ascii="Calibri" w:hAnsi="Calibri" w:cs="Calibri"/>
                <w:sz w:val="18"/>
                <w:szCs w:val="18"/>
              </w:rPr>
              <w:t>(kod, miasto, ulica, nr)</w:t>
            </w:r>
          </w:p>
          <w:p w14:paraId="07F1654D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CC2B00D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3E8B7C4" w14:textId="77777777" w:rsidR="00B44FFA" w:rsidRPr="00392A74" w:rsidRDefault="00B44FFA" w:rsidP="00B44FFA">
            <w:pPr>
              <w:rPr>
                <w:rFonts w:ascii="Calibri" w:hAnsi="Calibri" w:cs="Calibri"/>
                <w:sz w:val="22"/>
                <w:szCs w:val="22"/>
              </w:rPr>
            </w:pPr>
            <w:r w:rsidRPr="00392A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92A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22"/>
                <w:szCs w:val="22"/>
              </w:rPr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44FFA" w:rsidRPr="00392A74" w14:paraId="06D364DC" w14:textId="77777777" w:rsidTr="0098650E">
        <w:trPr>
          <w:trHeight w:val="567"/>
        </w:trPr>
        <w:tc>
          <w:tcPr>
            <w:tcW w:w="4572" w:type="dxa"/>
            <w:gridSpan w:val="5"/>
          </w:tcPr>
          <w:p w14:paraId="589C70EF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4. Numer REGON</w:t>
            </w:r>
          </w:p>
          <w:p w14:paraId="04A55D71" w14:textId="77777777" w:rsidR="00B44FFA" w:rsidRPr="00392A74" w:rsidRDefault="00B44FFA" w:rsidP="00B44FFA">
            <w:pPr>
              <w:rPr>
                <w:rFonts w:ascii="Calibri" w:hAnsi="Calibri" w:cs="Calibri"/>
                <w:sz w:val="22"/>
                <w:szCs w:val="22"/>
              </w:rPr>
            </w:pPr>
            <w:r w:rsidRPr="00392A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392A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22"/>
                <w:szCs w:val="22"/>
              </w:rPr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845" w:type="dxa"/>
            <w:gridSpan w:val="7"/>
          </w:tcPr>
          <w:p w14:paraId="56FE6FA6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5. Numer NIP</w:t>
            </w:r>
          </w:p>
          <w:p w14:paraId="7A0E0499" w14:textId="77777777" w:rsidR="00B44FFA" w:rsidRPr="00392A74" w:rsidRDefault="00B44FFA" w:rsidP="00B44FFA">
            <w:pPr>
              <w:rPr>
                <w:rFonts w:ascii="Calibri" w:hAnsi="Calibri" w:cs="Calibri"/>
                <w:sz w:val="22"/>
                <w:szCs w:val="22"/>
              </w:rPr>
            </w:pPr>
            <w:r w:rsidRPr="00392A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Pr="00392A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22"/>
                <w:szCs w:val="22"/>
              </w:rPr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B44FFA" w:rsidRPr="00392A74" w14:paraId="5F68A308" w14:textId="77777777" w:rsidTr="0098650E">
        <w:trPr>
          <w:trHeight w:val="744"/>
        </w:trPr>
        <w:tc>
          <w:tcPr>
            <w:tcW w:w="4572" w:type="dxa"/>
            <w:gridSpan w:val="5"/>
          </w:tcPr>
          <w:p w14:paraId="76D10863" w14:textId="1715ED3E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 xml:space="preserve">6. Numer </w:t>
            </w:r>
            <w:r w:rsidR="00C254C9" w:rsidRPr="00392A74">
              <w:rPr>
                <w:rFonts w:ascii="Calibri" w:hAnsi="Calibri" w:cs="Calibri"/>
                <w:sz w:val="18"/>
                <w:szCs w:val="18"/>
              </w:rPr>
              <w:t>KRS lub</w:t>
            </w:r>
            <w:r w:rsidRPr="00392A74">
              <w:rPr>
                <w:rFonts w:ascii="Calibri" w:hAnsi="Calibri" w:cs="Calibri"/>
                <w:sz w:val="18"/>
                <w:szCs w:val="18"/>
              </w:rPr>
              <w:t xml:space="preserve"> CEIDG </w:t>
            </w:r>
            <w:r w:rsidR="00E31078" w:rsidRPr="00392A74">
              <w:rPr>
                <w:rFonts w:ascii="Calibri" w:hAnsi="Calibri" w:cs="Calibri"/>
                <w:sz w:val="18"/>
                <w:szCs w:val="18"/>
              </w:rPr>
              <w:t xml:space="preserve"> (stan wpisu na dzień)</w:t>
            </w:r>
          </w:p>
          <w:p w14:paraId="4C3BAE35" w14:textId="77777777" w:rsidR="00B44FFA" w:rsidRPr="00392A74" w:rsidRDefault="00B44FFA" w:rsidP="00B44FFA">
            <w:pPr>
              <w:rPr>
                <w:rFonts w:ascii="Calibri" w:hAnsi="Calibri" w:cs="Calibri"/>
                <w:sz w:val="22"/>
                <w:szCs w:val="22"/>
              </w:rPr>
            </w:pPr>
            <w:r w:rsidRPr="00392A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392A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22"/>
                <w:szCs w:val="22"/>
              </w:rPr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845" w:type="dxa"/>
            <w:gridSpan w:val="7"/>
          </w:tcPr>
          <w:p w14:paraId="289704FE" w14:textId="6E3DB2A2" w:rsidR="00B44FFA" w:rsidRPr="00392A74" w:rsidRDefault="00B44FFA" w:rsidP="00C76F20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7. Numer w rejestrze podmiotów wykonujących działalność leczniczą</w:t>
            </w:r>
            <w:r w:rsidR="00711EA3" w:rsidRPr="00392A74">
              <w:rPr>
                <w:rFonts w:ascii="Calibri" w:hAnsi="Calibri" w:cs="Calibri"/>
                <w:sz w:val="18"/>
                <w:szCs w:val="18"/>
              </w:rPr>
              <w:t xml:space="preserve"> (RPWDL)</w:t>
            </w:r>
          </w:p>
          <w:p w14:paraId="44A740AA" w14:textId="5CBD39AC" w:rsidR="00B44FFA" w:rsidRPr="00392A74" w:rsidRDefault="00EE3D6D" w:rsidP="00B44FFA">
            <w:pPr>
              <w:rPr>
                <w:rFonts w:ascii="Calibri" w:hAnsi="Calibri" w:cs="Calibri"/>
                <w:sz w:val="22"/>
                <w:szCs w:val="22"/>
              </w:rPr>
            </w:pPr>
            <w:r w:rsidRPr="00392A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92A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22"/>
                <w:szCs w:val="22"/>
              </w:rPr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44FFA" w:rsidRPr="00392A74" w14:paraId="6AD8CC60" w14:textId="77777777" w:rsidTr="0098650E">
        <w:trPr>
          <w:trHeight w:val="567"/>
        </w:trPr>
        <w:tc>
          <w:tcPr>
            <w:tcW w:w="4572" w:type="dxa"/>
            <w:gridSpan w:val="5"/>
          </w:tcPr>
          <w:p w14:paraId="4C434B9D" w14:textId="384605BE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8. Tel</w:t>
            </w:r>
            <w:r w:rsidR="00B62384" w:rsidRPr="00392A74">
              <w:rPr>
                <w:rFonts w:ascii="Calibri" w:hAnsi="Calibri" w:cs="Calibri"/>
                <w:sz w:val="18"/>
                <w:szCs w:val="18"/>
              </w:rPr>
              <w:t>.</w:t>
            </w:r>
            <w:r w:rsidRPr="00392A74">
              <w:rPr>
                <w:rFonts w:ascii="Calibri" w:hAnsi="Calibri" w:cs="Calibri"/>
                <w:sz w:val="18"/>
                <w:szCs w:val="18"/>
              </w:rPr>
              <w:t>, fax jednostki organizacyjnej</w:t>
            </w:r>
          </w:p>
          <w:p w14:paraId="4CB89A7B" w14:textId="77777777" w:rsidR="00B44FFA" w:rsidRPr="00392A74" w:rsidRDefault="00B44FFA" w:rsidP="00B44FFA">
            <w:pPr>
              <w:rPr>
                <w:rFonts w:ascii="Calibri" w:hAnsi="Calibri" w:cs="Calibri"/>
                <w:sz w:val="22"/>
                <w:szCs w:val="22"/>
              </w:rPr>
            </w:pPr>
            <w:r w:rsidRPr="00392A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392A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22"/>
                <w:szCs w:val="22"/>
              </w:rPr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845" w:type="dxa"/>
            <w:gridSpan w:val="7"/>
          </w:tcPr>
          <w:p w14:paraId="610B2F5B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9. E-mail jednostki organizacyjnej</w:t>
            </w:r>
          </w:p>
          <w:p w14:paraId="0524ABA0" w14:textId="77777777" w:rsidR="00B44FFA" w:rsidRPr="00392A74" w:rsidRDefault="00B44FFA" w:rsidP="00B44FFA">
            <w:pPr>
              <w:rPr>
                <w:rFonts w:ascii="Calibri" w:hAnsi="Calibri" w:cs="Calibri"/>
                <w:sz w:val="22"/>
                <w:szCs w:val="22"/>
              </w:rPr>
            </w:pPr>
            <w:r w:rsidRPr="00392A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392A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22"/>
                <w:szCs w:val="22"/>
              </w:rPr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B44FFA" w:rsidRPr="00392A74" w14:paraId="1D4D79DF" w14:textId="77777777" w:rsidTr="0098650E">
        <w:trPr>
          <w:trHeight w:val="695"/>
        </w:trPr>
        <w:tc>
          <w:tcPr>
            <w:tcW w:w="9417" w:type="dxa"/>
            <w:gridSpan w:val="12"/>
          </w:tcPr>
          <w:p w14:paraId="1A256202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10. Kierownik jednostki organizacyjnej, tel. służbowy, e-mail</w:t>
            </w:r>
          </w:p>
          <w:p w14:paraId="272DA631" w14:textId="77777777" w:rsidR="00B44FFA" w:rsidRPr="00392A74" w:rsidRDefault="00B44FFA" w:rsidP="00B44FFA">
            <w:pPr>
              <w:rPr>
                <w:rFonts w:ascii="Calibri" w:hAnsi="Calibri" w:cs="Calibri"/>
                <w:sz w:val="22"/>
                <w:szCs w:val="22"/>
              </w:rPr>
            </w:pPr>
            <w:r w:rsidRPr="00392A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392A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22"/>
                <w:szCs w:val="22"/>
              </w:rPr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B44FFA" w:rsidRPr="00392A74" w14:paraId="7B0FF35D" w14:textId="77777777" w:rsidTr="0098650E">
        <w:trPr>
          <w:trHeight w:val="952"/>
        </w:trPr>
        <w:tc>
          <w:tcPr>
            <w:tcW w:w="4572" w:type="dxa"/>
            <w:gridSpan w:val="5"/>
          </w:tcPr>
          <w:p w14:paraId="40493235" w14:textId="69128C0B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11. Nazwa komórki jednostki organizacyjnej,  która będzie bezpośrednio prowadzić działalność objętą zezwoleniem</w:t>
            </w:r>
          </w:p>
          <w:p w14:paraId="5317FF0F" w14:textId="77777777" w:rsidR="00B44FFA" w:rsidRPr="00392A74" w:rsidRDefault="00B44FFA" w:rsidP="00B44FFA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</w:p>
          <w:p w14:paraId="5AA0BA30" w14:textId="77777777" w:rsidR="00B44FFA" w:rsidRPr="00392A74" w:rsidRDefault="00B44FFA" w:rsidP="00B44FFA">
            <w:pPr>
              <w:rPr>
                <w:rFonts w:ascii="Calibri" w:hAnsi="Calibri" w:cs="Calibri"/>
                <w:sz w:val="22"/>
                <w:szCs w:val="22"/>
              </w:rPr>
            </w:pPr>
            <w:r w:rsidRPr="00392A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392A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22"/>
                <w:szCs w:val="22"/>
              </w:rPr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845" w:type="dxa"/>
            <w:gridSpan w:val="7"/>
          </w:tcPr>
          <w:p w14:paraId="6313B82D" w14:textId="14AA933F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12. Dokładny adres komórki  jednostki organizacyjnej,  która będzie bezpośrednio prowadzić działalność objętą zezwoleniem (kod, miasto, ulica, nr)</w:t>
            </w:r>
          </w:p>
          <w:p w14:paraId="068D700A" w14:textId="77777777" w:rsidR="00B44FFA" w:rsidRPr="00392A74" w:rsidRDefault="00B44FFA" w:rsidP="00B44FFA">
            <w:pPr>
              <w:rPr>
                <w:rFonts w:ascii="Calibri" w:hAnsi="Calibri" w:cs="Calibri"/>
                <w:sz w:val="22"/>
                <w:szCs w:val="22"/>
              </w:rPr>
            </w:pPr>
            <w:r w:rsidRPr="00392A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Pr="00392A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22"/>
                <w:szCs w:val="22"/>
              </w:rPr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B44FFA" w:rsidRPr="00392A74" w14:paraId="0809C504" w14:textId="77777777" w:rsidTr="0098650E">
        <w:trPr>
          <w:trHeight w:val="952"/>
        </w:trPr>
        <w:tc>
          <w:tcPr>
            <w:tcW w:w="4572" w:type="dxa"/>
            <w:gridSpan w:val="5"/>
          </w:tcPr>
          <w:p w14:paraId="3A503017" w14:textId="2E20C180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 xml:space="preserve">12a Nazwa pracowni,  która będzie bezpośrednio prowadzić działalność objętą zezwoleniem </w:t>
            </w:r>
          </w:p>
          <w:p w14:paraId="6A4B2428" w14:textId="3E5A6D52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92A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22"/>
                <w:szCs w:val="22"/>
              </w:rPr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5" w:type="dxa"/>
            <w:gridSpan w:val="7"/>
          </w:tcPr>
          <w:p w14:paraId="1FDA5898" w14:textId="42A6C3F4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12.b Dokładny adres pracowni,  która będzie bezpośrednio prowadzić działalność objętą zezwoleniem (kod, miasto, ulica, nr)</w:t>
            </w:r>
          </w:p>
          <w:p w14:paraId="5FB6EF5E" w14:textId="429B93E1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A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22"/>
                <w:szCs w:val="22"/>
              </w:rPr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44FFA" w:rsidRPr="00392A74" w14:paraId="72B16704" w14:textId="77777777" w:rsidTr="0098650E">
        <w:trPr>
          <w:trHeight w:val="718"/>
        </w:trPr>
        <w:tc>
          <w:tcPr>
            <w:tcW w:w="9417" w:type="dxa"/>
            <w:gridSpan w:val="12"/>
          </w:tcPr>
          <w:p w14:paraId="2DF83EC8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13. Kierownik komórki jednostki organizacyjnej, tel. służbowy, e-mail</w:t>
            </w:r>
          </w:p>
          <w:p w14:paraId="278D4C35" w14:textId="77777777" w:rsidR="00B44FFA" w:rsidRPr="00392A74" w:rsidRDefault="00B44FFA" w:rsidP="00B44FFA">
            <w:pPr>
              <w:rPr>
                <w:rFonts w:ascii="Calibri" w:hAnsi="Calibri" w:cs="Calibri"/>
                <w:sz w:val="22"/>
                <w:szCs w:val="22"/>
              </w:rPr>
            </w:pPr>
            <w:r w:rsidRPr="00392A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 w:rsidRPr="00392A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22"/>
                <w:szCs w:val="22"/>
              </w:rPr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B44FFA" w:rsidRPr="00392A74" w14:paraId="3A49B3D0" w14:textId="77777777" w:rsidTr="0098650E">
        <w:trPr>
          <w:trHeight w:val="700"/>
        </w:trPr>
        <w:tc>
          <w:tcPr>
            <w:tcW w:w="9417" w:type="dxa"/>
            <w:gridSpan w:val="12"/>
          </w:tcPr>
          <w:p w14:paraId="1AC9F586" w14:textId="15E3315C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 xml:space="preserve">14. Inspektor ochrony radiologicznej, nr uprawnień i data ich wydania, tel. służbowy, e-mail (nie dotyczy wykonywania działalności, o której mowa w art. 7 ust. 5a ustawy Prawo atomowe) </w:t>
            </w:r>
          </w:p>
          <w:p w14:paraId="41AD8EBD" w14:textId="7B0B8A3F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 w:rsidRPr="00392A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22"/>
                <w:szCs w:val="22"/>
              </w:rPr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B44FFA" w:rsidRPr="00392A74" w14:paraId="2D023CFB" w14:textId="77777777" w:rsidTr="0098650E">
        <w:trPr>
          <w:trHeight w:val="964"/>
        </w:trPr>
        <w:tc>
          <w:tcPr>
            <w:tcW w:w="4572" w:type="dxa"/>
            <w:gridSpan w:val="5"/>
          </w:tcPr>
          <w:p w14:paraId="38841385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 xml:space="preserve">15. Przewidywany termin rozpoczęcia działalności </w:t>
            </w:r>
          </w:p>
          <w:p w14:paraId="3DEDB0CE" w14:textId="77777777" w:rsidR="00B44FFA" w:rsidRPr="00392A74" w:rsidRDefault="00B44FFA" w:rsidP="00B44FFA">
            <w:pPr>
              <w:rPr>
                <w:rFonts w:ascii="Calibri" w:hAnsi="Calibri" w:cs="Calibri"/>
                <w:sz w:val="22"/>
                <w:szCs w:val="22"/>
              </w:rPr>
            </w:pPr>
            <w:r w:rsidRPr="00392A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5" w:name="Tekst14"/>
            <w:r w:rsidRPr="00392A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22"/>
                <w:szCs w:val="22"/>
              </w:rPr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  <w:p w14:paraId="62A4A05B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45" w:type="dxa"/>
            <w:gridSpan w:val="7"/>
          </w:tcPr>
          <w:p w14:paraId="60A8B4DF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 xml:space="preserve">16. okres prowadzenia działalności </w:t>
            </w:r>
          </w:p>
          <w:p w14:paraId="432FCBD8" w14:textId="4B81D442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 xml:space="preserve">(jeśli działalność ma być prowadzona </w:t>
            </w:r>
            <w:r w:rsidR="002D783D" w:rsidRPr="00392A74">
              <w:rPr>
                <w:rFonts w:ascii="Calibri" w:hAnsi="Calibri" w:cs="Calibri"/>
                <w:sz w:val="18"/>
                <w:szCs w:val="18"/>
              </w:rPr>
              <w:t>przez</w:t>
            </w:r>
            <w:r w:rsidR="00B62384" w:rsidRPr="00392A74">
              <w:rPr>
                <w:rFonts w:ascii="Calibri" w:hAnsi="Calibri" w:cs="Calibri"/>
                <w:sz w:val="18"/>
                <w:szCs w:val="18"/>
              </w:rPr>
              <w:t xml:space="preserve"> czas</w:t>
            </w:r>
            <w:r w:rsidRPr="00392A74">
              <w:rPr>
                <w:rFonts w:ascii="Calibri" w:hAnsi="Calibri" w:cs="Calibri"/>
                <w:sz w:val="18"/>
                <w:szCs w:val="18"/>
              </w:rPr>
              <w:t xml:space="preserve"> oznaczony)</w:t>
            </w:r>
          </w:p>
          <w:p w14:paraId="1BABE879" w14:textId="77777777" w:rsidR="00B44FFA" w:rsidRPr="00392A74" w:rsidRDefault="00B44FFA" w:rsidP="00B44FFA">
            <w:pPr>
              <w:rPr>
                <w:rFonts w:ascii="Calibri" w:hAnsi="Calibri" w:cs="Calibri"/>
                <w:sz w:val="22"/>
                <w:szCs w:val="22"/>
              </w:rPr>
            </w:pPr>
            <w:r w:rsidRPr="00392A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6" w:name="Tekst15"/>
            <w:r w:rsidRPr="00392A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22"/>
                <w:szCs w:val="22"/>
              </w:rPr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</w:tc>
      </w:tr>
      <w:tr w:rsidR="00B44FFA" w:rsidRPr="00392A74" w14:paraId="6CC82DAA" w14:textId="77777777" w:rsidTr="0098650E">
        <w:trPr>
          <w:trHeight w:val="397"/>
        </w:trPr>
        <w:tc>
          <w:tcPr>
            <w:tcW w:w="4572" w:type="dxa"/>
            <w:gridSpan w:val="5"/>
            <w:vAlign w:val="center"/>
          </w:tcPr>
          <w:p w14:paraId="49EA268D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17.</w:t>
            </w:r>
            <w:r w:rsidRPr="00392A74">
              <w:rPr>
                <w:rFonts w:ascii="Calibri" w:hAnsi="Calibri" w:cs="Calibri"/>
              </w:rPr>
              <w:t xml:space="preserve"> </w:t>
            </w:r>
            <w:r w:rsidRPr="00392A74">
              <w:rPr>
                <w:rFonts w:ascii="Calibri" w:hAnsi="Calibri" w:cs="Calibri"/>
                <w:sz w:val="18"/>
                <w:szCs w:val="18"/>
              </w:rPr>
              <w:t xml:space="preserve">Proponowane ograniczniki dawek </w:t>
            </w:r>
          </w:p>
          <w:p w14:paraId="6D14C61E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 xml:space="preserve">(limity użytkowe dawek) dla pracowników i osób z ogółu ludności związane z działalnością wskazaną we wniosku </w:t>
            </w:r>
          </w:p>
          <w:p w14:paraId="3AF1FC2A" w14:textId="6187056D" w:rsidR="002D783D" w:rsidRPr="00392A74" w:rsidRDefault="005269B7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[</w:t>
            </w:r>
            <w:proofErr w:type="spellStart"/>
            <w:r w:rsidRPr="00392A74">
              <w:rPr>
                <w:rFonts w:ascii="Calibri" w:hAnsi="Calibri" w:cs="Calibri"/>
                <w:sz w:val="18"/>
                <w:szCs w:val="18"/>
              </w:rPr>
              <w:t>mSv</w:t>
            </w:r>
            <w:proofErr w:type="spellEnd"/>
            <w:r w:rsidRPr="00392A74">
              <w:rPr>
                <w:rFonts w:ascii="Calibri" w:hAnsi="Calibri" w:cs="Calibri"/>
                <w:sz w:val="18"/>
                <w:szCs w:val="18"/>
              </w:rPr>
              <w:t>]</w:t>
            </w:r>
          </w:p>
          <w:p w14:paraId="36D5BFFF" w14:textId="7CDE7900" w:rsidR="002D783D" w:rsidRPr="00392A74" w:rsidRDefault="002D783D" w:rsidP="00B44F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45" w:type="dxa"/>
            <w:gridSpan w:val="7"/>
            <w:vAlign w:val="center"/>
          </w:tcPr>
          <w:p w14:paraId="41336C22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392A7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18"/>
                <w:szCs w:val="18"/>
              </w:rPr>
            </w:r>
            <w:r w:rsidRPr="00392A7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44FFA" w:rsidRPr="00392A74" w14:paraId="70BD192F" w14:textId="77777777" w:rsidTr="0098650E">
        <w:trPr>
          <w:trHeight w:val="397"/>
        </w:trPr>
        <w:tc>
          <w:tcPr>
            <w:tcW w:w="9417" w:type="dxa"/>
            <w:gridSpan w:val="12"/>
            <w:vAlign w:val="center"/>
          </w:tcPr>
          <w:p w14:paraId="568CC060" w14:textId="0BADC45B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18. Rodzaj i zakres prowadzonej kontroli narażenia pracowników na promieniowanie jonizujące</w:t>
            </w:r>
            <w:r w:rsidR="005269B7" w:rsidRPr="00392A7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92A74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B44FFA" w:rsidRPr="00392A74" w14:paraId="3FAE3F5A" w14:textId="77777777" w:rsidTr="005269B7">
        <w:trPr>
          <w:trHeight w:val="397"/>
        </w:trPr>
        <w:tc>
          <w:tcPr>
            <w:tcW w:w="4572" w:type="dxa"/>
            <w:gridSpan w:val="5"/>
            <w:vAlign w:val="center"/>
          </w:tcPr>
          <w:p w14:paraId="217C1903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 xml:space="preserve">dozymetria indywidualna </w:t>
            </w:r>
          </w:p>
        </w:tc>
        <w:tc>
          <w:tcPr>
            <w:tcW w:w="560" w:type="dxa"/>
            <w:vAlign w:val="center"/>
          </w:tcPr>
          <w:p w14:paraId="30D84229" w14:textId="77777777" w:rsidR="00B44FFA" w:rsidRPr="00392A74" w:rsidRDefault="00B44FFA" w:rsidP="00B44FF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79" w:type="dxa"/>
            <w:gridSpan w:val="4"/>
            <w:vAlign w:val="center"/>
          </w:tcPr>
          <w:p w14:paraId="736EEFF7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dozymetria środowiskowa</w:t>
            </w:r>
          </w:p>
        </w:tc>
        <w:tc>
          <w:tcPr>
            <w:tcW w:w="606" w:type="dxa"/>
            <w:gridSpan w:val="2"/>
            <w:vAlign w:val="center"/>
          </w:tcPr>
          <w:p w14:paraId="01F8C51B" w14:textId="77777777" w:rsidR="00B44FFA" w:rsidRPr="00392A74" w:rsidRDefault="00B44FFA" w:rsidP="00B44FF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instrText xml:space="preserve"> FORMDROPDOWN </w:instrText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392A74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392A74" w14:paraId="798D105D" w14:textId="77777777" w:rsidTr="0098650E">
        <w:trPr>
          <w:trHeight w:val="670"/>
        </w:trPr>
        <w:tc>
          <w:tcPr>
            <w:tcW w:w="9417" w:type="dxa"/>
            <w:gridSpan w:val="12"/>
            <w:vAlign w:val="center"/>
          </w:tcPr>
          <w:p w14:paraId="1AC12F6D" w14:textId="30C3D302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 xml:space="preserve">19. Informacje dotyczące posiadanego </w:t>
            </w:r>
            <w:r w:rsidR="005269B7" w:rsidRPr="00392A74">
              <w:rPr>
                <w:rFonts w:ascii="Calibri" w:hAnsi="Calibri" w:cs="Calibri"/>
                <w:sz w:val="18"/>
                <w:szCs w:val="18"/>
              </w:rPr>
              <w:t>sprzętu dozymetrycznego</w:t>
            </w:r>
            <w:r w:rsidRPr="00392A74">
              <w:rPr>
                <w:rFonts w:ascii="Calibri" w:hAnsi="Calibri" w:cs="Calibri"/>
                <w:sz w:val="18"/>
                <w:szCs w:val="18"/>
              </w:rPr>
              <w:t xml:space="preserve"> i jego wzorcowania</w:t>
            </w:r>
          </w:p>
          <w:p w14:paraId="004516E8" w14:textId="77777777" w:rsidR="00B44FFA" w:rsidRPr="00392A74" w:rsidRDefault="00B44FFA" w:rsidP="00B44FFA">
            <w:pPr>
              <w:rPr>
                <w:rFonts w:ascii="Calibri" w:hAnsi="Calibri" w:cs="Calibri"/>
                <w:sz w:val="22"/>
                <w:szCs w:val="22"/>
              </w:rPr>
            </w:pPr>
            <w:r w:rsidRPr="00392A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392A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22"/>
                <w:szCs w:val="22"/>
              </w:rPr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92A7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467DFEA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D0420B4" w14:textId="77777777" w:rsidR="00E47DAC" w:rsidRPr="00392A74" w:rsidRDefault="00E47DAC" w:rsidP="00B44FF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751BDDF" w14:textId="77777777" w:rsidR="00E47DAC" w:rsidRPr="00392A74" w:rsidRDefault="00E47DAC" w:rsidP="00B44FF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2E1D758" w14:textId="77777777" w:rsidR="00E47DAC" w:rsidRPr="00392A74" w:rsidRDefault="00E47DAC" w:rsidP="00B44FF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A041457" w14:textId="77777777" w:rsidR="00E47DAC" w:rsidRPr="00392A74" w:rsidRDefault="00E47DAC" w:rsidP="00B44F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44FFA" w:rsidRPr="00392A74" w14:paraId="771E4934" w14:textId="77777777" w:rsidTr="0098650E">
        <w:trPr>
          <w:trHeight w:val="397"/>
        </w:trPr>
        <w:tc>
          <w:tcPr>
            <w:tcW w:w="9417" w:type="dxa"/>
            <w:gridSpan w:val="12"/>
            <w:vAlign w:val="center"/>
          </w:tcPr>
          <w:p w14:paraId="77CD891C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lastRenderedPageBreak/>
              <w:t>20. Informacje dotyczące urządzenia radiologicznego</w:t>
            </w:r>
          </w:p>
          <w:p w14:paraId="33B9B9EB" w14:textId="61C19FE3" w:rsidR="00E47DAC" w:rsidRPr="00392A74" w:rsidRDefault="00E47DAC" w:rsidP="00B44F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44FFA" w:rsidRPr="00392A74" w14:paraId="34DFF9E8" w14:textId="77777777" w:rsidTr="0098650E">
        <w:trPr>
          <w:trHeight w:val="415"/>
        </w:trPr>
        <w:tc>
          <w:tcPr>
            <w:tcW w:w="696" w:type="dxa"/>
            <w:vAlign w:val="center"/>
          </w:tcPr>
          <w:p w14:paraId="5FEB521D" w14:textId="77777777" w:rsidR="00B44FFA" w:rsidRPr="00392A74" w:rsidRDefault="00B44FFA" w:rsidP="00B44F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1109" w:type="dxa"/>
            <w:vAlign w:val="center"/>
          </w:tcPr>
          <w:p w14:paraId="61BA170C" w14:textId="77777777" w:rsidR="00B44FFA" w:rsidRPr="00392A74" w:rsidRDefault="00B44FFA" w:rsidP="00B44F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Nazwa wytwórcy</w:t>
            </w:r>
          </w:p>
        </w:tc>
        <w:tc>
          <w:tcPr>
            <w:tcW w:w="1384" w:type="dxa"/>
            <w:vAlign w:val="center"/>
          </w:tcPr>
          <w:p w14:paraId="3B131282" w14:textId="77777777" w:rsidR="00B44FFA" w:rsidRPr="00392A74" w:rsidRDefault="00B44FFA" w:rsidP="00B44F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 xml:space="preserve">Nazwa aparatu rtg  </w:t>
            </w:r>
          </w:p>
        </w:tc>
        <w:tc>
          <w:tcPr>
            <w:tcW w:w="1383" w:type="dxa"/>
            <w:gridSpan w:val="2"/>
            <w:vAlign w:val="center"/>
          </w:tcPr>
          <w:p w14:paraId="65B9D553" w14:textId="77777777" w:rsidR="00B44FFA" w:rsidRPr="00392A74" w:rsidRDefault="00B44FFA" w:rsidP="00B44F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Model lub typ aparatu rtg</w:t>
            </w:r>
          </w:p>
        </w:tc>
        <w:tc>
          <w:tcPr>
            <w:tcW w:w="1109" w:type="dxa"/>
            <w:gridSpan w:val="2"/>
            <w:vAlign w:val="center"/>
          </w:tcPr>
          <w:p w14:paraId="2539B1A9" w14:textId="77777777" w:rsidR="00B44FFA" w:rsidRPr="00392A74" w:rsidRDefault="00B44FFA" w:rsidP="00B44F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Numer seryjny</w:t>
            </w:r>
          </w:p>
        </w:tc>
        <w:tc>
          <w:tcPr>
            <w:tcW w:w="1108" w:type="dxa"/>
            <w:vAlign w:val="center"/>
          </w:tcPr>
          <w:p w14:paraId="31617870" w14:textId="77777777" w:rsidR="00B44FFA" w:rsidRPr="00392A74" w:rsidRDefault="00B44FFA" w:rsidP="00B44F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Rok produkcji</w:t>
            </w:r>
          </w:p>
        </w:tc>
        <w:tc>
          <w:tcPr>
            <w:tcW w:w="1246" w:type="dxa"/>
            <w:vAlign w:val="center"/>
          </w:tcPr>
          <w:p w14:paraId="03562494" w14:textId="77777777" w:rsidR="00B44FFA" w:rsidRPr="00392A74" w:rsidRDefault="00B44FFA" w:rsidP="00B44F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Rok uruchomienia</w:t>
            </w:r>
          </w:p>
        </w:tc>
        <w:tc>
          <w:tcPr>
            <w:tcW w:w="1382" w:type="dxa"/>
            <w:gridSpan w:val="3"/>
            <w:vAlign w:val="center"/>
          </w:tcPr>
          <w:p w14:paraId="1AC5E49C" w14:textId="408B8871" w:rsidR="00B44FFA" w:rsidRPr="00392A74" w:rsidRDefault="00B44FFA" w:rsidP="00B44F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Rejestracja obrazu **</w:t>
            </w:r>
          </w:p>
        </w:tc>
      </w:tr>
      <w:tr w:rsidR="00B44FFA" w:rsidRPr="00392A74" w14:paraId="2FE78BE7" w14:textId="77777777" w:rsidTr="0098650E">
        <w:trPr>
          <w:trHeight w:val="866"/>
        </w:trPr>
        <w:tc>
          <w:tcPr>
            <w:tcW w:w="696" w:type="dxa"/>
          </w:tcPr>
          <w:p w14:paraId="0F830CD4" w14:textId="77777777" w:rsidR="00B44FFA" w:rsidRPr="00392A74" w:rsidRDefault="00B44FFA" w:rsidP="00B44F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7" w:name="Tekst32"/>
            <w:r w:rsidRPr="00392A7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18"/>
                <w:szCs w:val="18"/>
              </w:rPr>
            </w:r>
            <w:r w:rsidRPr="00392A7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109" w:type="dxa"/>
          </w:tcPr>
          <w:p w14:paraId="318FE8CC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8" w:name="Tekst26"/>
            <w:r w:rsidRPr="00392A7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18"/>
                <w:szCs w:val="18"/>
              </w:rPr>
            </w:r>
            <w:r w:rsidRPr="00392A7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384" w:type="dxa"/>
          </w:tcPr>
          <w:p w14:paraId="78E2B465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9" w:name="Tekst27"/>
            <w:r w:rsidRPr="00392A7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18"/>
                <w:szCs w:val="18"/>
              </w:rPr>
            </w:r>
            <w:r w:rsidRPr="00392A7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383" w:type="dxa"/>
            <w:gridSpan w:val="2"/>
          </w:tcPr>
          <w:p w14:paraId="2C2F822D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392A7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18"/>
                <w:szCs w:val="18"/>
              </w:rPr>
            </w:r>
            <w:r w:rsidRPr="00392A7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09" w:type="dxa"/>
            <w:gridSpan w:val="2"/>
          </w:tcPr>
          <w:p w14:paraId="35A1B903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0" w:name="Tekst28"/>
            <w:r w:rsidRPr="00392A7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18"/>
                <w:szCs w:val="18"/>
              </w:rPr>
            </w:r>
            <w:r w:rsidRPr="00392A7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108" w:type="dxa"/>
          </w:tcPr>
          <w:p w14:paraId="18437891" w14:textId="77777777" w:rsidR="00B44FFA" w:rsidRPr="00392A74" w:rsidRDefault="00B44FFA" w:rsidP="00B44F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1" w:name="Tekst29"/>
            <w:r w:rsidRPr="00392A7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18"/>
                <w:szCs w:val="18"/>
              </w:rPr>
            </w:r>
            <w:r w:rsidRPr="00392A7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46" w:type="dxa"/>
          </w:tcPr>
          <w:p w14:paraId="6F75094C" w14:textId="77777777" w:rsidR="00B44FFA" w:rsidRPr="00392A74" w:rsidRDefault="00B44FFA" w:rsidP="00B44F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392A7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18"/>
                <w:szCs w:val="18"/>
              </w:rPr>
            </w:r>
            <w:r w:rsidRPr="00392A7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  <w:gridSpan w:val="3"/>
          </w:tcPr>
          <w:p w14:paraId="77F29268" w14:textId="77777777" w:rsidR="00B44FFA" w:rsidRPr="00392A74" w:rsidRDefault="00B44FFA" w:rsidP="00B44F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2" w:name="Tekst30"/>
            <w:r w:rsidRPr="00392A7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18"/>
                <w:szCs w:val="18"/>
              </w:rPr>
            </w:r>
            <w:r w:rsidRPr="00392A7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</w:p>
        </w:tc>
      </w:tr>
      <w:tr w:rsidR="00B44FFA" w:rsidRPr="00392A74" w14:paraId="61C6AF12" w14:textId="77777777" w:rsidTr="0098650E">
        <w:trPr>
          <w:trHeight w:val="567"/>
        </w:trPr>
        <w:tc>
          <w:tcPr>
            <w:tcW w:w="9417" w:type="dxa"/>
            <w:gridSpan w:val="12"/>
            <w:vAlign w:val="center"/>
          </w:tcPr>
          <w:p w14:paraId="60EEFAF4" w14:textId="43FE30E4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 xml:space="preserve">**Rejestracja obrazu </w:t>
            </w:r>
          </w:p>
          <w:p w14:paraId="4B1E3AE8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A – analogowa , C – cyfrowa</w:t>
            </w:r>
          </w:p>
        </w:tc>
      </w:tr>
      <w:tr w:rsidR="00B44FFA" w:rsidRPr="00392A74" w14:paraId="6A1E1D03" w14:textId="77777777" w:rsidTr="0098650E">
        <w:trPr>
          <w:trHeight w:val="567"/>
        </w:trPr>
        <w:tc>
          <w:tcPr>
            <w:tcW w:w="9417" w:type="dxa"/>
            <w:gridSpan w:val="12"/>
            <w:vAlign w:val="center"/>
          </w:tcPr>
          <w:p w14:paraId="1E3728BF" w14:textId="033C5FB1" w:rsidR="00B44FFA" w:rsidRPr="00392A74" w:rsidRDefault="006E7EEF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2</w:t>
            </w:r>
            <w:r w:rsidR="00B44FFA" w:rsidRPr="00392A74">
              <w:rPr>
                <w:rFonts w:ascii="Calibri" w:hAnsi="Calibri" w:cs="Calibri"/>
                <w:sz w:val="18"/>
                <w:szCs w:val="18"/>
              </w:rPr>
              <w:t xml:space="preserve">1. Nazwa dostawcy lub instalatora oraz </w:t>
            </w:r>
            <w:r w:rsidR="0028066E" w:rsidRPr="00392A74">
              <w:rPr>
                <w:rFonts w:ascii="Calibri" w:hAnsi="Calibri" w:cs="Calibri"/>
                <w:sz w:val="18"/>
                <w:szCs w:val="18"/>
              </w:rPr>
              <w:t xml:space="preserve">jego </w:t>
            </w:r>
            <w:r w:rsidR="00B44FFA" w:rsidRPr="00392A74">
              <w:rPr>
                <w:rFonts w:ascii="Calibri" w:hAnsi="Calibri" w:cs="Calibri"/>
                <w:sz w:val="18"/>
                <w:szCs w:val="18"/>
              </w:rPr>
              <w:t>adres</w:t>
            </w:r>
          </w:p>
          <w:p w14:paraId="02FAC9D8" w14:textId="77777777" w:rsidR="00B44FFA" w:rsidRPr="00392A74" w:rsidRDefault="00B44FFA" w:rsidP="00B44FFA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3" w:name="Tekst31"/>
            <w:r w:rsidRPr="00392A7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92A74">
              <w:rPr>
                <w:rFonts w:ascii="Calibri" w:hAnsi="Calibri" w:cs="Calibri"/>
                <w:sz w:val="18"/>
                <w:szCs w:val="18"/>
              </w:rPr>
            </w:r>
            <w:r w:rsidRPr="00392A7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92A7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"/>
          </w:p>
        </w:tc>
      </w:tr>
      <w:tr w:rsidR="00B44FFA" w:rsidRPr="00392A74" w14:paraId="1B3AD308" w14:textId="77777777" w:rsidTr="0098650E">
        <w:trPr>
          <w:trHeight w:val="851"/>
        </w:trPr>
        <w:tc>
          <w:tcPr>
            <w:tcW w:w="9417" w:type="dxa"/>
            <w:gridSpan w:val="12"/>
            <w:vAlign w:val="center"/>
          </w:tcPr>
          <w:p w14:paraId="204BE91D" w14:textId="0382AA4E" w:rsidR="00B44FFA" w:rsidRPr="00392A74" w:rsidRDefault="00B44FFA" w:rsidP="00B44FFA">
            <w:pPr>
              <w:tabs>
                <w:tab w:val="left" w:pos="0"/>
                <w:tab w:val="right" w:pos="284"/>
              </w:tabs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92A7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godnie z art. 5 ust. 9 ustawy z dnia 29 listopada 2000 r. Prawo atomowe zobowiązuję się do zgłaszania organowi wydającemu zezwolenie wszelkich zmian danych określonych w zezwoleniu. </w:t>
            </w:r>
          </w:p>
        </w:tc>
      </w:tr>
    </w:tbl>
    <w:p w14:paraId="3ABE970C" w14:textId="09A66C81" w:rsidR="00110F9B" w:rsidRPr="00392A74" w:rsidRDefault="005E1933" w:rsidP="00B30A23">
      <w:pPr>
        <w:tabs>
          <w:tab w:val="right" w:pos="284"/>
          <w:tab w:val="left" w:pos="408"/>
        </w:tabs>
        <w:spacing w:before="120"/>
        <w:jc w:val="both"/>
        <w:rPr>
          <w:rFonts w:ascii="Calibri" w:hAnsi="Calibri" w:cs="Calibri"/>
          <w:sz w:val="16"/>
          <w:szCs w:val="16"/>
        </w:rPr>
      </w:pPr>
      <w:r w:rsidRPr="00392A74">
        <w:rPr>
          <w:rFonts w:ascii="Calibri" w:hAnsi="Calibri" w:cs="Calibri"/>
          <w:sz w:val="16"/>
          <w:szCs w:val="16"/>
        </w:rPr>
        <w:t xml:space="preserve">* zaznaczyć właściwe pole wybierając </w:t>
      </w:r>
      <w:r w:rsidRPr="00392A74">
        <w:rPr>
          <w:rFonts w:ascii="Calibri" w:hAnsi="Calibri" w:cs="Calibri"/>
          <w:b/>
          <w:sz w:val="16"/>
          <w:szCs w:val="16"/>
        </w:rPr>
        <w:t>X</w:t>
      </w:r>
    </w:p>
    <w:p w14:paraId="3CB58997" w14:textId="1878EBE1" w:rsidR="00110F9B" w:rsidRPr="00EE3D6D" w:rsidRDefault="00091474" w:rsidP="00091474">
      <w:pPr>
        <w:tabs>
          <w:tab w:val="left" w:pos="0"/>
        </w:tabs>
        <w:spacing w:before="120"/>
        <w:jc w:val="center"/>
        <w:rPr>
          <w:rFonts w:ascii="Calibri" w:hAnsi="Calibri" w:cs="Calibri"/>
          <w:b/>
          <w:bCs/>
          <w:sz w:val="18"/>
          <w:szCs w:val="18"/>
        </w:rPr>
      </w:pPr>
      <w:r w:rsidRPr="00EE3D6D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5E1933" w:rsidRPr="00EE3D6D">
        <w:rPr>
          <w:rFonts w:ascii="Calibri" w:hAnsi="Calibri" w:cs="Calibri"/>
          <w:b/>
          <w:bCs/>
          <w:sz w:val="18"/>
          <w:szCs w:val="18"/>
        </w:rPr>
        <w:t>kierownik jednostki organizacyjnej</w:t>
      </w:r>
    </w:p>
    <w:p w14:paraId="21CAFA04" w14:textId="1026E829" w:rsidR="0028066E" w:rsidRPr="00EE3D6D" w:rsidRDefault="0028066E" w:rsidP="00B30A23">
      <w:pPr>
        <w:tabs>
          <w:tab w:val="left" w:pos="0"/>
        </w:tabs>
        <w:spacing w:before="120"/>
        <w:jc w:val="right"/>
        <w:rPr>
          <w:rFonts w:ascii="Calibri" w:hAnsi="Calibri" w:cs="Calibri"/>
          <w:b/>
          <w:bCs/>
          <w:sz w:val="18"/>
          <w:szCs w:val="18"/>
        </w:rPr>
      </w:pPr>
      <w:r w:rsidRPr="00EE3D6D">
        <w:rPr>
          <w:rFonts w:ascii="Calibri" w:hAnsi="Calibri" w:cs="Calibri"/>
          <w:b/>
          <w:bCs/>
          <w:sz w:val="18"/>
          <w:szCs w:val="18"/>
        </w:rPr>
        <w:t>(</w:t>
      </w:r>
      <w:r w:rsidR="006E7EEF" w:rsidRPr="00EE3D6D">
        <w:rPr>
          <w:rFonts w:ascii="Calibri" w:hAnsi="Calibri" w:cs="Calibri"/>
          <w:b/>
          <w:bCs/>
          <w:sz w:val="18"/>
          <w:szCs w:val="18"/>
        </w:rPr>
        <w:t>osoba</w:t>
      </w:r>
      <w:r w:rsidRPr="00EE3D6D">
        <w:rPr>
          <w:rFonts w:ascii="Calibri" w:hAnsi="Calibri" w:cs="Calibri"/>
          <w:b/>
          <w:bCs/>
          <w:sz w:val="18"/>
          <w:szCs w:val="18"/>
        </w:rPr>
        <w:t xml:space="preserve"> uprawnion</w:t>
      </w:r>
      <w:r w:rsidR="000950FC" w:rsidRPr="00EE3D6D">
        <w:rPr>
          <w:rFonts w:ascii="Calibri" w:hAnsi="Calibri" w:cs="Calibri"/>
          <w:b/>
          <w:bCs/>
          <w:sz w:val="18"/>
          <w:szCs w:val="18"/>
        </w:rPr>
        <w:t>a</w:t>
      </w:r>
      <w:r w:rsidRPr="00EE3D6D">
        <w:rPr>
          <w:rFonts w:ascii="Calibri" w:hAnsi="Calibri" w:cs="Calibri"/>
          <w:b/>
          <w:bCs/>
          <w:sz w:val="18"/>
          <w:szCs w:val="18"/>
        </w:rPr>
        <w:t xml:space="preserve"> do reprezentacji)</w:t>
      </w:r>
    </w:p>
    <w:p w14:paraId="1B6C44B8" w14:textId="77777777" w:rsidR="00110F9B" w:rsidRPr="00392A74" w:rsidRDefault="005E1933">
      <w:pPr>
        <w:tabs>
          <w:tab w:val="right" w:pos="284"/>
          <w:tab w:val="left" w:pos="408"/>
        </w:tabs>
        <w:spacing w:before="480"/>
        <w:jc w:val="right"/>
        <w:rPr>
          <w:rFonts w:ascii="Calibri" w:hAnsi="Calibri" w:cs="Calibri"/>
          <w:sz w:val="20"/>
          <w:szCs w:val="20"/>
        </w:rPr>
      </w:pPr>
      <w:r w:rsidRPr="00392A74">
        <w:rPr>
          <w:rFonts w:ascii="Calibri" w:hAnsi="Calibri" w:cs="Calibri"/>
        </w:rPr>
        <w:tab/>
      </w:r>
      <w:r w:rsidRPr="00392A74">
        <w:rPr>
          <w:rFonts w:ascii="Calibri" w:hAnsi="Calibri" w:cs="Calibri"/>
        </w:rPr>
        <w:tab/>
      </w:r>
      <w:r w:rsidRPr="00392A74">
        <w:rPr>
          <w:rFonts w:ascii="Calibri" w:hAnsi="Calibri" w:cs="Calibri"/>
        </w:rPr>
        <w:tab/>
      </w:r>
      <w:r w:rsidRPr="00392A74">
        <w:rPr>
          <w:rFonts w:ascii="Calibri" w:hAnsi="Calibri" w:cs="Calibri"/>
        </w:rPr>
        <w:tab/>
      </w:r>
      <w:r w:rsidRPr="00392A74">
        <w:rPr>
          <w:rFonts w:ascii="Calibri" w:hAnsi="Calibri" w:cs="Calibri"/>
        </w:rPr>
        <w:tab/>
      </w:r>
      <w:r w:rsidRPr="00392A74">
        <w:rPr>
          <w:rFonts w:ascii="Calibri" w:hAnsi="Calibri" w:cs="Calibri"/>
        </w:rPr>
        <w:tab/>
      </w:r>
      <w:r w:rsidRPr="00392A74">
        <w:rPr>
          <w:rFonts w:ascii="Calibri" w:hAnsi="Calibri" w:cs="Calibri"/>
        </w:rPr>
        <w:tab/>
      </w:r>
      <w:r w:rsidRPr="00392A74">
        <w:rPr>
          <w:rFonts w:ascii="Calibri" w:hAnsi="Calibri" w:cs="Calibri"/>
        </w:rPr>
        <w:tab/>
      </w:r>
      <w:r w:rsidRPr="00392A74">
        <w:rPr>
          <w:rFonts w:ascii="Calibri" w:hAnsi="Calibri" w:cs="Calibri"/>
        </w:rPr>
        <w:tab/>
        <w:t xml:space="preserve">                 </w:t>
      </w:r>
      <w:r w:rsidRPr="00392A74">
        <w:rPr>
          <w:rFonts w:ascii="Calibri" w:hAnsi="Calibri" w:cs="Calibri"/>
          <w:sz w:val="20"/>
          <w:szCs w:val="20"/>
        </w:rPr>
        <w:t>….....…........………………………..…..</w:t>
      </w:r>
    </w:p>
    <w:p w14:paraId="2394F8AC" w14:textId="156612E6" w:rsidR="00110F9B" w:rsidRPr="00392A74" w:rsidRDefault="005E1933">
      <w:pPr>
        <w:tabs>
          <w:tab w:val="right" w:pos="284"/>
          <w:tab w:val="left" w:pos="408"/>
        </w:tabs>
        <w:jc w:val="both"/>
        <w:rPr>
          <w:rFonts w:ascii="Calibri" w:hAnsi="Calibri" w:cs="Calibri"/>
          <w:i/>
          <w:sz w:val="16"/>
          <w:szCs w:val="16"/>
        </w:rPr>
      </w:pPr>
      <w:r w:rsidRPr="00392A74">
        <w:rPr>
          <w:rFonts w:ascii="Calibri" w:hAnsi="Calibri" w:cs="Calibri"/>
        </w:rPr>
        <w:tab/>
      </w:r>
      <w:r w:rsidRPr="00392A74">
        <w:rPr>
          <w:rFonts w:ascii="Calibri" w:hAnsi="Calibri" w:cs="Calibri"/>
        </w:rPr>
        <w:tab/>
      </w:r>
      <w:r w:rsidRPr="00392A74">
        <w:rPr>
          <w:rFonts w:ascii="Calibri" w:hAnsi="Calibri" w:cs="Calibri"/>
        </w:rPr>
        <w:tab/>
      </w:r>
      <w:r w:rsidRPr="00392A74">
        <w:rPr>
          <w:rFonts w:ascii="Calibri" w:hAnsi="Calibri" w:cs="Calibri"/>
        </w:rPr>
        <w:tab/>
      </w:r>
      <w:r w:rsidRPr="00392A74">
        <w:rPr>
          <w:rFonts w:ascii="Calibri" w:hAnsi="Calibri" w:cs="Calibri"/>
        </w:rPr>
        <w:tab/>
      </w:r>
      <w:r w:rsidRPr="00392A74">
        <w:rPr>
          <w:rFonts w:ascii="Calibri" w:hAnsi="Calibri" w:cs="Calibri"/>
        </w:rPr>
        <w:tab/>
      </w:r>
      <w:r w:rsidRPr="00392A74">
        <w:rPr>
          <w:rFonts w:ascii="Calibri" w:hAnsi="Calibri" w:cs="Calibri"/>
        </w:rPr>
        <w:tab/>
      </w:r>
      <w:r w:rsidRPr="00392A74">
        <w:rPr>
          <w:rFonts w:ascii="Calibri" w:hAnsi="Calibri" w:cs="Calibri"/>
        </w:rPr>
        <w:tab/>
      </w:r>
      <w:r w:rsidRPr="00392A74">
        <w:rPr>
          <w:rFonts w:ascii="Calibri" w:hAnsi="Calibri" w:cs="Calibri"/>
        </w:rPr>
        <w:tab/>
      </w:r>
      <w:r w:rsidRPr="00392A74">
        <w:rPr>
          <w:rFonts w:ascii="Calibri" w:hAnsi="Calibri" w:cs="Calibri"/>
        </w:rPr>
        <w:tab/>
      </w:r>
      <w:r w:rsidRPr="00392A74">
        <w:rPr>
          <w:rFonts w:ascii="Calibri" w:hAnsi="Calibri" w:cs="Calibri"/>
          <w:sz w:val="20"/>
          <w:szCs w:val="20"/>
        </w:rPr>
        <w:t xml:space="preserve">                                                  </w:t>
      </w:r>
      <w:r w:rsidR="00121970" w:rsidRPr="00392A74">
        <w:rPr>
          <w:rFonts w:ascii="Calibri" w:hAnsi="Calibri" w:cs="Calibri"/>
          <w:sz w:val="20"/>
          <w:szCs w:val="20"/>
        </w:rPr>
        <w:t xml:space="preserve">    </w:t>
      </w:r>
      <w:r w:rsidRPr="00392A74">
        <w:rPr>
          <w:rFonts w:ascii="Calibri" w:hAnsi="Calibri" w:cs="Calibri"/>
          <w:i/>
          <w:sz w:val="16"/>
          <w:szCs w:val="16"/>
        </w:rPr>
        <w:t>podpis</w:t>
      </w:r>
    </w:p>
    <w:p w14:paraId="4CAD4ABE" w14:textId="07FD5506" w:rsidR="00110F9B" w:rsidRPr="00392A74" w:rsidRDefault="005E1933" w:rsidP="0028066E">
      <w:pPr>
        <w:jc w:val="center"/>
        <w:rPr>
          <w:rFonts w:ascii="Calibri" w:hAnsi="Calibri" w:cs="Calibri"/>
          <w:b/>
          <w:spacing w:val="40"/>
          <w:sz w:val="28"/>
          <w:szCs w:val="28"/>
        </w:rPr>
      </w:pPr>
      <w:r w:rsidRPr="00392A74">
        <w:rPr>
          <w:rFonts w:ascii="Calibri" w:hAnsi="Calibri" w:cs="Calibri"/>
          <w:b/>
          <w:spacing w:val="40"/>
          <w:sz w:val="28"/>
          <w:szCs w:val="28"/>
        </w:rPr>
        <w:t>WYMAGANE ZAŁĄCZNIKI</w:t>
      </w:r>
    </w:p>
    <w:p w14:paraId="019396DC" w14:textId="77777777" w:rsidR="00110F9B" w:rsidRPr="00392A74" w:rsidRDefault="005E1933" w:rsidP="007A7F2A">
      <w:p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392A74">
        <w:rPr>
          <w:rFonts w:ascii="Calibri" w:hAnsi="Calibri" w:cs="Calibri"/>
          <w:sz w:val="18"/>
          <w:szCs w:val="18"/>
        </w:rPr>
        <w:t>Zgodnie z</w:t>
      </w:r>
      <w:r w:rsidRPr="00392A74">
        <w:rPr>
          <w:rFonts w:ascii="Calibri" w:hAnsi="Calibri" w:cs="Calibri"/>
          <w:b/>
          <w:sz w:val="18"/>
          <w:szCs w:val="18"/>
        </w:rPr>
        <w:t xml:space="preserve"> </w:t>
      </w:r>
      <w:r w:rsidR="0032454F" w:rsidRPr="00392A74">
        <w:rPr>
          <w:rFonts w:ascii="Calibri" w:hAnsi="Calibri" w:cs="Calibri"/>
          <w:sz w:val="18"/>
          <w:szCs w:val="18"/>
        </w:rPr>
        <w:t xml:space="preserve">rozporządzeniem Rady Ministrów z dnia 30 sierpnia 2021 r. </w:t>
      </w:r>
      <w:r w:rsidR="0032454F" w:rsidRPr="00392A74">
        <w:rPr>
          <w:rFonts w:ascii="Calibri" w:hAnsi="Calibri" w:cs="Calibri"/>
          <w:i/>
          <w:iCs/>
          <w:sz w:val="18"/>
          <w:szCs w:val="18"/>
        </w:rPr>
        <w:t>w sprawie dokumentów wymaganych przy składaniu wniosku o wydanie zezwolenia na wykonywanie działalności związanej z narażeniem na działanie promieniowania jonizującego albo przy zgłoszeniu wykonywania tej działalności (Dz. U. z 2021 r. poz. 1667)</w:t>
      </w:r>
      <w:r w:rsidRPr="00392A74">
        <w:rPr>
          <w:rFonts w:ascii="Calibri" w:hAnsi="Calibri" w:cs="Calibri"/>
          <w:sz w:val="18"/>
          <w:szCs w:val="18"/>
        </w:rPr>
        <w:t xml:space="preserve">, </w:t>
      </w:r>
      <w:r w:rsidRPr="00392A74">
        <w:rPr>
          <w:rFonts w:ascii="Calibri" w:hAnsi="Calibri" w:cs="Calibri"/>
          <w:b/>
          <w:sz w:val="18"/>
          <w:szCs w:val="18"/>
        </w:rPr>
        <w:t>do wniosku powinny być dołączone następujące dokumenty</w:t>
      </w:r>
      <w:r w:rsidR="00723A72" w:rsidRPr="00392A74">
        <w:rPr>
          <w:rStyle w:val="Odwoanieprzypisudolnego"/>
          <w:rFonts w:ascii="Calibri" w:hAnsi="Calibri" w:cs="Calibri"/>
          <w:b/>
          <w:sz w:val="18"/>
          <w:szCs w:val="18"/>
        </w:rPr>
        <w:footnoteReference w:id="1"/>
      </w:r>
      <w:r w:rsidRPr="00392A74">
        <w:rPr>
          <w:rFonts w:ascii="Calibri" w:hAnsi="Calibri" w:cs="Calibri"/>
          <w:b/>
          <w:sz w:val="18"/>
          <w:szCs w:val="18"/>
        </w:rPr>
        <w:t>:</w:t>
      </w:r>
    </w:p>
    <w:p w14:paraId="160F27E7" w14:textId="77777777" w:rsidR="0033565E" w:rsidRPr="00392A74" w:rsidRDefault="0033565E" w:rsidP="007A7F2A">
      <w:p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  <w:gridCol w:w="709"/>
      </w:tblGrid>
      <w:tr w:rsidR="00C243E9" w:rsidRPr="00392A74" w14:paraId="46C63FBE" w14:textId="77777777" w:rsidTr="000950FC">
        <w:tc>
          <w:tcPr>
            <w:tcW w:w="8755" w:type="dxa"/>
          </w:tcPr>
          <w:p w14:paraId="1CE621A7" w14:textId="215102CA" w:rsidR="00723A72" w:rsidRPr="00392A74" w:rsidRDefault="00C243E9" w:rsidP="0059534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92A74">
              <w:rPr>
                <w:rFonts w:ascii="Calibri" w:hAnsi="Calibri" w:cs="Calibri"/>
                <w:b/>
                <w:sz w:val="18"/>
                <w:szCs w:val="18"/>
              </w:rPr>
              <w:t>Dokumenty dołączane do każdego wniosku o wydanie zezwolenia na</w:t>
            </w:r>
            <w:r w:rsidR="00570340" w:rsidRPr="00392A74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392A74">
              <w:rPr>
                <w:rFonts w:ascii="Calibri" w:hAnsi="Calibri" w:cs="Calibri"/>
                <w:b/>
                <w:sz w:val="18"/>
                <w:szCs w:val="18"/>
              </w:rPr>
              <w:t xml:space="preserve">wykonywanie działalności związanej </w:t>
            </w:r>
            <w:r w:rsidR="000950FC" w:rsidRPr="00392A74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392A74">
              <w:rPr>
                <w:rFonts w:ascii="Calibri" w:hAnsi="Calibri" w:cs="Calibri"/>
                <w:b/>
                <w:sz w:val="18"/>
                <w:szCs w:val="18"/>
              </w:rPr>
              <w:t>z narażeniem</w:t>
            </w:r>
            <w:r w:rsidR="00723A72" w:rsidRPr="00392A74">
              <w:rPr>
                <w:rFonts w:ascii="Calibri" w:hAnsi="Calibri" w:cs="Calibri"/>
                <w:b/>
                <w:sz w:val="18"/>
                <w:szCs w:val="18"/>
              </w:rPr>
              <w:t xml:space="preserve"> (należy zaznaczyć dokumenty dołączone do wniosku</w:t>
            </w:r>
            <w:r w:rsidR="00480E38" w:rsidRPr="00392A74">
              <w:rPr>
                <w:rFonts w:ascii="Calibri" w:hAnsi="Calibri" w:cs="Calibri"/>
                <w:b/>
                <w:sz w:val="18"/>
                <w:szCs w:val="18"/>
              </w:rPr>
              <w:t xml:space="preserve"> wstawiając X</w:t>
            </w:r>
            <w:r w:rsidR="00723A72" w:rsidRPr="00392A74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0950FC" w:rsidRPr="00392A7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43A5B2B9" w14:textId="77777777" w:rsidR="00C243E9" w:rsidRPr="00392A74" w:rsidRDefault="00C243E9" w:rsidP="000950FC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55D30" w:rsidRPr="00392A74" w14:paraId="6F5D1422" w14:textId="77777777" w:rsidTr="000950FC">
        <w:tc>
          <w:tcPr>
            <w:tcW w:w="8755" w:type="dxa"/>
          </w:tcPr>
          <w:p w14:paraId="3E884260" w14:textId="3BE4C0A5" w:rsidR="0033565E" w:rsidRPr="00392A74" w:rsidRDefault="0033565E" w:rsidP="0059534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  <w:r w:rsidR="000950FC" w:rsidRPr="00392A7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0C673B5D" w14:textId="77777777" w:rsidR="0033565E" w:rsidRPr="00392A74" w:rsidRDefault="0033565E" w:rsidP="000950FC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55D30" w:rsidRPr="00392A74" w14:paraId="51C1E9E5" w14:textId="77777777" w:rsidTr="000950FC">
        <w:tc>
          <w:tcPr>
            <w:tcW w:w="8755" w:type="dxa"/>
          </w:tcPr>
          <w:p w14:paraId="60DA42C7" w14:textId="73358334" w:rsidR="0033565E" w:rsidRPr="00392A74" w:rsidRDefault="0033565E" w:rsidP="0059534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Opinia inspektora ochrony radiologicznej na temat badania i sprawdzania urządzeń ochronnych i przyrządów dozymetrycznych, o której mowa w art. 7a ust. 1 ustawy</w:t>
            </w:r>
            <w:r w:rsidR="00B111E3" w:rsidRPr="00392A74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2"/>
            </w:r>
            <w:r w:rsidR="000950FC" w:rsidRPr="00392A74">
              <w:rPr>
                <w:rFonts w:ascii="Calibri" w:hAnsi="Calibri" w:cs="Calibri"/>
                <w:sz w:val="18"/>
                <w:szCs w:val="18"/>
              </w:rPr>
              <w:t>.</w:t>
            </w:r>
            <w:r w:rsidR="00595344" w:rsidRPr="00392A7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3040B1D2" w14:textId="77777777" w:rsidR="0033565E" w:rsidRPr="00392A74" w:rsidRDefault="0033565E" w:rsidP="000950FC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CF2A3D9" w14:textId="77777777" w:rsidR="00C243E9" w:rsidRPr="00392A74" w:rsidRDefault="00C243E9" w:rsidP="000950FC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3849E83" w14:textId="77777777" w:rsidR="00C243E9" w:rsidRPr="00392A74" w:rsidRDefault="00C243E9" w:rsidP="000950FC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55D30" w:rsidRPr="00392A74" w14:paraId="030FAC34" w14:textId="77777777" w:rsidTr="000950FC">
        <w:tc>
          <w:tcPr>
            <w:tcW w:w="8755" w:type="dxa"/>
          </w:tcPr>
          <w:p w14:paraId="7185ECC7" w14:textId="2F58B546" w:rsidR="00595344" w:rsidRPr="00392A74" w:rsidRDefault="0033565E" w:rsidP="00595344">
            <w:pPr>
              <w:pStyle w:val="divpkt"/>
              <w:spacing w:line="240" w:lineRule="auto"/>
              <w:ind w:left="0"/>
              <w:jc w:val="left"/>
              <w:rPr>
                <w:rFonts w:ascii="Calibri" w:hAnsi="Calibri" w:cs="Calibri"/>
                <w:b/>
              </w:rPr>
            </w:pPr>
            <w:r w:rsidRPr="00392A74">
              <w:rPr>
                <w:rFonts w:ascii="Calibri" w:hAnsi="Calibri" w:cs="Calibri"/>
                <w:color w:val="auto"/>
              </w:rPr>
              <w:t>Program zapewnienia jakości, o którym mowa w art. 7 ust. 2 ustawy</w:t>
            </w:r>
            <w:r w:rsidR="000950FC" w:rsidRPr="00392A74">
              <w:rPr>
                <w:rFonts w:ascii="Calibri" w:hAnsi="Calibri" w:cs="Calibri"/>
                <w:color w:val="auto"/>
              </w:rPr>
              <w:t>.</w:t>
            </w:r>
          </w:p>
          <w:p w14:paraId="2EA37FE3" w14:textId="66F76889" w:rsidR="00595344" w:rsidRPr="00392A74" w:rsidRDefault="00595344" w:rsidP="00595344">
            <w:pPr>
              <w:pStyle w:val="divpkt"/>
              <w:spacing w:line="240" w:lineRule="auto"/>
              <w:ind w:left="0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709" w:type="dxa"/>
          </w:tcPr>
          <w:p w14:paraId="516DF9A9" w14:textId="77777777" w:rsidR="0033565E" w:rsidRPr="00392A74" w:rsidRDefault="0033565E" w:rsidP="000950FC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55D30" w:rsidRPr="00392A74" w14:paraId="64DFE60B" w14:textId="77777777" w:rsidTr="000950FC">
        <w:tc>
          <w:tcPr>
            <w:tcW w:w="8755" w:type="dxa"/>
          </w:tcPr>
          <w:p w14:paraId="493A3D72" w14:textId="3A773176" w:rsidR="0033565E" w:rsidRPr="00392A74" w:rsidRDefault="0033565E" w:rsidP="00595344">
            <w:pPr>
              <w:shd w:val="clear" w:color="auto" w:fill="FFFFFF"/>
              <w:rPr>
                <w:rFonts w:ascii="Calibri" w:hAnsi="Calibri" w:cs="Calibri"/>
                <w:b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Informacje charakteryzujące źródła promieniotwórcze, materiały promieniotwórcze, odpady promieniotwórcze, materiały jądrowe, wypalone paliwo jądrowe lub promieniowanie jonizujące emitowane przez urządzenia wytwarzające promieniowanie jonizujące</w:t>
            </w:r>
            <w:r w:rsidR="000950FC" w:rsidRPr="00392A7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5A5408BB" w14:textId="77777777" w:rsidR="0033565E" w:rsidRPr="00392A74" w:rsidRDefault="0033565E" w:rsidP="000950FC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55D30" w:rsidRPr="00392A74" w14:paraId="473F6476" w14:textId="77777777" w:rsidTr="000950FC">
        <w:tc>
          <w:tcPr>
            <w:tcW w:w="8755" w:type="dxa"/>
          </w:tcPr>
          <w:p w14:paraId="7C89145A" w14:textId="600EB593" w:rsidR="00A57919" w:rsidRPr="00392A74" w:rsidRDefault="0033565E" w:rsidP="00562CB3">
            <w:pPr>
              <w:shd w:val="clear" w:color="auto" w:fill="FFFFFF"/>
              <w:rPr>
                <w:rFonts w:ascii="Calibri" w:hAnsi="Calibri" w:cs="Calibri"/>
                <w:b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 Informacje o uprawnieniach osób zatrudnionych na stanowisku mającym istotne znaczenie dla zapewnienia bezpieczeństwa jądrowego i ochrony radiologicznej oraz uprawnieniach inspektora ochrony radiologicznej.</w:t>
            </w:r>
          </w:p>
        </w:tc>
        <w:tc>
          <w:tcPr>
            <w:tcW w:w="709" w:type="dxa"/>
          </w:tcPr>
          <w:p w14:paraId="31DEB12A" w14:textId="77777777" w:rsidR="0033565E" w:rsidRPr="00392A74" w:rsidRDefault="0033565E" w:rsidP="000950FC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55D30" w:rsidRPr="00392A74" w14:paraId="582D612D" w14:textId="77777777" w:rsidTr="000950FC">
        <w:tc>
          <w:tcPr>
            <w:tcW w:w="8755" w:type="dxa"/>
          </w:tcPr>
          <w:p w14:paraId="29E7F930" w14:textId="6D0F3630" w:rsidR="00595344" w:rsidRPr="00392A74" w:rsidRDefault="0033565E" w:rsidP="00E47DA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Program szkolenia pracowników w zakresie bezpieczeństwa jądrowego i ochrony radiologicznej</w:t>
            </w:r>
            <w:r w:rsidR="000950FC" w:rsidRPr="00392A7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434F66F3" w14:textId="77777777" w:rsidR="0033565E" w:rsidRPr="00392A74" w:rsidRDefault="0033565E" w:rsidP="000950FC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55D30" w:rsidRPr="00392A74" w14:paraId="0E506AD9" w14:textId="77777777" w:rsidTr="000950FC">
        <w:tc>
          <w:tcPr>
            <w:tcW w:w="8755" w:type="dxa"/>
          </w:tcPr>
          <w:p w14:paraId="24DC3EF2" w14:textId="6497A4C0" w:rsidR="00723A72" w:rsidRPr="00392A74" w:rsidRDefault="0033565E" w:rsidP="00A57919">
            <w:pPr>
              <w:shd w:val="clear" w:color="auto" w:fill="FFFFFF"/>
              <w:rPr>
                <w:rFonts w:ascii="Calibri" w:hAnsi="Calibri" w:cs="Calibri"/>
                <w:b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lastRenderedPageBreak/>
              <w:t>Opis systemu rejestracji i analizy wystąpienia narażenia przypadkowego.</w:t>
            </w:r>
            <w:r w:rsidR="002F19B5" w:rsidRPr="00392A74">
              <w:rPr>
                <w:rFonts w:ascii="Calibri" w:hAnsi="Calibri" w:cs="Calibri"/>
                <w:sz w:val="18"/>
                <w:szCs w:val="18"/>
              </w:rPr>
              <w:br/>
            </w:r>
          </w:p>
        </w:tc>
        <w:tc>
          <w:tcPr>
            <w:tcW w:w="709" w:type="dxa"/>
          </w:tcPr>
          <w:p w14:paraId="3067846F" w14:textId="77777777" w:rsidR="0033565E" w:rsidRPr="00392A74" w:rsidRDefault="0033565E" w:rsidP="000950FC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243E9" w:rsidRPr="00392A74" w14:paraId="60C50BC9" w14:textId="77777777" w:rsidTr="000950FC">
        <w:tc>
          <w:tcPr>
            <w:tcW w:w="8755" w:type="dxa"/>
          </w:tcPr>
          <w:p w14:paraId="619A419D" w14:textId="481A11DE" w:rsidR="00723A72" w:rsidRPr="00392A74" w:rsidRDefault="00C243E9" w:rsidP="005C6B9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92A74">
              <w:rPr>
                <w:rFonts w:ascii="Calibri" w:hAnsi="Calibri" w:cs="Calibri"/>
                <w:b/>
                <w:sz w:val="18"/>
                <w:szCs w:val="18"/>
              </w:rPr>
              <w:t xml:space="preserve">Dokumenty dołączane do wniosku o wydanie zezwolenia na wykonywanie działalności związanej z narażeniem </w:t>
            </w:r>
            <w:r w:rsidR="00692485" w:rsidRPr="00392A74">
              <w:rPr>
                <w:rFonts w:ascii="Calibri" w:hAnsi="Calibri" w:cs="Calibri"/>
                <w:b/>
                <w:sz w:val="18"/>
                <w:szCs w:val="18"/>
              </w:rPr>
              <w:t xml:space="preserve">(należy zaznaczyć dokumenty dołączone do wniosku w zależności od zakresu wniosku o </w:t>
            </w:r>
            <w:r w:rsidR="00C254C9" w:rsidRPr="00392A74">
              <w:rPr>
                <w:rFonts w:ascii="Calibri" w:hAnsi="Calibri" w:cs="Calibri"/>
                <w:b/>
                <w:sz w:val="18"/>
                <w:szCs w:val="18"/>
              </w:rPr>
              <w:t>zezwolenie wstawiając</w:t>
            </w:r>
            <w:r w:rsidR="00480E38" w:rsidRPr="00392A7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8066E" w:rsidRPr="00392A74">
              <w:rPr>
                <w:rFonts w:ascii="Calibri" w:hAnsi="Calibri" w:cs="Calibri"/>
                <w:b/>
                <w:sz w:val="18"/>
                <w:szCs w:val="18"/>
              </w:rPr>
              <w:t>X</w:t>
            </w:r>
            <w:r w:rsidR="00692485" w:rsidRPr="00392A74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2F19B5" w:rsidRPr="00392A7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75D3FE05" w14:textId="77777777" w:rsidR="00C243E9" w:rsidRPr="00392A74" w:rsidRDefault="00C243E9" w:rsidP="000950FC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55D30" w:rsidRPr="00392A74" w14:paraId="4AC86FB7" w14:textId="77777777" w:rsidTr="000950FC">
        <w:tc>
          <w:tcPr>
            <w:tcW w:w="8755" w:type="dxa"/>
          </w:tcPr>
          <w:p w14:paraId="550A8210" w14:textId="77777777" w:rsidR="002F19B5" w:rsidRPr="00392A74" w:rsidRDefault="002F19B5" w:rsidP="002F19B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92A7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kumenty dołączane do wniosku o wydanie zezwolenia na wykonywanie działalności związanej </w:t>
            </w:r>
            <w:r w:rsidRPr="00392A74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z narażeniem polegającej na uruchamianiu medycznej pracowni rentgenowskiej:</w:t>
            </w:r>
          </w:p>
          <w:p w14:paraId="56CD6150" w14:textId="1F58EB16" w:rsidR="00480E38" w:rsidRPr="00392A74" w:rsidRDefault="00A34D1F" w:rsidP="00A36F41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Dokumentacja projektowa medycznej pracowni rentgenowskiej</w:t>
            </w:r>
            <w:r w:rsidR="00EB6B7E" w:rsidRPr="00392A7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46C54" w:rsidRPr="00392A74">
              <w:rPr>
                <w:rFonts w:ascii="Calibri" w:hAnsi="Calibri" w:cs="Calibri"/>
                <w:sz w:val="18"/>
                <w:szCs w:val="18"/>
              </w:rPr>
              <w:t xml:space="preserve">zawierająca projekt pracowni lub gabinetu (rzuty pomieszczeń) wraz z projektem i opisem osłon starych oraz wentylacji </w:t>
            </w:r>
            <w:r w:rsidR="00EB6B7E" w:rsidRPr="00392A74">
              <w:rPr>
                <w:rFonts w:ascii="Calibri" w:hAnsi="Calibri" w:cs="Calibri"/>
                <w:b/>
                <w:bCs/>
                <w:sz w:val="18"/>
                <w:szCs w:val="18"/>
              </w:rPr>
              <w:t>(2 egzemplarze w formie papierowej z odręcznym podpisem projektanta).</w:t>
            </w:r>
          </w:p>
        </w:tc>
        <w:tc>
          <w:tcPr>
            <w:tcW w:w="709" w:type="dxa"/>
          </w:tcPr>
          <w:p w14:paraId="201B1A30" w14:textId="77777777" w:rsidR="0033565E" w:rsidRPr="00392A74" w:rsidRDefault="0033565E" w:rsidP="000950FC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50945" w:rsidRPr="00392A74" w14:paraId="51EFA58A" w14:textId="77777777" w:rsidTr="008B212E">
        <w:trPr>
          <w:trHeight w:val="1538"/>
        </w:trPr>
        <w:tc>
          <w:tcPr>
            <w:tcW w:w="8755" w:type="dxa"/>
          </w:tcPr>
          <w:p w14:paraId="709D3C55" w14:textId="77777777" w:rsidR="00150945" w:rsidRPr="00392A74" w:rsidRDefault="00150945" w:rsidP="0015387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92A7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kumenty dołączane do wniosku o wydanie zezwolenia na wykonywanie działalności związanej </w:t>
            </w:r>
          </w:p>
          <w:p w14:paraId="55575078" w14:textId="1384236F" w:rsidR="00150945" w:rsidRPr="00392A74" w:rsidRDefault="00150945" w:rsidP="0015387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92A74">
              <w:rPr>
                <w:rFonts w:ascii="Calibri" w:hAnsi="Calibri" w:cs="Calibri"/>
                <w:b/>
                <w:bCs/>
                <w:sz w:val="18"/>
                <w:szCs w:val="18"/>
              </w:rPr>
              <w:t>z narażeniem polegającej na</w:t>
            </w:r>
            <w:r w:rsidRPr="00392A7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  <w:t>uruchamianiu aparatów rentgenowskich w medycznej pracowni rentgenowskiej</w:t>
            </w:r>
            <w:r w:rsidR="00A36F41" w:rsidRPr="00392A7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ub poza medyczną pracownią rentgenowską.</w:t>
            </w:r>
          </w:p>
          <w:p w14:paraId="308E0BD5" w14:textId="77777777" w:rsidR="00150945" w:rsidRPr="00392A74" w:rsidRDefault="00150945" w:rsidP="00153871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Dokumentacja techniczna aparatu rentgenowskiego.</w:t>
            </w:r>
          </w:p>
          <w:p w14:paraId="2E87714A" w14:textId="00434A82" w:rsidR="00150945" w:rsidRPr="00392A74" w:rsidRDefault="00150945" w:rsidP="00153871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.</w:t>
            </w:r>
          </w:p>
        </w:tc>
        <w:tc>
          <w:tcPr>
            <w:tcW w:w="709" w:type="dxa"/>
          </w:tcPr>
          <w:p w14:paraId="1D11E0F4" w14:textId="77777777" w:rsidR="00150945" w:rsidRPr="00392A74" w:rsidRDefault="00150945" w:rsidP="000950FC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36F41" w:rsidRPr="00392A74" w14:paraId="278D5974" w14:textId="77777777" w:rsidTr="001034C9">
        <w:trPr>
          <w:trHeight w:val="2197"/>
        </w:trPr>
        <w:tc>
          <w:tcPr>
            <w:tcW w:w="8755" w:type="dxa"/>
          </w:tcPr>
          <w:p w14:paraId="468B8657" w14:textId="77777777" w:rsidR="00A36F41" w:rsidRPr="00392A74" w:rsidRDefault="00A36F41" w:rsidP="00A36F4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92A7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kumenty dołączane do wniosku o wydanie zezwolenia na wykonywanie działalności związanej </w:t>
            </w:r>
          </w:p>
          <w:p w14:paraId="6B0812E9" w14:textId="4CA1A51A" w:rsidR="00A36F41" w:rsidRPr="00392A74" w:rsidRDefault="00A36F41" w:rsidP="005C6B99">
            <w:p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b/>
                <w:bCs/>
                <w:sz w:val="18"/>
                <w:szCs w:val="18"/>
              </w:rPr>
              <w:t>z narażeniem polegającej na</w:t>
            </w:r>
            <w:r w:rsidRPr="00392A7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  <w:t>stosowaniu aparatów rentgenowskich w medycznej pracowni rentgenowskiej lub poza medyczną pracownią rentgenowską.</w:t>
            </w:r>
          </w:p>
          <w:p w14:paraId="7E6669E6" w14:textId="77777777" w:rsidR="00A36F41" w:rsidRPr="00392A74" w:rsidRDefault="00A36F41" w:rsidP="0076568F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Instrukcja obsługi aparatu rentgenowskiego (w języku polskim).</w:t>
            </w:r>
          </w:p>
          <w:p w14:paraId="76A4AE8F" w14:textId="77777777" w:rsidR="00A36F41" w:rsidRPr="00392A74" w:rsidRDefault="00A36F41" w:rsidP="00735EA0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Dokument potwierdzający wykonanie testów odbiorczych aparatu rentgenowskiego.</w:t>
            </w:r>
          </w:p>
          <w:p w14:paraId="0E9C69A4" w14:textId="77777777" w:rsidR="00A36F41" w:rsidRPr="00392A74" w:rsidRDefault="00A36F41" w:rsidP="009F5C77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>Dokument potwierdzający wykonanie testów odbiorczych urządzeń pomocniczych.</w:t>
            </w:r>
          </w:p>
          <w:p w14:paraId="433834F4" w14:textId="77777777" w:rsidR="00A36F41" w:rsidRPr="00392A74" w:rsidRDefault="00A36F41" w:rsidP="00A36F41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 xml:space="preserve">Instrukcja pracy z aparatem rentgenowskim ustalająca szczegółowe reguły postępowania </w:t>
            </w:r>
            <w:r w:rsidRPr="00392A74">
              <w:rPr>
                <w:rFonts w:ascii="Calibri" w:hAnsi="Calibri" w:cs="Calibri"/>
                <w:sz w:val="18"/>
                <w:szCs w:val="18"/>
              </w:rPr>
              <w:br/>
              <w:t>w zakresie ochrony radiologicznej pracowników i pacjentów.</w:t>
            </w:r>
          </w:p>
          <w:p w14:paraId="2FB2B21C" w14:textId="414E68E3" w:rsidR="00A36F41" w:rsidRPr="00392A74" w:rsidRDefault="00A36F41" w:rsidP="00A36F41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 w:rsidRPr="00392A74">
              <w:rPr>
                <w:rFonts w:ascii="Calibri" w:hAnsi="Calibri" w:cs="Calibri"/>
                <w:sz w:val="18"/>
                <w:szCs w:val="18"/>
              </w:rPr>
              <w:t xml:space="preserve">Protokół wyników testów podstawowych i specjalistycznych aparatu rentgenowskiego i urządzeń pomocniczych. </w:t>
            </w:r>
          </w:p>
        </w:tc>
        <w:tc>
          <w:tcPr>
            <w:tcW w:w="709" w:type="dxa"/>
          </w:tcPr>
          <w:p w14:paraId="7567BB67" w14:textId="77777777" w:rsidR="00A36F41" w:rsidRPr="00392A74" w:rsidRDefault="00A36F41" w:rsidP="000950FC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F045E" w:rsidRPr="00392A74" w14:paraId="6178F357" w14:textId="77777777" w:rsidTr="000950FC">
        <w:tc>
          <w:tcPr>
            <w:tcW w:w="8755" w:type="dxa"/>
          </w:tcPr>
          <w:p w14:paraId="781C2C3D" w14:textId="488C4898" w:rsidR="002F045E" w:rsidRPr="00392A74" w:rsidRDefault="002F045E" w:rsidP="005C6B99">
            <w:pPr>
              <w:pStyle w:val="divpkt"/>
              <w:spacing w:line="240" w:lineRule="auto"/>
              <w:ind w:left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  <w:r w:rsidRPr="00392A74">
              <w:rPr>
                <w:rFonts w:ascii="Calibri" w:hAnsi="Calibri" w:cs="Calibri"/>
                <w:b/>
                <w:bCs/>
                <w:color w:val="auto"/>
              </w:rPr>
              <w:t>Inne dokumenty (wymienić):</w:t>
            </w:r>
          </w:p>
          <w:p w14:paraId="53066482" w14:textId="77777777" w:rsidR="002F045E" w:rsidRPr="00392A74" w:rsidRDefault="002F045E" w:rsidP="005C6B99">
            <w:pPr>
              <w:pStyle w:val="divpkt"/>
              <w:spacing w:line="240" w:lineRule="auto"/>
              <w:ind w:left="0"/>
              <w:jc w:val="left"/>
              <w:rPr>
                <w:rFonts w:ascii="Calibri" w:hAnsi="Calibri" w:cs="Calibri"/>
                <w:color w:val="auto"/>
              </w:rPr>
            </w:pPr>
          </w:p>
          <w:p w14:paraId="030755D0" w14:textId="77777777" w:rsidR="00595344" w:rsidRPr="00392A74" w:rsidRDefault="00595344" w:rsidP="005C6B99">
            <w:pPr>
              <w:pStyle w:val="divpkt"/>
              <w:spacing w:line="240" w:lineRule="auto"/>
              <w:ind w:left="0"/>
              <w:jc w:val="left"/>
              <w:rPr>
                <w:rFonts w:ascii="Calibri" w:hAnsi="Calibri" w:cs="Calibri"/>
                <w:color w:val="auto"/>
              </w:rPr>
            </w:pPr>
          </w:p>
          <w:p w14:paraId="374AB847" w14:textId="77777777" w:rsidR="002F045E" w:rsidRPr="00392A74" w:rsidRDefault="002F045E" w:rsidP="005C6B99">
            <w:pPr>
              <w:pStyle w:val="divpkt"/>
              <w:spacing w:line="240" w:lineRule="auto"/>
              <w:ind w:left="0"/>
              <w:jc w:val="left"/>
              <w:rPr>
                <w:rFonts w:ascii="Calibri" w:hAnsi="Calibri" w:cs="Calibri"/>
                <w:color w:val="auto"/>
              </w:rPr>
            </w:pPr>
          </w:p>
          <w:p w14:paraId="05DC0BEC" w14:textId="77777777" w:rsidR="002F045E" w:rsidRPr="00392A74" w:rsidRDefault="002F045E" w:rsidP="005C6B99">
            <w:pPr>
              <w:pStyle w:val="divpkt"/>
              <w:spacing w:line="240" w:lineRule="auto"/>
              <w:ind w:left="0"/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709" w:type="dxa"/>
          </w:tcPr>
          <w:p w14:paraId="65C213A8" w14:textId="77777777" w:rsidR="002F045E" w:rsidRPr="00392A74" w:rsidRDefault="002F045E" w:rsidP="000950FC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A01F105" w14:textId="77777777" w:rsidR="00AC6765" w:rsidRPr="00392A74" w:rsidRDefault="00AC6765" w:rsidP="002E571E">
      <w:pPr>
        <w:pStyle w:val="Default"/>
        <w:rPr>
          <w:b/>
          <w:bCs/>
          <w:sz w:val="23"/>
          <w:szCs w:val="23"/>
        </w:rPr>
      </w:pPr>
    </w:p>
    <w:p w14:paraId="347DEE44" w14:textId="238698E9" w:rsidR="00AC6765" w:rsidRPr="00392A74" w:rsidRDefault="003D751A" w:rsidP="00472F62">
      <w:pPr>
        <w:pStyle w:val="Default"/>
        <w:jc w:val="both"/>
        <w:rPr>
          <w:i/>
          <w:iCs/>
          <w:sz w:val="20"/>
          <w:szCs w:val="20"/>
        </w:rPr>
      </w:pPr>
      <w:r w:rsidRPr="00392A74">
        <w:rPr>
          <w:b/>
          <w:bCs/>
          <w:i/>
          <w:iCs/>
          <w:sz w:val="20"/>
          <w:szCs w:val="20"/>
          <w:u w:val="single"/>
        </w:rPr>
        <w:t>UWAGA:</w:t>
      </w:r>
      <w:r w:rsidR="00472F62" w:rsidRPr="00392A74">
        <w:rPr>
          <w:i/>
          <w:iCs/>
          <w:sz w:val="20"/>
          <w:szCs w:val="20"/>
        </w:rPr>
        <w:t xml:space="preserve"> D</w:t>
      </w:r>
      <w:r w:rsidR="00B2799A" w:rsidRPr="00392A74">
        <w:rPr>
          <w:i/>
          <w:iCs/>
          <w:sz w:val="20"/>
          <w:szCs w:val="20"/>
        </w:rPr>
        <w:t>o wniosku o wydanie zezwolenia należy dołączyć wszystkie załączniki wymagane obowiązującymi przepisami prawa. Wniosek składany w formie papierowej</w:t>
      </w:r>
      <w:r w:rsidR="007F0A91" w:rsidRPr="00392A74">
        <w:rPr>
          <w:i/>
          <w:iCs/>
          <w:sz w:val="20"/>
          <w:szCs w:val="20"/>
        </w:rPr>
        <w:t xml:space="preserve"> (na adres siedziby WSSE w Bydgoszczy)</w:t>
      </w:r>
      <w:r w:rsidR="00B2799A" w:rsidRPr="00392A74">
        <w:rPr>
          <w:i/>
          <w:iCs/>
          <w:sz w:val="20"/>
          <w:szCs w:val="20"/>
        </w:rPr>
        <w:t xml:space="preserve"> powinien być opatrzony podpisem własnoręcznym osoby uprawnionej do reprezentowania wnioskodawcy. Wniosek w postaci elektronicznej </w:t>
      </w:r>
      <w:r w:rsidRPr="00392A74">
        <w:rPr>
          <w:i/>
          <w:iCs/>
          <w:sz w:val="20"/>
          <w:szCs w:val="20"/>
        </w:rPr>
        <w:t>podpisany</w:t>
      </w:r>
      <w:r w:rsidR="00B2799A" w:rsidRPr="00392A74">
        <w:rPr>
          <w:i/>
          <w:iCs/>
          <w:sz w:val="20"/>
          <w:szCs w:val="20"/>
        </w:rPr>
        <w:t xml:space="preserve"> kwalifikowanym podpisem elektronicznym lub profilem zaufanym należ</w:t>
      </w:r>
      <w:r w:rsidRPr="00392A74">
        <w:rPr>
          <w:i/>
          <w:iCs/>
          <w:sz w:val="20"/>
          <w:szCs w:val="20"/>
        </w:rPr>
        <w:t>y</w:t>
      </w:r>
      <w:r w:rsidR="007F0A91" w:rsidRPr="00392A74">
        <w:rPr>
          <w:i/>
          <w:iCs/>
          <w:sz w:val="20"/>
          <w:szCs w:val="20"/>
        </w:rPr>
        <w:t xml:space="preserve"> przesłać</w:t>
      </w:r>
      <w:r w:rsidRPr="00392A74">
        <w:rPr>
          <w:i/>
          <w:iCs/>
          <w:sz w:val="20"/>
          <w:szCs w:val="20"/>
        </w:rPr>
        <w:t xml:space="preserve"> wraz</w:t>
      </w:r>
      <w:r w:rsidR="00472F62" w:rsidRPr="00392A74">
        <w:rPr>
          <w:i/>
          <w:iCs/>
          <w:sz w:val="20"/>
          <w:szCs w:val="20"/>
        </w:rPr>
        <w:t xml:space="preserve"> </w:t>
      </w:r>
      <w:r w:rsidRPr="00392A74">
        <w:rPr>
          <w:i/>
          <w:iCs/>
          <w:sz w:val="20"/>
          <w:szCs w:val="20"/>
        </w:rPr>
        <w:t>z załącznikami</w:t>
      </w:r>
      <w:r w:rsidR="007F0A91" w:rsidRPr="00392A74">
        <w:rPr>
          <w:i/>
          <w:iCs/>
          <w:sz w:val="20"/>
          <w:szCs w:val="20"/>
        </w:rPr>
        <w:t xml:space="preserve"> </w:t>
      </w:r>
      <w:r w:rsidRPr="00392A74">
        <w:rPr>
          <w:i/>
          <w:iCs/>
          <w:sz w:val="20"/>
          <w:szCs w:val="20"/>
        </w:rPr>
        <w:t xml:space="preserve">na </w:t>
      </w:r>
      <w:r w:rsidR="007F0A91" w:rsidRPr="00392A74">
        <w:rPr>
          <w:i/>
          <w:iCs/>
          <w:sz w:val="20"/>
          <w:szCs w:val="20"/>
        </w:rPr>
        <w:t xml:space="preserve">skrzynkę </w:t>
      </w:r>
      <w:r w:rsidR="003A5146" w:rsidRPr="00392A74">
        <w:rPr>
          <w:i/>
          <w:iCs/>
          <w:sz w:val="20"/>
          <w:szCs w:val="20"/>
        </w:rPr>
        <w:br/>
      </w:r>
      <w:r w:rsidR="007F0A91" w:rsidRPr="00392A74">
        <w:rPr>
          <w:i/>
          <w:iCs/>
          <w:sz w:val="20"/>
          <w:szCs w:val="20"/>
        </w:rPr>
        <w:t>do e-Doręczeń: AE:PL-67719-88282-SBJJG-23.</w:t>
      </w:r>
      <w:r w:rsidR="007F0A91" w:rsidRPr="00392A74">
        <w:rPr>
          <w:i/>
          <w:iCs/>
          <w:color w:val="000000" w:themeColor="text1"/>
          <w:sz w:val="20"/>
          <w:szCs w:val="20"/>
        </w:rPr>
        <w:t xml:space="preserve"> </w:t>
      </w:r>
      <w:r w:rsidR="00B2799A" w:rsidRPr="00392A74">
        <w:rPr>
          <w:i/>
          <w:iCs/>
          <w:sz w:val="20"/>
          <w:szCs w:val="20"/>
        </w:rPr>
        <w:t xml:space="preserve">Załączniki, </w:t>
      </w:r>
      <w:r w:rsidR="00B2799A" w:rsidRPr="00392A74">
        <w:rPr>
          <w:b/>
          <w:bCs/>
          <w:i/>
          <w:iCs/>
          <w:sz w:val="20"/>
          <w:szCs w:val="20"/>
        </w:rPr>
        <w:t>z wyjątkiem dokumentacji projektowej</w:t>
      </w:r>
      <w:r w:rsidR="007F0A91" w:rsidRPr="00392A74">
        <w:rPr>
          <w:b/>
          <w:bCs/>
          <w:i/>
          <w:iCs/>
          <w:sz w:val="20"/>
          <w:szCs w:val="20"/>
        </w:rPr>
        <w:t xml:space="preserve"> medycznej</w:t>
      </w:r>
      <w:r w:rsidR="00B2799A" w:rsidRPr="00392A74">
        <w:rPr>
          <w:b/>
          <w:bCs/>
          <w:i/>
          <w:iCs/>
          <w:sz w:val="20"/>
          <w:szCs w:val="20"/>
        </w:rPr>
        <w:t xml:space="preserve"> pracowni</w:t>
      </w:r>
      <w:r w:rsidR="007F0A91" w:rsidRPr="00392A74">
        <w:rPr>
          <w:b/>
          <w:bCs/>
          <w:i/>
          <w:iCs/>
          <w:sz w:val="20"/>
          <w:szCs w:val="20"/>
        </w:rPr>
        <w:t xml:space="preserve"> rentgenowskiej</w:t>
      </w:r>
      <w:r w:rsidR="00B2799A" w:rsidRPr="00392A74">
        <w:rPr>
          <w:i/>
          <w:iCs/>
          <w:sz w:val="20"/>
          <w:szCs w:val="20"/>
        </w:rPr>
        <w:t>, mogą być przekazane wraz z wnioskiem na nośniku elektronicznym (np. płyta CD, pendrive)</w:t>
      </w:r>
      <w:r w:rsidRPr="00392A74">
        <w:rPr>
          <w:i/>
          <w:iCs/>
          <w:sz w:val="20"/>
          <w:szCs w:val="20"/>
        </w:rPr>
        <w:t xml:space="preserve">, </w:t>
      </w:r>
      <w:r w:rsidR="00B2799A" w:rsidRPr="00392A74">
        <w:rPr>
          <w:i/>
          <w:iCs/>
          <w:sz w:val="20"/>
          <w:szCs w:val="20"/>
        </w:rPr>
        <w:t>w formacie umożliwiającym ich odczytanie bez konieczności instalacji dodatkowego oprogramowania.</w:t>
      </w:r>
    </w:p>
    <w:p w14:paraId="32BBC700" w14:textId="77777777" w:rsidR="00B2799A" w:rsidRPr="00392A74" w:rsidRDefault="00B2799A" w:rsidP="00B2799A">
      <w:pPr>
        <w:pStyle w:val="Default"/>
        <w:rPr>
          <w:b/>
          <w:bCs/>
          <w:sz w:val="20"/>
          <w:szCs w:val="20"/>
        </w:rPr>
      </w:pPr>
    </w:p>
    <w:p w14:paraId="30D1BE8B" w14:textId="18F6C115" w:rsidR="002E571E" w:rsidRPr="00392A74" w:rsidRDefault="002E571E" w:rsidP="002E571E">
      <w:pPr>
        <w:pStyle w:val="Default"/>
        <w:rPr>
          <w:b/>
          <w:bCs/>
          <w:sz w:val="20"/>
          <w:szCs w:val="20"/>
          <w:u w:val="single"/>
        </w:rPr>
      </w:pPr>
      <w:bookmarkStart w:id="24" w:name="_Hlk212726670"/>
      <w:r w:rsidRPr="00392A74">
        <w:rPr>
          <w:b/>
          <w:bCs/>
          <w:sz w:val="20"/>
          <w:szCs w:val="20"/>
          <w:u w:val="single"/>
        </w:rPr>
        <w:t xml:space="preserve">Klauzula informacyjna dla osób, których dane są przetwarzane w Oddziale Higieny Radiacyjnej WSSE w Bydgoszczy </w:t>
      </w:r>
    </w:p>
    <w:p w14:paraId="2625F362" w14:textId="77777777" w:rsidR="006A7862" w:rsidRPr="00392A74" w:rsidRDefault="006A7862" w:rsidP="002E571E">
      <w:pPr>
        <w:pStyle w:val="Default"/>
        <w:rPr>
          <w:sz w:val="20"/>
          <w:szCs w:val="20"/>
          <w:u w:val="single"/>
        </w:rPr>
      </w:pPr>
    </w:p>
    <w:p w14:paraId="7987A7D2" w14:textId="77777777" w:rsidR="002E571E" w:rsidRPr="00392A74" w:rsidRDefault="002E571E" w:rsidP="002E571E">
      <w:pPr>
        <w:pStyle w:val="Default"/>
        <w:rPr>
          <w:sz w:val="20"/>
          <w:szCs w:val="20"/>
        </w:rPr>
      </w:pPr>
      <w:r w:rsidRPr="00392A74">
        <w:rPr>
          <w:sz w:val="20"/>
          <w:szCs w:val="20"/>
        </w:rPr>
        <w:t xml:space="preserve">Zgodnie z art. 13 i 14 Rozporządzenia Parlamentu Europejskiego i Rady (UE) 2016/679 (RODO), informujemy, że: </w:t>
      </w:r>
    </w:p>
    <w:p w14:paraId="643E0E82" w14:textId="554704A5" w:rsidR="002E571E" w:rsidRPr="00392A74" w:rsidRDefault="002E571E" w:rsidP="002E571E">
      <w:pPr>
        <w:pStyle w:val="Default"/>
        <w:rPr>
          <w:sz w:val="20"/>
          <w:szCs w:val="20"/>
        </w:rPr>
      </w:pPr>
      <w:r w:rsidRPr="00392A74">
        <w:rPr>
          <w:b/>
          <w:bCs/>
          <w:sz w:val="20"/>
          <w:szCs w:val="20"/>
        </w:rPr>
        <w:t xml:space="preserve">1. Administratorem Pani/Pana danych osobowych jest: Państwowy Wojewódzki Inspektor Sanitarny </w:t>
      </w:r>
      <w:r w:rsidR="003D751A" w:rsidRPr="00392A74">
        <w:rPr>
          <w:b/>
          <w:bCs/>
          <w:sz w:val="20"/>
          <w:szCs w:val="20"/>
        </w:rPr>
        <w:br/>
      </w:r>
      <w:r w:rsidRPr="00392A74">
        <w:rPr>
          <w:b/>
          <w:bCs/>
          <w:sz w:val="20"/>
          <w:szCs w:val="20"/>
        </w:rPr>
        <w:t>w Bydgoszczy / Dyrektor WSSE w Bydgoszczy</w:t>
      </w:r>
      <w:r w:rsidR="00B721DA" w:rsidRPr="00392A74">
        <w:rPr>
          <w:b/>
          <w:bCs/>
          <w:sz w:val="20"/>
          <w:szCs w:val="20"/>
        </w:rPr>
        <w:t>,</w:t>
      </w:r>
      <w:r w:rsidRPr="00392A74">
        <w:rPr>
          <w:b/>
          <w:bCs/>
          <w:sz w:val="20"/>
          <w:szCs w:val="20"/>
        </w:rPr>
        <w:t xml:space="preserve"> </w:t>
      </w:r>
      <w:r w:rsidRPr="00392A74">
        <w:rPr>
          <w:sz w:val="20"/>
          <w:szCs w:val="20"/>
        </w:rPr>
        <w:t>ul. Kujawska 4, 85-031 Bydgoszcz e-mail: sekretariat.wsse.bydgoszcz@sanepid.gov.pl Tel.: (+48) 52 37 618 00</w:t>
      </w:r>
    </w:p>
    <w:p w14:paraId="3BBF8EBB" w14:textId="77777777" w:rsidR="002E571E" w:rsidRPr="00392A74" w:rsidRDefault="002E571E" w:rsidP="002E571E">
      <w:pPr>
        <w:pStyle w:val="Default"/>
        <w:rPr>
          <w:sz w:val="20"/>
          <w:szCs w:val="20"/>
        </w:rPr>
      </w:pPr>
      <w:r w:rsidRPr="00392A74">
        <w:rPr>
          <w:b/>
          <w:bCs/>
          <w:sz w:val="20"/>
          <w:szCs w:val="20"/>
        </w:rPr>
        <w:t xml:space="preserve">2. Inspektor Ochrony Danych </w:t>
      </w:r>
    </w:p>
    <w:p w14:paraId="3ED37F4A" w14:textId="77777777" w:rsidR="002E571E" w:rsidRPr="00392A74" w:rsidRDefault="002E571E" w:rsidP="002E571E">
      <w:pPr>
        <w:pStyle w:val="Default"/>
        <w:rPr>
          <w:sz w:val="20"/>
          <w:szCs w:val="20"/>
        </w:rPr>
      </w:pPr>
      <w:r w:rsidRPr="00392A74">
        <w:rPr>
          <w:sz w:val="20"/>
          <w:szCs w:val="20"/>
        </w:rPr>
        <w:t xml:space="preserve">Kontakt: e-mail: iod.wsse.bydgoszcz@sanepid.gov.pl </w:t>
      </w:r>
    </w:p>
    <w:p w14:paraId="52C70E2D" w14:textId="77777777" w:rsidR="002E571E" w:rsidRPr="00392A74" w:rsidRDefault="002E571E" w:rsidP="002E571E">
      <w:pPr>
        <w:pStyle w:val="Default"/>
        <w:rPr>
          <w:sz w:val="20"/>
          <w:szCs w:val="20"/>
        </w:rPr>
      </w:pPr>
      <w:r w:rsidRPr="00392A74">
        <w:rPr>
          <w:b/>
          <w:bCs/>
          <w:sz w:val="20"/>
          <w:szCs w:val="20"/>
        </w:rPr>
        <w:t xml:space="preserve">3. Cele i podstawy prawne przetwarzania danych </w:t>
      </w:r>
    </w:p>
    <w:p w14:paraId="3977BB73" w14:textId="77777777" w:rsidR="002E571E" w:rsidRPr="00392A74" w:rsidRDefault="002E571E" w:rsidP="002E571E">
      <w:pPr>
        <w:pStyle w:val="Default"/>
        <w:rPr>
          <w:b/>
          <w:bCs/>
          <w:sz w:val="20"/>
          <w:szCs w:val="20"/>
        </w:rPr>
      </w:pPr>
      <w:r w:rsidRPr="00392A74">
        <w:rPr>
          <w:b/>
          <w:bCs/>
          <w:sz w:val="20"/>
          <w:szCs w:val="20"/>
        </w:rPr>
        <w:t xml:space="preserve">Dane osobowe są przetwarzane w celu: </w:t>
      </w:r>
    </w:p>
    <w:p w14:paraId="415F0238" w14:textId="2DA2A3E6" w:rsidR="002E571E" w:rsidRPr="00392A74" w:rsidRDefault="002E571E" w:rsidP="00EB6B7E">
      <w:pPr>
        <w:pStyle w:val="Default"/>
        <w:numPr>
          <w:ilvl w:val="0"/>
          <w:numId w:val="1"/>
        </w:numPr>
        <w:spacing w:after="18"/>
        <w:rPr>
          <w:sz w:val="20"/>
          <w:szCs w:val="20"/>
        </w:rPr>
      </w:pPr>
      <w:r w:rsidRPr="00392A74">
        <w:rPr>
          <w:sz w:val="20"/>
          <w:szCs w:val="20"/>
        </w:rPr>
        <w:t xml:space="preserve">realizacji zadań z zakresu zdrowia publicznego poprzez sprawowanie nadzoru nad warunkami higieny radiacyjnej, </w:t>
      </w:r>
    </w:p>
    <w:p w14:paraId="74E4F735" w14:textId="2E597EF3" w:rsidR="002E571E" w:rsidRPr="00392A74" w:rsidRDefault="002E571E" w:rsidP="00EB6B7E">
      <w:pPr>
        <w:pStyle w:val="Default"/>
        <w:numPr>
          <w:ilvl w:val="0"/>
          <w:numId w:val="1"/>
        </w:numPr>
        <w:spacing w:after="18"/>
        <w:rPr>
          <w:sz w:val="20"/>
          <w:szCs w:val="20"/>
        </w:rPr>
      </w:pPr>
      <w:r w:rsidRPr="00392A74">
        <w:rPr>
          <w:sz w:val="20"/>
          <w:szCs w:val="20"/>
        </w:rPr>
        <w:t xml:space="preserve">prowadzenia postępowań administracyjnych i egzekucyjnych, </w:t>
      </w:r>
    </w:p>
    <w:p w14:paraId="0EEC966E" w14:textId="42F4829B" w:rsidR="002E571E" w:rsidRPr="00392A74" w:rsidRDefault="002E571E" w:rsidP="00EB6B7E">
      <w:pPr>
        <w:pStyle w:val="Default"/>
        <w:numPr>
          <w:ilvl w:val="0"/>
          <w:numId w:val="1"/>
        </w:numPr>
        <w:spacing w:after="18"/>
        <w:rPr>
          <w:sz w:val="20"/>
          <w:szCs w:val="20"/>
        </w:rPr>
      </w:pPr>
      <w:r w:rsidRPr="00392A74">
        <w:rPr>
          <w:sz w:val="20"/>
          <w:szCs w:val="20"/>
        </w:rPr>
        <w:t xml:space="preserve">rozpatrywania interwencji, </w:t>
      </w:r>
    </w:p>
    <w:p w14:paraId="2553BC46" w14:textId="67E0050A" w:rsidR="002E571E" w:rsidRPr="00392A74" w:rsidRDefault="002E571E" w:rsidP="00EB6B7E">
      <w:pPr>
        <w:pStyle w:val="Default"/>
        <w:numPr>
          <w:ilvl w:val="0"/>
          <w:numId w:val="1"/>
        </w:numPr>
        <w:spacing w:after="18"/>
        <w:rPr>
          <w:sz w:val="20"/>
          <w:szCs w:val="20"/>
        </w:rPr>
      </w:pPr>
      <w:r w:rsidRPr="00392A74">
        <w:rPr>
          <w:sz w:val="20"/>
          <w:szCs w:val="20"/>
        </w:rPr>
        <w:t xml:space="preserve">oceny narażenia zawodowego i środowiskowego, </w:t>
      </w:r>
    </w:p>
    <w:p w14:paraId="186A99C1" w14:textId="43F6F261" w:rsidR="002E571E" w:rsidRPr="00392A74" w:rsidRDefault="002E571E" w:rsidP="00EB6B7E">
      <w:pPr>
        <w:pStyle w:val="Default"/>
        <w:numPr>
          <w:ilvl w:val="0"/>
          <w:numId w:val="1"/>
        </w:numPr>
        <w:spacing w:after="18"/>
        <w:rPr>
          <w:sz w:val="20"/>
          <w:szCs w:val="20"/>
        </w:rPr>
      </w:pPr>
      <w:r w:rsidRPr="00392A74">
        <w:rPr>
          <w:sz w:val="20"/>
          <w:szCs w:val="20"/>
        </w:rPr>
        <w:t xml:space="preserve">wydawania zezwoleń, zgód i opinii technicznych, </w:t>
      </w:r>
    </w:p>
    <w:p w14:paraId="4C99502A" w14:textId="22C9BF09" w:rsidR="002E571E" w:rsidRPr="00392A74" w:rsidRDefault="002E571E" w:rsidP="00EB6B7E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392A74">
        <w:rPr>
          <w:sz w:val="20"/>
          <w:szCs w:val="20"/>
        </w:rPr>
        <w:t xml:space="preserve">prowadzenia ewidencji urządzeń i źródeł promieniowania. </w:t>
      </w:r>
    </w:p>
    <w:p w14:paraId="190CC5F1" w14:textId="77777777" w:rsidR="002E571E" w:rsidRPr="00392A74" w:rsidRDefault="002E571E" w:rsidP="002E571E">
      <w:pPr>
        <w:pStyle w:val="Default"/>
        <w:ind w:left="720"/>
        <w:rPr>
          <w:sz w:val="20"/>
          <w:szCs w:val="20"/>
        </w:rPr>
      </w:pPr>
    </w:p>
    <w:p w14:paraId="4AD38A32" w14:textId="77777777" w:rsidR="002E571E" w:rsidRPr="00392A74" w:rsidRDefault="002E571E" w:rsidP="002E571E">
      <w:pPr>
        <w:pStyle w:val="Default"/>
        <w:rPr>
          <w:b/>
          <w:bCs/>
          <w:sz w:val="20"/>
          <w:szCs w:val="20"/>
        </w:rPr>
      </w:pPr>
      <w:r w:rsidRPr="00392A74">
        <w:rPr>
          <w:b/>
          <w:bCs/>
          <w:sz w:val="20"/>
          <w:szCs w:val="20"/>
        </w:rPr>
        <w:t xml:space="preserve">Podstawy prawne: </w:t>
      </w:r>
    </w:p>
    <w:p w14:paraId="3069852B" w14:textId="50B9EAEB" w:rsidR="002E571E" w:rsidRPr="00392A74" w:rsidRDefault="002E571E" w:rsidP="00EB6B7E">
      <w:pPr>
        <w:pStyle w:val="Default"/>
        <w:numPr>
          <w:ilvl w:val="0"/>
          <w:numId w:val="2"/>
        </w:numPr>
        <w:spacing w:after="17"/>
        <w:rPr>
          <w:sz w:val="20"/>
          <w:szCs w:val="20"/>
        </w:rPr>
      </w:pPr>
      <w:r w:rsidRPr="00392A74">
        <w:rPr>
          <w:sz w:val="20"/>
          <w:szCs w:val="20"/>
        </w:rPr>
        <w:t xml:space="preserve">art. 6 ust. 1 lit. c RODO – obowiązek prawny ciążący na administratorze, </w:t>
      </w:r>
    </w:p>
    <w:p w14:paraId="5B2696C4" w14:textId="5B70BC1C" w:rsidR="002E571E" w:rsidRPr="00392A74" w:rsidRDefault="002E571E" w:rsidP="00EB6B7E">
      <w:pPr>
        <w:pStyle w:val="Default"/>
        <w:numPr>
          <w:ilvl w:val="0"/>
          <w:numId w:val="2"/>
        </w:numPr>
        <w:spacing w:after="17"/>
        <w:rPr>
          <w:sz w:val="20"/>
          <w:szCs w:val="20"/>
        </w:rPr>
      </w:pPr>
      <w:r w:rsidRPr="00392A74">
        <w:rPr>
          <w:sz w:val="20"/>
          <w:szCs w:val="20"/>
        </w:rPr>
        <w:t xml:space="preserve">art. 37 ustawy z dnia 14 marca 1985 r. o Państwowej Inspekcji Sanitarnej, </w:t>
      </w:r>
    </w:p>
    <w:p w14:paraId="7272B65D" w14:textId="44F9BE5F" w:rsidR="002E571E" w:rsidRPr="00392A74" w:rsidRDefault="002E571E" w:rsidP="00EB6B7E">
      <w:pPr>
        <w:pStyle w:val="Default"/>
        <w:numPr>
          <w:ilvl w:val="0"/>
          <w:numId w:val="2"/>
        </w:numPr>
        <w:spacing w:after="17"/>
        <w:rPr>
          <w:sz w:val="20"/>
          <w:szCs w:val="20"/>
        </w:rPr>
      </w:pPr>
      <w:r w:rsidRPr="00392A74">
        <w:rPr>
          <w:sz w:val="20"/>
          <w:szCs w:val="20"/>
        </w:rPr>
        <w:lastRenderedPageBreak/>
        <w:t xml:space="preserve">ustawa z dnia 29 listopada 2000 r. – Prawo atomowe, </w:t>
      </w:r>
    </w:p>
    <w:p w14:paraId="35CB13D5" w14:textId="4318EB4F" w:rsidR="002E571E" w:rsidRPr="00392A74" w:rsidRDefault="002E571E" w:rsidP="00EB6B7E">
      <w:pPr>
        <w:pStyle w:val="Default"/>
        <w:numPr>
          <w:ilvl w:val="0"/>
          <w:numId w:val="2"/>
        </w:numPr>
        <w:spacing w:after="17"/>
        <w:rPr>
          <w:sz w:val="20"/>
          <w:szCs w:val="20"/>
        </w:rPr>
      </w:pPr>
      <w:r w:rsidRPr="00392A74">
        <w:rPr>
          <w:sz w:val="20"/>
          <w:szCs w:val="20"/>
        </w:rPr>
        <w:t xml:space="preserve">ustawa z dnia 27 kwietnia 2001 r. – Prawo ochrony środowiska, </w:t>
      </w:r>
    </w:p>
    <w:p w14:paraId="4AC4AA92" w14:textId="06A20ECD" w:rsidR="002E571E" w:rsidRPr="00392A74" w:rsidRDefault="002E571E" w:rsidP="00EB6B7E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392A74">
        <w:rPr>
          <w:sz w:val="20"/>
          <w:szCs w:val="20"/>
        </w:rPr>
        <w:t xml:space="preserve">ustawa z dnia 14 czerwca 1960 r. – Kodeks postępowania administracyjnego (w szczególności art. 2a KPA). </w:t>
      </w:r>
    </w:p>
    <w:p w14:paraId="5920033F" w14:textId="30ACB380" w:rsidR="002E571E" w:rsidRPr="00392A74" w:rsidRDefault="002E571E" w:rsidP="002E571E">
      <w:pPr>
        <w:pStyle w:val="Default"/>
        <w:rPr>
          <w:sz w:val="20"/>
          <w:szCs w:val="20"/>
        </w:rPr>
      </w:pPr>
      <w:r w:rsidRPr="00392A74">
        <w:rPr>
          <w:b/>
          <w:bCs/>
          <w:sz w:val="20"/>
          <w:szCs w:val="20"/>
        </w:rPr>
        <w:br/>
        <w:t xml:space="preserve">4. Obowiązek podania danych </w:t>
      </w:r>
    </w:p>
    <w:p w14:paraId="3C29744F" w14:textId="77777777" w:rsidR="002E571E" w:rsidRPr="00392A74" w:rsidRDefault="002E571E" w:rsidP="002E571E">
      <w:pPr>
        <w:pStyle w:val="Default"/>
        <w:rPr>
          <w:sz w:val="20"/>
          <w:szCs w:val="20"/>
        </w:rPr>
      </w:pPr>
      <w:r w:rsidRPr="00392A74">
        <w:rPr>
          <w:sz w:val="20"/>
          <w:szCs w:val="20"/>
        </w:rPr>
        <w:t xml:space="preserve">Podanie danych osobowych jest: </w:t>
      </w:r>
    </w:p>
    <w:p w14:paraId="1D5FCE2C" w14:textId="35750F95" w:rsidR="002E571E" w:rsidRPr="00392A74" w:rsidRDefault="002E571E" w:rsidP="00EB6B7E">
      <w:pPr>
        <w:pStyle w:val="Default"/>
        <w:numPr>
          <w:ilvl w:val="0"/>
          <w:numId w:val="3"/>
        </w:numPr>
        <w:spacing w:after="17"/>
        <w:rPr>
          <w:sz w:val="20"/>
          <w:szCs w:val="20"/>
        </w:rPr>
      </w:pPr>
      <w:r w:rsidRPr="00392A74">
        <w:rPr>
          <w:b/>
          <w:bCs/>
          <w:sz w:val="20"/>
          <w:szCs w:val="20"/>
        </w:rPr>
        <w:t xml:space="preserve">obowiązkowe </w:t>
      </w:r>
      <w:r w:rsidRPr="00392A74">
        <w:rPr>
          <w:sz w:val="20"/>
          <w:szCs w:val="20"/>
        </w:rPr>
        <w:t xml:space="preserve">– gdy wynika z przepisów prawa (np. KPA, Prawo atomowe), </w:t>
      </w:r>
    </w:p>
    <w:p w14:paraId="7F752ECB" w14:textId="4469C9DD" w:rsidR="002E571E" w:rsidRPr="00392A74" w:rsidRDefault="002E571E" w:rsidP="00EB6B7E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392A74">
        <w:rPr>
          <w:b/>
          <w:bCs/>
          <w:sz w:val="20"/>
          <w:szCs w:val="20"/>
        </w:rPr>
        <w:t xml:space="preserve">dobrowolne </w:t>
      </w:r>
      <w:r w:rsidRPr="00392A74">
        <w:rPr>
          <w:sz w:val="20"/>
          <w:szCs w:val="20"/>
        </w:rPr>
        <w:t xml:space="preserve">– gdy dane nie są kluczowe dla podjęcia decyzji lub zakończenia sprawy. </w:t>
      </w:r>
    </w:p>
    <w:p w14:paraId="547F910F" w14:textId="77777777" w:rsidR="002E571E" w:rsidRPr="00392A74" w:rsidRDefault="002E571E" w:rsidP="002E571E">
      <w:pPr>
        <w:pStyle w:val="Default"/>
        <w:rPr>
          <w:sz w:val="20"/>
          <w:szCs w:val="20"/>
        </w:rPr>
      </w:pPr>
      <w:r w:rsidRPr="00392A74">
        <w:rPr>
          <w:sz w:val="20"/>
          <w:szCs w:val="20"/>
        </w:rPr>
        <w:t xml:space="preserve">Brak niezbędnych danych w złożonym wniosku może uniemożliwić lub opóźnić jego rozpatrzenie i realizację. </w:t>
      </w:r>
    </w:p>
    <w:p w14:paraId="4FA62870" w14:textId="77777777" w:rsidR="002E571E" w:rsidRPr="00392A74" w:rsidRDefault="002E571E" w:rsidP="002E571E">
      <w:pPr>
        <w:pStyle w:val="Default"/>
        <w:rPr>
          <w:sz w:val="20"/>
          <w:szCs w:val="20"/>
        </w:rPr>
      </w:pPr>
    </w:p>
    <w:p w14:paraId="3CECD6FF" w14:textId="77777777" w:rsidR="002E571E" w:rsidRPr="00392A74" w:rsidRDefault="002E571E" w:rsidP="002E571E">
      <w:pPr>
        <w:pStyle w:val="Default"/>
        <w:rPr>
          <w:sz w:val="20"/>
          <w:szCs w:val="20"/>
        </w:rPr>
      </w:pPr>
      <w:r w:rsidRPr="00392A74">
        <w:rPr>
          <w:b/>
          <w:bCs/>
          <w:sz w:val="20"/>
          <w:szCs w:val="20"/>
        </w:rPr>
        <w:t xml:space="preserve">5. Odbiorcy danych </w:t>
      </w:r>
    </w:p>
    <w:p w14:paraId="6500D9B7" w14:textId="77777777" w:rsidR="002E571E" w:rsidRPr="00392A74" w:rsidRDefault="002E571E" w:rsidP="002E571E">
      <w:pPr>
        <w:pStyle w:val="Default"/>
        <w:rPr>
          <w:sz w:val="20"/>
          <w:szCs w:val="20"/>
        </w:rPr>
      </w:pPr>
      <w:r w:rsidRPr="00392A74">
        <w:rPr>
          <w:sz w:val="20"/>
          <w:szCs w:val="20"/>
        </w:rPr>
        <w:t xml:space="preserve">Dane mogą być udostępniane: </w:t>
      </w:r>
    </w:p>
    <w:p w14:paraId="6CAD1C97" w14:textId="134AFA58" w:rsidR="002E571E" w:rsidRPr="00392A74" w:rsidRDefault="002E571E" w:rsidP="00EB6B7E">
      <w:pPr>
        <w:pStyle w:val="Default"/>
        <w:numPr>
          <w:ilvl w:val="0"/>
          <w:numId w:val="4"/>
        </w:numPr>
        <w:spacing w:after="18"/>
        <w:rPr>
          <w:sz w:val="20"/>
          <w:szCs w:val="20"/>
        </w:rPr>
      </w:pPr>
      <w:r w:rsidRPr="00392A74">
        <w:rPr>
          <w:sz w:val="20"/>
          <w:szCs w:val="20"/>
        </w:rPr>
        <w:t xml:space="preserve">stronom postępowania administracyjnego, </w:t>
      </w:r>
    </w:p>
    <w:p w14:paraId="482EC843" w14:textId="55539DCC" w:rsidR="002E571E" w:rsidRPr="00392A74" w:rsidRDefault="002E571E" w:rsidP="00EB6B7E">
      <w:pPr>
        <w:pStyle w:val="Default"/>
        <w:numPr>
          <w:ilvl w:val="0"/>
          <w:numId w:val="4"/>
        </w:numPr>
        <w:spacing w:after="18"/>
        <w:rPr>
          <w:sz w:val="20"/>
          <w:szCs w:val="20"/>
        </w:rPr>
      </w:pPr>
      <w:r w:rsidRPr="00392A74">
        <w:rPr>
          <w:sz w:val="20"/>
          <w:szCs w:val="20"/>
        </w:rPr>
        <w:t xml:space="preserve">organom właściwym do rozpatrzenia sprawy, </w:t>
      </w:r>
    </w:p>
    <w:p w14:paraId="45C59279" w14:textId="127AE173" w:rsidR="002E571E" w:rsidRPr="00392A74" w:rsidRDefault="002E571E" w:rsidP="00EB6B7E">
      <w:pPr>
        <w:pStyle w:val="Default"/>
        <w:numPr>
          <w:ilvl w:val="0"/>
          <w:numId w:val="4"/>
        </w:numPr>
        <w:spacing w:after="18"/>
        <w:rPr>
          <w:sz w:val="20"/>
          <w:szCs w:val="20"/>
        </w:rPr>
      </w:pPr>
      <w:r w:rsidRPr="00392A74">
        <w:rPr>
          <w:sz w:val="20"/>
          <w:szCs w:val="20"/>
        </w:rPr>
        <w:t xml:space="preserve">podmiotom świadczącym usługi IT, doręczeń, </w:t>
      </w:r>
    </w:p>
    <w:p w14:paraId="47910785" w14:textId="7F169625" w:rsidR="002E571E" w:rsidRPr="00392A74" w:rsidRDefault="002E571E" w:rsidP="00EB6B7E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392A74">
        <w:rPr>
          <w:sz w:val="20"/>
          <w:szCs w:val="20"/>
        </w:rPr>
        <w:t xml:space="preserve">innym podmiotom uprawnionym na podstawie przepisów prawa. </w:t>
      </w:r>
    </w:p>
    <w:p w14:paraId="21DA51CF" w14:textId="77777777" w:rsidR="002E571E" w:rsidRPr="00392A74" w:rsidRDefault="002E571E" w:rsidP="002E571E">
      <w:pPr>
        <w:pStyle w:val="Default"/>
        <w:rPr>
          <w:sz w:val="20"/>
          <w:szCs w:val="20"/>
        </w:rPr>
      </w:pPr>
    </w:p>
    <w:p w14:paraId="4F813988" w14:textId="77777777" w:rsidR="002E571E" w:rsidRPr="00392A74" w:rsidRDefault="002E571E" w:rsidP="002E571E">
      <w:pPr>
        <w:pStyle w:val="Default"/>
        <w:rPr>
          <w:sz w:val="20"/>
          <w:szCs w:val="20"/>
        </w:rPr>
      </w:pPr>
      <w:r w:rsidRPr="00392A74">
        <w:rPr>
          <w:b/>
          <w:bCs/>
          <w:sz w:val="20"/>
          <w:szCs w:val="20"/>
        </w:rPr>
        <w:t xml:space="preserve">6. Okres przechowywania danych </w:t>
      </w:r>
    </w:p>
    <w:p w14:paraId="2B88ED40" w14:textId="77777777" w:rsidR="002E571E" w:rsidRPr="00392A74" w:rsidRDefault="002E571E" w:rsidP="002E571E">
      <w:pPr>
        <w:pStyle w:val="Default"/>
        <w:rPr>
          <w:sz w:val="20"/>
          <w:szCs w:val="20"/>
        </w:rPr>
      </w:pPr>
      <w:r w:rsidRPr="00392A74">
        <w:rPr>
          <w:sz w:val="20"/>
          <w:szCs w:val="20"/>
        </w:rPr>
        <w:t xml:space="preserve">Dane będą przechowywane: </w:t>
      </w:r>
    </w:p>
    <w:p w14:paraId="3F0277BB" w14:textId="110F0FEA" w:rsidR="002E571E" w:rsidRPr="00392A74" w:rsidRDefault="002E571E" w:rsidP="00EB6B7E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392A74">
        <w:rPr>
          <w:sz w:val="20"/>
          <w:szCs w:val="20"/>
        </w:rPr>
        <w:t xml:space="preserve">przez okres 10 lat od zakończenia postępowania administracyjnego, a następnie przez okres i w zakresie określonym przez obowiązujące przepisy prawa. </w:t>
      </w:r>
    </w:p>
    <w:p w14:paraId="5CB825B6" w14:textId="77777777" w:rsidR="002E571E" w:rsidRPr="00392A74" w:rsidRDefault="002E571E" w:rsidP="002E571E">
      <w:pPr>
        <w:pStyle w:val="Default"/>
        <w:rPr>
          <w:sz w:val="20"/>
          <w:szCs w:val="20"/>
        </w:rPr>
      </w:pPr>
    </w:p>
    <w:p w14:paraId="1F8B9CB9" w14:textId="77777777" w:rsidR="002E571E" w:rsidRPr="00392A74" w:rsidRDefault="002E571E" w:rsidP="002E571E">
      <w:pPr>
        <w:pStyle w:val="Default"/>
        <w:rPr>
          <w:sz w:val="20"/>
          <w:szCs w:val="20"/>
        </w:rPr>
      </w:pPr>
      <w:r w:rsidRPr="00392A74">
        <w:rPr>
          <w:b/>
          <w:bCs/>
          <w:sz w:val="20"/>
          <w:szCs w:val="20"/>
        </w:rPr>
        <w:t xml:space="preserve">7. Prawa osoby, której dane dotyczą </w:t>
      </w:r>
    </w:p>
    <w:p w14:paraId="4A08245F" w14:textId="77777777" w:rsidR="002E571E" w:rsidRPr="00392A74" w:rsidRDefault="002E571E" w:rsidP="002E571E">
      <w:pPr>
        <w:pStyle w:val="Default"/>
        <w:rPr>
          <w:sz w:val="20"/>
          <w:szCs w:val="20"/>
        </w:rPr>
      </w:pPr>
      <w:r w:rsidRPr="00392A74">
        <w:rPr>
          <w:sz w:val="20"/>
          <w:szCs w:val="20"/>
        </w:rPr>
        <w:t xml:space="preserve">Przysługuje Pani/Panu prawo do: </w:t>
      </w:r>
    </w:p>
    <w:p w14:paraId="35682F12" w14:textId="77F02838" w:rsidR="002E571E" w:rsidRPr="00392A74" w:rsidRDefault="002E571E" w:rsidP="00EB6B7E">
      <w:pPr>
        <w:pStyle w:val="Default"/>
        <w:numPr>
          <w:ilvl w:val="0"/>
          <w:numId w:val="5"/>
        </w:numPr>
        <w:spacing w:after="18"/>
        <w:rPr>
          <w:sz w:val="20"/>
          <w:szCs w:val="20"/>
        </w:rPr>
      </w:pPr>
      <w:r w:rsidRPr="00392A74">
        <w:rPr>
          <w:sz w:val="20"/>
          <w:szCs w:val="20"/>
        </w:rPr>
        <w:t xml:space="preserve">dostępu do danych, ich sprostowania, usunięcia, ograniczenia przetwarzania, </w:t>
      </w:r>
    </w:p>
    <w:p w14:paraId="78E2A837" w14:textId="6D4FC5C7" w:rsidR="002E571E" w:rsidRPr="00392A74" w:rsidRDefault="002E571E" w:rsidP="00EB6B7E">
      <w:pPr>
        <w:pStyle w:val="Default"/>
        <w:numPr>
          <w:ilvl w:val="0"/>
          <w:numId w:val="5"/>
        </w:numPr>
        <w:spacing w:after="18"/>
        <w:rPr>
          <w:sz w:val="20"/>
          <w:szCs w:val="20"/>
        </w:rPr>
      </w:pPr>
      <w:r w:rsidRPr="00392A74">
        <w:rPr>
          <w:sz w:val="20"/>
          <w:szCs w:val="20"/>
        </w:rPr>
        <w:t xml:space="preserve">wniesienia sprzeciwu wobec przetwarzania, </w:t>
      </w:r>
    </w:p>
    <w:p w14:paraId="2A5C4EA7" w14:textId="052C90A6" w:rsidR="002E571E" w:rsidRPr="00392A74" w:rsidRDefault="002E571E" w:rsidP="00EB6B7E">
      <w:pPr>
        <w:pStyle w:val="Default"/>
        <w:numPr>
          <w:ilvl w:val="0"/>
          <w:numId w:val="5"/>
        </w:numPr>
        <w:spacing w:after="18"/>
        <w:rPr>
          <w:sz w:val="20"/>
          <w:szCs w:val="20"/>
        </w:rPr>
      </w:pPr>
      <w:r w:rsidRPr="00392A74">
        <w:rPr>
          <w:sz w:val="20"/>
          <w:szCs w:val="20"/>
        </w:rPr>
        <w:t xml:space="preserve">przenoszenia danych, </w:t>
      </w:r>
    </w:p>
    <w:p w14:paraId="32421C22" w14:textId="700A772E" w:rsidR="002E571E" w:rsidRPr="00392A74" w:rsidRDefault="002E571E" w:rsidP="00EB6B7E">
      <w:pPr>
        <w:pStyle w:val="Default"/>
        <w:numPr>
          <w:ilvl w:val="0"/>
          <w:numId w:val="5"/>
        </w:numPr>
        <w:spacing w:after="18"/>
        <w:rPr>
          <w:sz w:val="20"/>
          <w:szCs w:val="20"/>
        </w:rPr>
      </w:pPr>
      <w:r w:rsidRPr="00392A74">
        <w:rPr>
          <w:sz w:val="20"/>
          <w:szCs w:val="20"/>
        </w:rPr>
        <w:t xml:space="preserve">cofnięcia zgody (jeśli przetwarzanie odbywa się na jej podstawie), </w:t>
      </w:r>
    </w:p>
    <w:p w14:paraId="2D3E186C" w14:textId="514F45A2" w:rsidR="002E571E" w:rsidRPr="00392A74" w:rsidRDefault="002E571E" w:rsidP="00EB6B7E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392A74">
        <w:rPr>
          <w:sz w:val="20"/>
          <w:szCs w:val="20"/>
        </w:rPr>
        <w:t xml:space="preserve">wniesienia skargi do Prezesa Urzędu Ochrony Danych Osobowych. </w:t>
      </w:r>
    </w:p>
    <w:p w14:paraId="423BB96E" w14:textId="77777777" w:rsidR="002E571E" w:rsidRPr="00392A74" w:rsidRDefault="002E571E" w:rsidP="002E571E">
      <w:pPr>
        <w:pStyle w:val="Default"/>
        <w:rPr>
          <w:sz w:val="20"/>
          <w:szCs w:val="20"/>
        </w:rPr>
      </w:pPr>
    </w:p>
    <w:p w14:paraId="084594C5" w14:textId="77777777" w:rsidR="002E571E" w:rsidRPr="00392A74" w:rsidRDefault="002E571E" w:rsidP="002E571E">
      <w:pPr>
        <w:pStyle w:val="Default"/>
        <w:rPr>
          <w:sz w:val="20"/>
          <w:szCs w:val="20"/>
        </w:rPr>
      </w:pPr>
      <w:r w:rsidRPr="00392A74">
        <w:rPr>
          <w:sz w:val="20"/>
          <w:szCs w:val="20"/>
        </w:rPr>
        <w:t xml:space="preserve">Realizacja niektórych praw może być ograniczona, jeśli przetwarzanie wynika z obowiązku ustawowego. </w:t>
      </w:r>
    </w:p>
    <w:p w14:paraId="35E6BE34" w14:textId="77777777" w:rsidR="009D6C19" w:rsidRPr="00392A74" w:rsidRDefault="009D6C19" w:rsidP="002E571E">
      <w:pPr>
        <w:pStyle w:val="Default"/>
        <w:rPr>
          <w:sz w:val="20"/>
          <w:szCs w:val="20"/>
        </w:rPr>
      </w:pPr>
    </w:p>
    <w:p w14:paraId="7068FAF1" w14:textId="77777777" w:rsidR="002E571E" w:rsidRPr="00392A74" w:rsidRDefault="002E571E" w:rsidP="002E571E">
      <w:pPr>
        <w:pStyle w:val="Default"/>
        <w:rPr>
          <w:sz w:val="20"/>
          <w:szCs w:val="20"/>
        </w:rPr>
      </w:pPr>
      <w:r w:rsidRPr="00392A74">
        <w:rPr>
          <w:b/>
          <w:bCs/>
          <w:sz w:val="20"/>
          <w:szCs w:val="20"/>
        </w:rPr>
        <w:t xml:space="preserve">8. Zautomatyzowane podejmowanie decyzji </w:t>
      </w:r>
    </w:p>
    <w:p w14:paraId="6150BB21" w14:textId="066FE44B" w:rsidR="00FA2618" w:rsidRPr="00392A74" w:rsidRDefault="002E571E" w:rsidP="009D6C19">
      <w:pPr>
        <w:pStyle w:val="Default"/>
        <w:spacing w:after="18"/>
        <w:rPr>
          <w:sz w:val="20"/>
          <w:szCs w:val="20"/>
        </w:rPr>
      </w:pPr>
      <w:r w:rsidRPr="00392A74">
        <w:rPr>
          <w:sz w:val="20"/>
          <w:szCs w:val="20"/>
        </w:rPr>
        <w:t>Dane nie są przetwarzane w sposób zautomatyzowany ani profilowane.</w:t>
      </w:r>
    </w:p>
    <w:bookmarkEnd w:id="24"/>
    <w:p w14:paraId="7127C278" w14:textId="77777777" w:rsidR="00FA2618" w:rsidRPr="00392A74" w:rsidRDefault="00FA2618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sectPr w:rsidR="00FA2618" w:rsidRPr="00392A74">
      <w:footerReference w:type="even" r:id="rId8"/>
      <w:footerReference w:type="first" r:id="rId9"/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FFAF7" w14:textId="77777777" w:rsidR="00D54631" w:rsidRDefault="00D54631">
      <w:r>
        <w:separator/>
      </w:r>
    </w:p>
  </w:endnote>
  <w:endnote w:type="continuationSeparator" w:id="0">
    <w:p w14:paraId="2095ED8C" w14:textId="77777777" w:rsidR="00D54631" w:rsidRDefault="00D5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7A38D" w14:textId="77777777" w:rsidR="00D54631" w:rsidRDefault="00D54631">
      <w:r>
        <w:separator/>
      </w:r>
    </w:p>
  </w:footnote>
  <w:footnote w:type="continuationSeparator" w:id="0">
    <w:p w14:paraId="084AB136" w14:textId="77777777" w:rsidR="00D54631" w:rsidRDefault="00D54631">
      <w:r>
        <w:continuationSeparator/>
      </w:r>
    </w:p>
  </w:footnote>
  <w:footnote w:id="1">
    <w:p w14:paraId="2DC4152E" w14:textId="65C87311" w:rsidR="00723A72" w:rsidRPr="000950FC" w:rsidRDefault="00723A72" w:rsidP="00570340">
      <w:pPr>
        <w:tabs>
          <w:tab w:val="right" w:pos="360"/>
          <w:tab w:val="left" w:pos="40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950FC">
        <w:rPr>
          <w:rStyle w:val="Odwoanieprzypisudolnego"/>
          <w:rFonts w:asciiTheme="minorHAnsi" w:hAnsiTheme="minorHAnsi" w:cstheme="minorHAnsi"/>
        </w:rPr>
        <w:footnoteRef/>
      </w:r>
      <w:r w:rsidRPr="000950FC">
        <w:rPr>
          <w:rFonts w:asciiTheme="minorHAnsi" w:hAnsiTheme="minorHAnsi" w:cstheme="minorHAnsi"/>
        </w:rPr>
        <w:t xml:space="preserve"> </w:t>
      </w:r>
      <w:r w:rsidRPr="000950FC">
        <w:rPr>
          <w:rFonts w:asciiTheme="minorHAnsi" w:hAnsiTheme="minorHAnsi" w:cstheme="minorHAnsi"/>
          <w:sz w:val="18"/>
          <w:szCs w:val="18"/>
        </w:rPr>
        <w:t xml:space="preserve">Na podstawie art. 5 ust. 1b ustawy z 29 listopada 2000 r.  Prawo </w:t>
      </w:r>
      <w:r w:rsidR="000950FC" w:rsidRPr="000950FC">
        <w:rPr>
          <w:rFonts w:asciiTheme="minorHAnsi" w:hAnsiTheme="minorHAnsi" w:cstheme="minorHAnsi"/>
          <w:sz w:val="18"/>
          <w:szCs w:val="18"/>
        </w:rPr>
        <w:t>atomowe,</w:t>
      </w:r>
      <w:r w:rsidRPr="000950FC">
        <w:rPr>
          <w:rFonts w:asciiTheme="minorHAnsi" w:hAnsiTheme="minorHAnsi" w:cstheme="minorHAnsi"/>
          <w:sz w:val="18"/>
          <w:szCs w:val="18"/>
        </w:rPr>
        <w:t xml:space="preserve"> jeżeli treść dołączonych do</w:t>
      </w:r>
      <w:r w:rsidR="00570340" w:rsidRPr="000950FC">
        <w:rPr>
          <w:rFonts w:asciiTheme="minorHAnsi" w:hAnsiTheme="minorHAnsi" w:cstheme="minorHAnsi"/>
          <w:sz w:val="18"/>
          <w:szCs w:val="18"/>
        </w:rPr>
        <w:t> </w:t>
      </w:r>
      <w:r w:rsidRPr="000950FC">
        <w:rPr>
          <w:rFonts w:asciiTheme="minorHAnsi" w:hAnsiTheme="minorHAnsi" w:cstheme="minorHAnsi"/>
          <w:sz w:val="18"/>
          <w:szCs w:val="18"/>
        </w:rPr>
        <w:t xml:space="preserve">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 </w:t>
      </w:r>
    </w:p>
    <w:p w14:paraId="566D5A87" w14:textId="77777777" w:rsidR="00723A72" w:rsidRPr="000950FC" w:rsidRDefault="00723A72" w:rsidP="00B111E3">
      <w:pPr>
        <w:pStyle w:val="divpoint"/>
        <w:spacing w:line="240" w:lineRule="auto"/>
        <w:jc w:val="both"/>
        <w:rPr>
          <w:rFonts w:asciiTheme="minorHAnsi" w:hAnsiTheme="minorHAnsi" w:cstheme="minorHAnsi"/>
        </w:rPr>
      </w:pPr>
      <w:r w:rsidRPr="000950FC">
        <w:rPr>
          <w:rFonts w:asciiTheme="minorHAnsi" w:hAnsiTheme="minorHAnsi" w:cstheme="minorHAnsi"/>
          <w:b/>
          <w:bCs/>
        </w:rPr>
        <w:t xml:space="preserve"> 1) </w:t>
      </w:r>
      <w:r w:rsidRPr="000950FC">
        <w:rPr>
          <w:rFonts w:asciiTheme="minorHAnsi" w:hAnsiTheme="minorHAnsi" w:cstheme="minorHAnsi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3C36DE8F" w14:textId="77777777" w:rsidR="00723A72" w:rsidRPr="000950FC" w:rsidRDefault="00723A72" w:rsidP="00B111E3">
      <w:pPr>
        <w:pStyle w:val="divpoint"/>
        <w:spacing w:line="240" w:lineRule="auto"/>
        <w:jc w:val="both"/>
        <w:rPr>
          <w:rFonts w:asciiTheme="minorHAnsi" w:hAnsiTheme="minorHAnsi" w:cstheme="minorHAnsi"/>
        </w:rPr>
      </w:pPr>
      <w:r w:rsidRPr="000950FC">
        <w:rPr>
          <w:rFonts w:asciiTheme="minorHAnsi" w:hAnsiTheme="minorHAnsi" w:cstheme="minorHAnsi"/>
          <w:b/>
          <w:bCs/>
        </w:rPr>
        <w:t xml:space="preserve"> 2) </w:t>
      </w:r>
      <w:r w:rsidRPr="000950FC">
        <w:rPr>
          <w:rFonts w:asciiTheme="minorHAnsi" w:hAnsiTheme="minorHAnsi" w:cstheme="minorHAnsi"/>
        </w:rPr>
        <w:t xml:space="preserve"> zażądać wykonania na koszt wnioskodawcy badań lub ekspertyz w celu stwierdzenia spełniania warunków bezpieczeństwa jądrowego, ochrony radiologicznej, ochrony fizycznej lub zabezpieczeń materiałów jądrowych, lub </w:t>
      </w:r>
    </w:p>
    <w:p w14:paraId="2004F4E9" w14:textId="77777777" w:rsidR="00723A72" w:rsidRPr="000950FC" w:rsidRDefault="00723A72" w:rsidP="00B111E3">
      <w:pPr>
        <w:pStyle w:val="divpoint"/>
        <w:spacing w:line="240" w:lineRule="auto"/>
        <w:jc w:val="both"/>
        <w:rPr>
          <w:rFonts w:asciiTheme="minorHAnsi" w:hAnsiTheme="minorHAnsi" w:cstheme="minorHAnsi"/>
        </w:rPr>
      </w:pPr>
      <w:r w:rsidRPr="000950FC">
        <w:rPr>
          <w:rFonts w:asciiTheme="minorHAnsi" w:hAnsiTheme="minorHAnsi" w:cstheme="minorHAnsi"/>
          <w:b/>
          <w:bCs/>
        </w:rPr>
        <w:t xml:space="preserve"> 3) </w:t>
      </w:r>
      <w:r w:rsidRPr="000950FC">
        <w:rPr>
          <w:rFonts w:asciiTheme="minorHAnsi" w:hAnsiTheme="minorHAnsi" w:cstheme="minorHAnsi"/>
        </w:rPr>
        <w:t xml:space="preserve"> zażądać dodatkowych informacji wykazujących spełnianie wymagań bezpieczeństwa jądrowego, ochrony radiologicznej, ochrony fizycznej lub zabezpieczeń materiałów jądrowych. </w:t>
      </w:r>
    </w:p>
    <w:p w14:paraId="793443C4" w14:textId="77777777" w:rsidR="00723A72" w:rsidRPr="000950FC" w:rsidRDefault="00723A72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2">
    <w:p w14:paraId="7CC11D64" w14:textId="1C04CB50" w:rsidR="00B111E3" w:rsidRPr="000950FC" w:rsidRDefault="00B111E3" w:rsidP="00B111E3">
      <w:pPr>
        <w:pStyle w:val="divparagraph"/>
        <w:jc w:val="both"/>
        <w:rPr>
          <w:rFonts w:asciiTheme="minorHAnsi" w:hAnsiTheme="minorHAnsi" w:cstheme="minorHAnsi"/>
        </w:rPr>
      </w:pPr>
      <w:r w:rsidRPr="000950FC">
        <w:rPr>
          <w:rStyle w:val="Odwoanieprzypisudolnego"/>
          <w:rFonts w:asciiTheme="minorHAnsi" w:hAnsiTheme="minorHAnsi" w:cstheme="minorHAnsi"/>
        </w:rPr>
        <w:footnoteRef/>
      </w:r>
      <w:r w:rsidRPr="000950FC">
        <w:rPr>
          <w:rFonts w:asciiTheme="minorHAnsi" w:hAnsiTheme="minorHAnsi" w:cstheme="minorHAnsi"/>
        </w:rPr>
        <w:t xml:space="preserve"> Przepisów art. 7a ust. 1 ustawy Prawo atomowe nie stosuje się do jednostek ochrony zdrowia wykonujących działalność związaną</w:t>
      </w:r>
      <w:r w:rsidR="00595344">
        <w:rPr>
          <w:rFonts w:asciiTheme="minorHAnsi" w:hAnsiTheme="minorHAnsi" w:cstheme="minorHAnsi"/>
        </w:rPr>
        <w:br/>
      </w:r>
      <w:r w:rsidRPr="000950FC">
        <w:rPr>
          <w:rFonts w:asciiTheme="minorHAnsi" w:hAnsiTheme="minorHAnsi" w:cstheme="minorHAnsi"/>
        </w:rPr>
        <w:t xml:space="preserve"> 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 </w:t>
      </w:r>
    </w:p>
    <w:p w14:paraId="67C04A9D" w14:textId="0423F04E" w:rsidR="00B111E3" w:rsidRPr="000950FC" w:rsidRDefault="00B111E3">
      <w:pPr>
        <w:pStyle w:val="Tekstprzypisudolnego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0A6B"/>
    <w:multiLevelType w:val="hybridMultilevel"/>
    <w:tmpl w:val="9B360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7CE1"/>
    <w:multiLevelType w:val="hybridMultilevel"/>
    <w:tmpl w:val="0C44F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6921"/>
    <w:multiLevelType w:val="hybridMultilevel"/>
    <w:tmpl w:val="79005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27C"/>
    <w:multiLevelType w:val="hybridMultilevel"/>
    <w:tmpl w:val="8412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5FD4"/>
    <w:multiLevelType w:val="hybridMultilevel"/>
    <w:tmpl w:val="3F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5A0F"/>
    <w:multiLevelType w:val="hybridMultilevel"/>
    <w:tmpl w:val="5C24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E6ABB"/>
    <w:multiLevelType w:val="hybridMultilevel"/>
    <w:tmpl w:val="80305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832"/>
    <w:multiLevelType w:val="hybridMultilevel"/>
    <w:tmpl w:val="4BD6A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1443">
    <w:abstractNumId w:val="0"/>
  </w:num>
  <w:num w:numId="2" w16cid:durableId="1059861073">
    <w:abstractNumId w:val="3"/>
  </w:num>
  <w:num w:numId="3" w16cid:durableId="1198203299">
    <w:abstractNumId w:val="4"/>
  </w:num>
  <w:num w:numId="4" w16cid:durableId="586499465">
    <w:abstractNumId w:val="7"/>
  </w:num>
  <w:num w:numId="5" w16cid:durableId="343214433">
    <w:abstractNumId w:val="1"/>
  </w:num>
  <w:num w:numId="6" w16cid:durableId="2006006091">
    <w:abstractNumId w:val="2"/>
  </w:num>
  <w:num w:numId="7" w16cid:durableId="1936935188">
    <w:abstractNumId w:val="6"/>
  </w:num>
  <w:num w:numId="8" w16cid:durableId="14231863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223A8"/>
    <w:rsid w:val="00091474"/>
    <w:rsid w:val="000950FC"/>
    <w:rsid w:val="000A433F"/>
    <w:rsid w:val="000E3BB6"/>
    <w:rsid w:val="000E6E3E"/>
    <w:rsid w:val="000F19CF"/>
    <w:rsid w:val="00110F9B"/>
    <w:rsid w:val="0011259C"/>
    <w:rsid w:val="00116697"/>
    <w:rsid w:val="00121970"/>
    <w:rsid w:val="00122C06"/>
    <w:rsid w:val="0012792A"/>
    <w:rsid w:val="00144618"/>
    <w:rsid w:val="00150945"/>
    <w:rsid w:val="001511A5"/>
    <w:rsid w:val="00153871"/>
    <w:rsid w:val="001736DF"/>
    <w:rsid w:val="0017541C"/>
    <w:rsid w:val="00187C4F"/>
    <w:rsid w:val="00192F2C"/>
    <w:rsid w:val="00194B2E"/>
    <w:rsid w:val="00196A16"/>
    <w:rsid w:val="001C4790"/>
    <w:rsid w:val="001D7DE4"/>
    <w:rsid w:val="001F44D6"/>
    <w:rsid w:val="00206575"/>
    <w:rsid w:val="00214230"/>
    <w:rsid w:val="002171EF"/>
    <w:rsid w:val="00244AC5"/>
    <w:rsid w:val="0028066E"/>
    <w:rsid w:val="002B1641"/>
    <w:rsid w:val="002B69CF"/>
    <w:rsid w:val="002D783D"/>
    <w:rsid w:val="002E571E"/>
    <w:rsid w:val="002F045E"/>
    <w:rsid w:val="002F19B5"/>
    <w:rsid w:val="002F5705"/>
    <w:rsid w:val="0032454F"/>
    <w:rsid w:val="00325519"/>
    <w:rsid w:val="0033565E"/>
    <w:rsid w:val="00336775"/>
    <w:rsid w:val="00353D86"/>
    <w:rsid w:val="00365D77"/>
    <w:rsid w:val="00366EF3"/>
    <w:rsid w:val="00392A74"/>
    <w:rsid w:val="003A5146"/>
    <w:rsid w:val="003D751A"/>
    <w:rsid w:val="003E4E07"/>
    <w:rsid w:val="003F0665"/>
    <w:rsid w:val="00422A52"/>
    <w:rsid w:val="00430D30"/>
    <w:rsid w:val="004534F4"/>
    <w:rsid w:val="00472F62"/>
    <w:rsid w:val="00480E38"/>
    <w:rsid w:val="004949A0"/>
    <w:rsid w:val="004C194C"/>
    <w:rsid w:val="005036D2"/>
    <w:rsid w:val="005076AF"/>
    <w:rsid w:val="005269B7"/>
    <w:rsid w:val="00533EC5"/>
    <w:rsid w:val="00540EB4"/>
    <w:rsid w:val="00544076"/>
    <w:rsid w:val="005541B6"/>
    <w:rsid w:val="005561FD"/>
    <w:rsid w:val="00562CB3"/>
    <w:rsid w:val="00570340"/>
    <w:rsid w:val="00574439"/>
    <w:rsid w:val="005843EA"/>
    <w:rsid w:val="00595344"/>
    <w:rsid w:val="005C6B99"/>
    <w:rsid w:val="005C7927"/>
    <w:rsid w:val="005E1933"/>
    <w:rsid w:val="00601865"/>
    <w:rsid w:val="00646C54"/>
    <w:rsid w:val="00656C52"/>
    <w:rsid w:val="00656DC2"/>
    <w:rsid w:val="0065772B"/>
    <w:rsid w:val="00692135"/>
    <w:rsid w:val="00692485"/>
    <w:rsid w:val="006A7862"/>
    <w:rsid w:val="006B570E"/>
    <w:rsid w:val="006C5BC9"/>
    <w:rsid w:val="006E7EEF"/>
    <w:rsid w:val="006F3AB2"/>
    <w:rsid w:val="00711EA3"/>
    <w:rsid w:val="00716A0A"/>
    <w:rsid w:val="00723A72"/>
    <w:rsid w:val="00743605"/>
    <w:rsid w:val="00755847"/>
    <w:rsid w:val="00761008"/>
    <w:rsid w:val="007730DB"/>
    <w:rsid w:val="0078665C"/>
    <w:rsid w:val="00787B33"/>
    <w:rsid w:val="007A7F2A"/>
    <w:rsid w:val="007B5E69"/>
    <w:rsid w:val="007B7556"/>
    <w:rsid w:val="007C3945"/>
    <w:rsid w:val="007F06C2"/>
    <w:rsid w:val="007F0A91"/>
    <w:rsid w:val="008044A3"/>
    <w:rsid w:val="008066F0"/>
    <w:rsid w:val="00813EAC"/>
    <w:rsid w:val="00821FEB"/>
    <w:rsid w:val="00840A76"/>
    <w:rsid w:val="00851BE4"/>
    <w:rsid w:val="008536F2"/>
    <w:rsid w:val="00856B66"/>
    <w:rsid w:val="00867FB4"/>
    <w:rsid w:val="00872521"/>
    <w:rsid w:val="0087651A"/>
    <w:rsid w:val="00876612"/>
    <w:rsid w:val="008769FE"/>
    <w:rsid w:val="0088304B"/>
    <w:rsid w:val="00883DDF"/>
    <w:rsid w:val="008849C6"/>
    <w:rsid w:val="008954EE"/>
    <w:rsid w:val="008C65FB"/>
    <w:rsid w:val="008E73A1"/>
    <w:rsid w:val="009010B8"/>
    <w:rsid w:val="009249AC"/>
    <w:rsid w:val="00951C54"/>
    <w:rsid w:val="009528A8"/>
    <w:rsid w:val="00955231"/>
    <w:rsid w:val="009663D2"/>
    <w:rsid w:val="009835EE"/>
    <w:rsid w:val="0098373E"/>
    <w:rsid w:val="00985388"/>
    <w:rsid w:val="0098650E"/>
    <w:rsid w:val="00987630"/>
    <w:rsid w:val="00990960"/>
    <w:rsid w:val="0099173F"/>
    <w:rsid w:val="00995B22"/>
    <w:rsid w:val="009B32DE"/>
    <w:rsid w:val="009D6C19"/>
    <w:rsid w:val="009E29CF"/>
    <w:rsid w:val="009F370A"/>
    <w:rsid w:val="009F475D"/>
    <w:rsid w:val="009F6A8A"/>
    <w:rsid w:val="00A34D1F"/>
    <w:rsid w:val="00A36F41"/>
    <w:rsid w:val="00A57919"/>
    <w:rsid w:val="00A76071"/>
    <w:rsid w:val="00AB71E3"/>
    <w:rsid w:val="00AC6765"/>
    <w:rsid w:val="00AE7C69"/>
    <w:rsid w:val="00AF6328"/>
    <w:rsid w:val="00B111E3"/>
    <w:rsid w:val="00B17CA1"/>
    <w:rsid w:val="00B222B4"/>
    <w:rsid w:val="00B22577"/>
    <w:rsid w:val="00B2324C"/>
    <w:rsid w:val="00B2799A"/>
    <w:rsid w:val="00B30A23"/>
    <w:rsid w:val="00B44FFA"/>
    <w:rsid w:val="00B62384"/>
    <w:rsid w:val="00B721DA"/>
    <w:rsid w:val="00B96732"/>
    <w:rsid w:val="00BE0131"/>
    <w:rsid w:val="00C02F46"/>
    <w:rsid w:val="00C234DE"/>
    <w:rsid w:val="00C243E9"/>
    <w:rsid w:val="00C254C9"/>
    <w:rsid w:val="00C3151F"/>
    <w:rsid w:val="00C540BD"/>
    <w:rsid w:val="00C56683"/>
    <w:rsid w:val="00C63FC0"/>
    <w:rsid w:val="00C76F20"/>
    <w:rsid w:val="00C9665D"/>
    <w:rsid w:val="00CD4956"/>
    <w:rsid w:val="00D36AF8"/>
    <w:rsid w:val="00D37D75"/>
    <w:rsid w:val="00D54631"/>
    <w:rsid w:val="00D66003"/>
    <w:rsid w:val="00D85CD0"/>
    <w:rsid w:val="00D935BA"/>
    <w:rsid w:val="00D969C6"/>
    <w:rsid w:val="00DA029E"/>
    <w:rsid w:val="00DA2B9B"/>
    <w:rsid w:val="00DB4207"/>
    <w:rsid w:val="00DF01D5"/>
    <w:rsid w:val="00E12F1E"/>
    <w:rsid w:val="00E31078"/>
    <w:rsid w:val="00E37BA7"/>
    <w:rsid w:val="00E46D36"/>
    <w:rsid w:val="00E47DAC"/>
    <w:rsid w:val="00E5533F"/>
    <w:rsid w:val="00E55D30"/>
    <w:rsid w:val="00E66EAD"/>
    <w:rsid w:val="00E678FC"/>
    <w:rsid w:val="00E716B6"/>
    <w:rsid w:val="00E75EB4"/>
    <w:rsid w:val="00E7626A"/>
    <w:rsid w:val="00E81F91"/>
    <w:rsid w:val="00E90C24"/>
    <w:rsid w:val="00EA032B"/>
    <w:rsid w:val="00EB0B2D"/>
    <w:rsid w:val="00EB6B7E"/>
    <w:rsid w:val="00EC616D"/>
    <w:rsid w:val="00EE3D6D"/>
    <w:rsid w:val="00F50613"/>
    <w:rsid w:val="00F51745"/>
    <w:rsid w:val="00F64500"/>
    <w:rsid w:val="00F961AC"/>
    <w:rsid w:val="00FA19D1"/>
    <w:rsid w:val="00FA2618"/>
    <w:rsid w:val="00FA3F0C"/>
    <w:rsid w:val="00FA6CF0"/>
    <w:rsid w:val="00FB5721"/>
    <w:rsid w:val="00FB6DD2"/>
    <w:rsid w:val="00FB7AF4"/>
    <w:rsid w:val="00FD40E4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EF78824F-3D32-4303-AA53-AD2C00C5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efault">
    <w:name w:val="Default"/>
    <w:rsid w:val="002E57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456</Words>
  <Characters>11700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WSSE Bydgoszcz - Paweł Gramowski</cp:lastModifiedBy>
  <cp:revision>43</cp:revision>
  <cp:lastPrinted>2025-10-30T12:36:00Z</cp:lastPrinted>
  <dcterms:created xsi:type="dcterms:W3CDTF">2025-10-30T08:30:00Z</dcterms:created>
  <dcterms:modified xsi:type="dcterms:W3CDTF">2025-11-12T11:41:00Z</dcterms:modified>
</cp:coreProperties>
</file>